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75" w:rsidRPr="000C7E21" w:rsidRDefault="00C67875" w:rsidP="00C67875">
      <w:pPr>
        <w:pStyle w:val="Header"/>
        <w:tabs>
          <w:tab w:val="clear" w:pos="4153"/>
          <w:tab w:val="clear" w:pos="8306"/>
        </w:tabs>
        <w:spacing w:line="480" w:lineRule="auto"/>
        <w:jc w:val="center"/>
        <w:rPr>
          <w:rFonts w:ascii="IranNastaliq" w:hAnsi="IranNastaliq" w:cs="B Titr"/>
          <w:b/>
          <w:bCs/>
          <w:sz w:val="36"/>
          <w:szCs w:val="36"/>
          <w:rtl/>
          <w:lang w:bidi="fa-IR"/>
        </w:rPr>
      </w:pPr>
    </w:p>
    <w:p w:rsidR="00C67875" w:rsidRDefault="00C67875" w:rsidP="00C67875">
      <w:pPr>
        <w:pStyle w:val="Header"/>
        <w:tabs>
          <w:tab w:val="clear" w:pos="4153"/>
          <w:tab w:val="clear" w:pos="8306"/>
        </w:tabs>
        <w:spacing w:line="480" w:lineRule="auto"/>
        <w:jc w:val="center"/>
        <w:rPr>
          <w:rFonts w:ascii="IranNastaliq" w:hAnsi="IranNastaliq" w:cs="B Titr"/>
          <w:b/>
          <w:bCs/>
          <w:sz w:val="72"/>
          <w:szCs w:val="72"/>
          <w:rtl/>
          <w:lang w:bidi="fa-IR"/>
        </w:rPr>
      </w:pPr>
      <w:r>
        <w:rPr>
          <w:rFonts w:ascii="IranNastaliq" w:hAnsi="IranNastaliq" w:cs="B Titr" w:hint="cs"/>
          <w:b/>
          <w:bCs/>
          <w:sz w:val="72"/>
          <w:szCs w:val="72"/>
          <w:rtl/>
          <w:lang w:bidi="fa-IR"/>
        </w:rPr>
        <w:t>دستورالعمل</w:t>
      </w:r>
    </w:p>
    <w:p w:rsidR="00C67875" w:rsidRPr="00C67875" w:rsidRDefault="00C67875" w:rsidP="00C67875">
      <w:pPr>
        <w:pStyle w:val="Header"/>
        <w:tabs>
          <w:tab w:val="clear" w:pos="4153"/>
          <w:tab w:val="clear" w:pos="8306"/>
        </w:tabs>
        <w:spacing w:line="480" w:lineRule="auto"/>
        <w:jc w:val="center"/>
        <w:rPr>
          <w:rFonts w:ascii="IranNastaliq" w:hAnsi="IranNastaliq" w:cs="B Titr"/>
          <w:b/>
          <w:bCs/>
          <w:sz w:val="68"/>
          <w:szCs w:val="68"/>
          <w:rtl/>
          <w:lang w:bidi="fa-IR"/>
        </w:rPr>
      </w:pPr>
      <w:r w:rsidRPr="00C67875">
        <w:rPr>
          <w:rFonts w:ascii="IranNastaliq" w:hAnsi="IranNastaliq" w:cs="B Titr" w:hint="cs"/>
          <w:b/>
          <w:bCs/>
          <w:sz w:val="68"/>
          <w:szCs w:val="68"/>
          <w:rtl/>
          <w:lang w:bidi="fa-IR"/>
        </w:rPr>
        <w:t>ایمنی کار با جرثقیلها و تجهیزات وابسته</w:t>
      </w:r>
    </w:p>
    <w:p w:rsidR="00C67875" w:rsidRPr="000C7E21" w:rsidRDefault="00C67875" w:rsidP="00C67875">
      <w:pPr>
        <w:pStyle w:val="Header"/>
        <w:tabs>
          <w:tab w:val="clear" w:pos="4153"/>
          <w:tab w:val="clear" w:pos="8306"/>
        </w:tabs>
        <w:spacing w:line="480" w:lineRule="auto"/>
        <w:jc w:val="center"/>
        <w:rPr>
          <w:rFonts w:ascii="IranNastaliq" w:hAnsi="IranNastaliq" w:cs="B Titr"/>
          <w:b/>
          <w:bCs/>
          <w:sz w:val="56"/>
          <w:szCs w:val="56"/>
          <w:rtl/>
          <w:lang w:bidi="fa-IR"/>
        </w:rPr>
      </w:pPr>
    </w:p>
    <w:tbl>
      <w:tblPr>
        <w:bidiVisual/>
        <w:tblW w:w="8877"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453"/>
        <w:gridCol w:w="2126"/>
        <w:gridCol w:w="2127"/>
        <w:gridCol w:w="2171"/>
      </w:tblGrid>
      <w:tr w:rsidR="00C67875" w:rsidRPr="00DA682E" w:rsidTr="006038E9">
        <w:trPr>
          <w:trHeight w:val="604"/>
          <w:jc w:val="center"/>
        </w:trPr>
        <w:tc>
          <w:tcPr>
            <w:tcW w:w="2453" w:type="dxa"/>
            <w:tcBorders>
              <w:top w:val="thinThickSmallGap" w:sz="24" w:space="0" w:color="auto"/>
              <w:bottom w:val="single" w:sz="8" w:space="0" w:color="auto"/>
            </w:tcBorders>
            <w:shd w:val="clear" w:color="auto" w:fill="CCCCCC"/>
            <w:vAlign w:val="center"/>
          </w:tcPr>
          <w:p w:rsidR="00C67875" w:rsidRPr="00DA682E" w:rsidRDefault="00C67875" w:rsidP="006038E9">
            <w:pPr>
              <w:pStyle w:val="Header"/>
              <w:tabs>
                <w:tab w:val="clear" w:pos="4153"/>
                <w:tab w:val="clear" w:pos="8306"/>
              </w:tabs>
              <w:jc w:val="center"/>
              <w:rPr>
                <w:rFonts w:cs="B Traffic"/>
                <w:sz w:val="24"/>
                <w:rtl/>
              </w:rPr>
            </w:pPr>
          </w:p>
        </w:tc>
        <w:tc>
          <w:tcPr>
            <w:tcW w:w="2126" w:type="dxa"/>
            <w:tcBorders>
              <w:top w:val="thinThickSmallGap" w:sz="24" w:space="0" w:color="auto"/>
              <w:bottom w:val="single" w:sz="8" w:space="0" w:color="auto"/>
            </w:tcBorders>
            <w:vAlign w:val="center"/>
          </w:tcPr>
          <w:p w:rsidR="00C67875" w:rsidRPr="007B7629" w:rsidRDefault="00C67875" w:rsidP="006038E9">
            <w:pPr>
              <w:pStyle w:val="Header"/>
              <w:tabs>
                <w:tab w:val="clear" w:pos="4153"/>
                <w:tab w:val="clear" w:pos="8306"/>
              </w:tabs>
              <w:jc w:val="center"/>
              <w:rPr>
                <w:rFonts w:cs="B Traffic"/>
                <w:sz w:val="24"/>
                <w:rtl/>
              </w:rPr>
            </w:pPr>
            <w:r w:rsidRPr="007B7629">
              <w:rPr>
                <w:rFonts w:ascii="Traffic-s" w:hAnsi="Traffic-s" w:cs="B Traffic"/>
                <w:sz w:val="24"/>
                <w:rtl/>
              </w:rPr>
              <w:t>تهيه</w:t>
            </w:r>
            <w:r w:rsidRPr="007B7629">
              <w:rPr>
                <w:rFonts w:cs="B Traffic"/>
                <w:sz w:val="24"/>
                <w:rtl/>
              </w:rPr>
              <w:t xml:space="preserve"> كننده</w:t>
            </w:r>
          </w:p>
        </w:tc>
        <w:tc>
          <w:tcPr>
            <w:tcW w:w="2127" w:type="dxa"/>
            <w:tcBorders>
              <w:top w:val="thinThickSmallGap" w:sz="24" w:space="0" w:color="auto"/>
              <w:bottom w:val="single" w:sz="8" w:space="0" w:color="auto"/>
            </w:tcBorders>
            <w:vAlign w:val="center"/>
          </w:tcPr>
          <w:p w:rsidR="00C67875" w:rsidRPr="007B7629" w:rsidRDefault="00C67875" w:rsidP="006038E9">
            <w:pPr>
              <w:pStyle w:val="Header"/>
              <w:tabs>
                <w:tab w:val="clear" w:pos="4153"/>
                <w:tab w:val="clear" w:pos="8306"/>
              </w:tabs>
              <w:jc w:val="center"/>
              <w:rPr>
                <w:rFonts w:cs="B Traffic"/>
                <w:sz w:val="24"/>
                <w:rtl/>
              </w:rPr>
            </w:pPr>
            <w:r w:rsidRPr="007B7629">
              <w:rPr>
                <w:rFonts w:cs="B Traffic" w:hint="cs"/>
                <w:sz w:val="24"/>
                <w:rtl/>
              </w:rPr>
              <w:t>تأییدکننده</w:t>
            </w:r>
          </w:p>
        </w:tc>
        <w:tc>
          <w:tcPr>
            <w:tcW w:w="2171" w:type="dxa"/>
            <w:tcBorders>
              <w:top w:val="thinThickSmallGap" w:sz="24" w:space="0" w:color="auto"/>
              <w:bottom w:val="single" w:sz="8" w:space="0" w:color="auto"/>
            </w:tcBorders>
            <w:vAlign w:val="center"/>
          </w:tcPr>
          <w:p w:rsidR="00C67875" w:rsidRPr="007B7629" w:rsidRDefault="00C67875" w:rsidP="006038E9">
            <w:pPr>
              <w:pStyle w:val="Header"/>
              <w:tabs>
                <w:tab w:val="clear" w:pos="4153"/>
                <w:tab w:val="clear" w:pos="8306"/>
              </w:tabs>
              <w:jc w:val="center"/>
              <w:rPr>
                <w:rFonts w:cs="B Traffic"/>
                <w:sz w:val="24"/>
                <w:rtl/>
              </w:rPr>
            </w:pPr>
            <w:r w:rsidRPr="007B7629">
              <w:rPr>
                <w:rFonts w:cs="B Traffic"/>
                <w:sz w:val="24"/>
                <w:rtl/>
              </w:rPr>
              <w:t>تصويب كننده</w:t>
            </w:r>
          </w:p>
        </w:tc>
      </w:tr>
      <w:tr w:rsidR="00C67875" w:rsidRPr="00DA682E" w:rsidTr="006038E9">
        <w:trPr>
          <w:trHeight w:val="604"/>
          <w:jc w:val="center"/>
        </w:trPr>
        <w:tc>
          <w:tcPr>
            <w:tcW w:w="2453" w:type="dxa"/>
            <w:tcBorders>
              <w:top w:val="single" w:sz="8" w:space="0" w:color="auto"/>
            </w:tcBorders>
            <w:vAlign w:val="center"/>
          </w:tcPr>
          <w:p w:rsidR="00C67875" w:rsidRPr="007B7629" w:rsidRDefault="00C67875" w:rsidP="006038E9">
            <w:pPr>
              <w:pStyle w:val="Header"/>
              <w:tabs>
                <w:tab w:val="clear" w:pos="4153"/>
                <w:tab w:val="clear" w:pos="8306"/>
              </w:tabs>
              <w:rPr>
                <w:rFonts w:cs="B Traffic"/>
                <w:sz w:val="24"/>
                <w:rtl/>
              </w:rPr>
            </w:pPr>
            <w:r w:rsidRPr="007B7629">
              <w:rPr>
                <w:rFonts w:cs="B Traffic"/>
                <w:sz w:val="24"/>
                <w:rtl/>
              </w:rPr>
              <w:t>سمت</w:t>
            </w:r>
          </w:p>
        </w:tc>
        <w:tc>
          <w:tcPr>
            <w:tcW w:w="2126" w:type="dxa"/>
            <w:tcBorders>
              <w:top w:val="single" w:sz="8" w:space="0" w:color="auto"/>
            </w:tcBorders>
            <w:vAlign w:val="center"/>
          </w:tcPr>
          <w:p w:rsidR="00C67875" w:rsidRPr="00DA682E" w:rsidRDefault="00C67875" w:rsidP="006038E9">
            <w:pPr>
              <w:pStyle w:val="Header"/>
              <w:tabs>
                <w:tab w:val="clear" w:pos="4153"/>
                <w:tab w:val="clear" w:pos="8306"/>
              </w:tabs>
              <w:jc w:val="center"/>
              <w:rPr>
                <w:rFonts w:ascii="Tahoma" w:hAnsi="Tahoma" w:cs="B Traffic"/>
                <w:sz w:val="24"/>
                <w:lang w:bidi="fa-IR"/>
              </w:rPr>
            </w:pPr>
            <w:r>
              <w:rPr>
                <w:rFonts w:ascii="Tahoma" w:hAnsi="Tahoma" w:cs="B Traffic" w:hint="cs"/>
                <w:sz w:val="24"/>
                <w:rtl/>
                <w:lang w:bidi="fa-IR"/>
              </w:rPr>
              <w:t xml:space="preserve">مسئول </w:t>
            </w:r>
            <w:r>
              <w:rPr>
                <w:rFonts w:ascii="Tahoma" w:hAnsi="Tahoma" w:cs="B Traffic"/>
                <w:sz w:val="24"/>
                <w:lang w:bidi="fa-IR"/>
              </w:rPr>
              <w:t>HSE</w:t>
            </w:r>
          </w:p>
        </w:tc>
        <w:tc>
          <w:tcPr>
            <w:tcW w:w="2127" w:type="dxa"/>
            <w:tcBorders>
              <w:top w:val="single" w:sz="8" w:space="0" w:color="auto"/>
            </w:tcBorders>
            <w:vAlign w:val="center"/>
          </w:tcPr>
          <w:p w:rsidR="00C67875" w:rsidRPr="00DA682E" w:rsidRDefault="00C67875" w:rsidP="006038E9">
            <w:pPr>
              <w:pStyle w:val="Header"/>
              <w:tabs>
                <w:tab w:val="clear" w:pos="4153"/>
                <w:tab w:val="clear" w:pos="8306"/>
              </w:tabs>
              <w:jc w:val="center"/>
              <w:rPr>
                <w:rFonts w:ascii="Tahoma" w:hAnsi="Tahoma" w:cs="B Traffic"/>
                <w:sz w:val="24"/>
                <w:rtl/>
                <w:lang w:bidi="fa-IR"/>
              </w:rPr>
            </w:pPr>
            <w:r>
              <w:rPr>
                <w:rFonts w:ascii="Tahoma" w:hAnsi="Tahoma" w:cs="B Traffic" w:hint="cs"/>
                <w:sz w:val="24"/>
                <w:rtl/>
                <w:lang w:bidi="fa-IR"/>
              </w:rPr>
              <w:t>ن</w:t>
            </w:r>
            <w:r w:rsidRPr="00DA682E">
              <w:rPr>
                <w:rFonts w:ascii="Tahoma" w:hAnsi="Tahoma" w:cs="B Traffic" w:hint="cs"/>
                <w:sz w:val="24"/>
                <w:rtl/>
                <w:lang w:bidi="fa-IR"/>
              </w:rPr>
              <w:t>ماینده مدیریت</w:t>
            </w:r>
          </w:p>
        </w:tc>
        <w:tc>
          <w:tcPr>
            <w:tcW w:w="2171" w:type="dxa"/>
            <w:tcBorders>
              <w:top w:val="single" w:sz="8" w:space="0" w:color="auto"/>
            </w:tcBorders>
            <w:vAlign w:val="center"/>
          </w:tcPr>
          <w:p w:rsidR="00C67875" w:rsidRPr="00DA682E" w:rsidRDefault="00C67875" w:rsidP="006038E9">
            <w:pPr>
              <w:pStyle w:val="Header"/>
              <w:tabs>
                <w:tab w:val="clear" w:pos="4153"/>
                <w:tab w:val="clear" w:pos="8306"/>
              </w:tabs>
              <w:jc w:val="center"/>
              <w:rPr>
                <w:rFonts w:ascii="Tahoma" w:hAnsi="Tahoma" w:cs="B Traffic"/>
                <w:sz w:val="24"/>
                <w:rtl/>
                <w:lang w:bidi="fa-IR"/>
              </w:rPr>
            </w:pPr>
            <w:r w:rsidRPr="00DA682E">
              <w:rPr>
                <w:rFonts w:ascii="Tahoma" w:hAnsi="Tahoma" w:cs="B Traffic"/>
                <w:sz w:val="24"/>
                <w:rtl/>
                <w:lang w:bidi="fa-IR"/>
              </w:rPr>
              <w:t>مديریت عامل</w:t>
            </w:r>
          </w:p>
        </w:tc>
      </w:tr>
      <w:tr w:rsidR="003A7D6E" w:rsidRPr="00DA682E" w:rsidTr="006038E9">
        <w:trPr>
          <w:trHeight w:val="487"/>
          <w:jc w:val="center"/>
        </w:trPr>
        <w:tc>
          <w:tcPr>
            <w:tcW w:w="2453" w:type="dxa"/>
            <w:vAlign w:val="center"/>
          </w:tcPr>
          <w:p w:rsidR="003A7D6E" w:rsidRPr="007B7629" w:rsidRDefault="003A7D6E" w:rsidP="006038E9">
            <w:pPr>
              <w:pStyle w:val="Header"/>
              <w:tabs>
                <w:tab w:val="clear" w:pos="4153"/>
                <w:tab w:val="clear" w:pos="8306"/>
              </w:tabs>
              <w:rPr>
                <w:rFonts w:cs="B Traffic"/>
                <w:sz w:val="24"/>
                <w:rtl/>
              </w:rPr>
            </w:pPr>
            <w:r w:rsidRPr="007B7629">
              <w:rPr>
                <w:rFonts w:cs="B Traffic" w:hint="cs"/>
                <w:sz w:val="24"/>
                <w:rtl/>
              </w:rPr>
              <w:t>نام و نام خانوادگی</w:t>
            </w:r>
          </w:p>
        </w:tc>
        <w:tc>
          <w:tcPr>
            <w:tcW w:w="2126" w:type="dxa"/>
            <w:vAlign w:val="center"/>
          </w:tcPr>
          <w:p w:rsidR="003A7D6E" w:rsidRPr="00C10128" w:rsidRDefault="003A7D6E" w:rsidP="006038E9">
            <w:pPr>
              <w:pStyle w:val="Header"/>
              <w:tabs>
                <w:tab w:val="clear" w:pos="4153"/>
                <w:tab w:val="clear" w:pos="8306"/>
              </w:tabs>
              <w:ind w:left="-143" w:firstLine="283"/>
              <w:jc w:val="center"/>
              <w:rPr>
                <w:rFonts w:ascii="Tahoma" w:hAnsi="Tahoma" w:cs="B Traffic"/>
                <w:sz w:val="22"/>
                <w:szCs w:val="22"/>
                <w:rtl/>
                <w:lang w:bidi="fa-IR"/>
              </w:rPr>
            </w:pPr>
          </w:p>
        </w:tc>
        <w:tc>
          <w:tcPr>
            <w:tcW w:w="2127" w:type="dxa"/>
            <w:vAlign w:val="center"/>
          </w:tcPr>
          <w:p w:rsidR="003A7D6E" w:rsidRPr="00C10128" w:rsidRDefault="003A7D6E" w:rsidP="006038E9">
            <w:pPr>
              <w:pStyle w:val="Header"/>
              <w:tabs>
                <w:tab w:val="clear" w:pos="4153"/>
                <w:tab w:val="clear" w:pos="8306"/>
              </w:tabs>
              <w:ind w:left="-143" w:firstLine="283"/>
              <w:jc w:val="center"/>
              <w:rPr>
                <w:rFonts w:ascii="Tahoma" w:hAnsi="Tahoma" w:cs="B Traffic"/>
                <w:sz w:val="22"/>
                <w:szCs w:val="22"/>
                <w:rtl/>
                <w:lang w:bidi="fa-IR"/>
              </w:rPr>
            </w:pPr>
          </w:p>
        </w:tc>
        <w:tc>
          <w:tcPr>
            <w:tcW w:w="2171" w:type="dxa"/>
            <w:vAlign w:val="center"/>
          </w:tcPr>
          <w:p w:rsidR="003A7D6E" w:rsidRPr="00C10128" w:rsidRDefault="003A7D6E" w:rsidP="006038E9">
            <w:pPr>
              <w:pStyle w:val="Header"/>
              <w:tabs>
                <w:tab w:val="clear" w:pos="4153"/>
                <w:tab w:val="clear" w:pos="8306"/>
              </w:tabs>
              <w:ind w:left="-143" w:firstLine="283"/>
              <w:jc w:val="center"/>
              <w:rPr>
                <w:rFonts w:ascii="Tahoma" w:hAnsi="Tahoma" w:cs="B Traffic"/>
                <w:sz w:val="22"/>
                <w:szCs w:val="22"/>
                <w:rtl/>
                <w:lang w:bidi="fa-IR"/>
              </w:rPr>
            </w:pPr>
          </w:p>
        </w:tc>
      </w:tr>
      <w:tr w:rsidR="003A7D6E" w:rsidRPr="00DA682E" w:rsidTr="006038E9">
        <w:trPr>
          <w:trHeight w:val="487"/>
          <w:jc w:val="center"/>
        </w:trPr>
        <w:tc>
          <w:tcPr>
            <w:tcW w:w="2453" w:type="dxa"/>
            <w:vAlign w:val="center"/>
          </w:tcPr>
          <w:p w:rsidR="003A7D6E" w:rsidRPr="007B7629" w:rsidRDefault="003A7D6E" w:rsidP="006038E9">
            <w:pPr>
              <w:pStyle w:val="Header"/>
              <w:tabs>
                <w:tab w:val="clear" w:pos="4153"/>
                <w:tab w:val="clear" w:pos="8306"/>
              </w:tabs>
              <w:rPr>
                <w:rFonts w:cs="B Traffic"/>
                <w:sz w:val="24"/>
                <w:rtl/>
              </w:rPr>
            </w:pPr>
            <w:r w:rsidRPr="007B7629">
              <w:rPr>
                <w:rFonts w:cs="B Traffic" w:hint="cs"/>
                <w:sz w:val="24"/>
                <w:rtl/>
              </w:rPr>
              <w:t>تاریخ</w:t>
            </w:r>
          </w:p>
        </w:tc>
        <w:tc>
          <w:tcPr>
            <w:tcW w:w="2126" w:type="dxa"/>
            <w:vAlign w:val="center"/>
          </w:tcPr>
          <w:p w:rsidR="003A7D6E" w:rsidRPr="00FC36D1" w:rsidRDefault="003A7D6E" w:rsidP="006038E9">
            <w:pPr>
              <w:ind w:left="-143" w:firstLine="283"/>
              <w:jc w:val="center"/>
              <w:rPr>
                <w:rFonts w:ascii="Tahoma" w:hAnsi="Tahoma" w:cs="B Traffic"/>
                <w:sz w:val="24"/>
                <w:rtl/>
                <w:lang w:bidi="fa-IR"/>
              </w:rPr>
            </w:pPr>
          </w:p>
        </w:tc>
        <w:tc>
          <w:tcPr>
            <w:tcW w:w="2127" w:type="dxa"/>
            <w:vAlign w:val="center"/>
          </w:tcPr>
          <w:p w:rsidR="003A7D6E" w:rsidRPr="00FC36D1" w:rsidRDefault="003A7D6E" w:rsidP="006038E9">
            <w:pPr>
              <w:ind w:left="-143" w:firstLine="283"/>
              <w:jc w:val="center"/>
              <w:rPr>
                <w:rFonts w:ascii="Tahoma" w:hAnsi="Tahoma" w:cs="B Traffic"/>
                <w:sz w:val="24"/>
                <w:rtl/>
                <w:lang w:bidi="fa-IR"/>
              </w:rPr>
            </w:pPr>
          </w:p>
        </w:tc>
        <w:tc>
          <w:tcPr>
            <w:tcW w:w="2171" w:type="dxa"/>
            <w:vAlign w:val="center"/>
          </w:tcPr>
          <w:p w:rsidR="003A7D6E" w:rsidRPr="00FC36D1" w:rsidRDefault="003A7D6E" w:rsidP="006038E9">
            <w:pPr>
              <w:ind w:left="-143" w:firstLine="283"/>
              <w:jc w:val="center"/>
              <w:rPr>
                <w:rFonts w:ascii="Tahoma" w:hAnsi="Tahoma" w:cs="B Traffic"/>
                <w:sz w:val="24"/>
                <w:rtl/>
                <w:lang w:bidi="fa-IR"/>
              </w:rPr>
            </w:pPr>
          </w:p>
        </w:tc>
      </w:tr>
      <w:tr w:rsidR="003A7D6E" w:rsidRPr="00DA682E" w:rsidTr="006038E9">
        <w:trPr>
          <w:trHeight w:val="953"/>
          <w:jc w:val="center"/>
        </w:trPr>
        <w:tc>
          <w:tcPr>
            <w:tcW w:w="2453" w:type="dxa"/>
            <w:vAlign w:val="center"/>
          </w:tcPr>
          <w:p w:rsidR="003A7D6E" w:rsidRPr="007B7629" w:rsidRDefault="003A7D6E" w:rsidP="006038E9">
            <w:pPr>
              <w:pStyle w:val="Header"/>
              <w:tabs>
                <w:tab w:val="clear" w:pos="4153"/>
                <w:tab w:val="clear" w:pos="8306"/>
              </w:tabs>
              <w:rPr>
                <w:rFonts w:cs="B Traffic"/>
                <w:sz w:val="24"/>
                <w:rtl/>
              </w:rPr>
            </w:pPr>
            <w:r w:rsidRPr="007B7629">
              <w:rPr>
                <w:rFonts w:cs="B Traffic"/>
                <w:sz w:val="24"/>
                <w:rtl/>
              </w:rPr>
              <w:t>امضاء</w:t>
            </w:r>
          </w:p>
        </w:tc>
        <w:tc>
          <w:tcPr>
            <w:tcW w:w="2126" w:type="dxa"/>
            <w:vAlign w:val="center"/>
          </w:tcPr>
          <w:p w:rsidR="003A7D6E" w:rsidRPr="00FA3E14" w:rsidRDefault="003A7D6E" w:rsidP="006038E9">
            <w:pPr>
              <w:ind w:left="-143" w:firstLine="283"/>
              <w:jc w:val="center"/>
              <w:rPr>
                <w:rFonts w:ascii="Tahoma" w:hAnsi="Tahoma" w:cs="B Traffic"/>
                <w:sz w:val="24"/>
                <w:rtl/>
                <w:lang w:bidi="fa-IR"/>
              </w:rPr>
            </w:pPr>
          </w:p>
        </w:tc>
        <w:tc>
          <w:tcPr>
            <w:tcW w:w="2127" w:type="dxa"/>
            <w:vAlign w:val="center"/>
          </w:tcPr>
          <w:p w:rsidR="003A7D6E" w:rsidRPr="00FA3E14" w:rsidRDefault="003A7D6E" w:rsidP="006038E9">
            <w:pPr>
              <w:ind w:left="-143" w:firstLine="283"/>
              <w:rPr>
                <w:rFonts w:ascii="Tahoma" w:hAnsi="Tahoma" w:cs="B Traffic"/>
                <w:sz w:val="24"/>
                <w:rtl/>
                <w:lang w:bidi="fa-IR"/>
              </w:rPr>
            </w:pPr>
          </w:p>
        </w:tc>
        <w:tc>
          <w:tcPr>
            <w:tcW w:w="2171" w:type="dxa"/>
            <w:vAlign w:val="center"/>
          </w:tcPr>
          <w:p w:rsidR="003A7D6E" w:rsidRPr="00FA3E14" w:rsidRDefault="003A7D6E" w:rsidP="006038E9">
            <w:pPr>
              <w:ind w:left="-143" w:firstLine="283"/>
              <w:rPr>
                <w:rFonts w:ascii="Tahoma" w:hAnsi="Tahoma" w:cs="B Traffic"/>
                <w:sz w:val="24"/>
                <w:rtl/>
                <w:lang w:bidi="fa-IR"/>
              </w:rPr>
            </w:pPr>
          </w:p>
        </w:tc>
      </w:tr>
    </w:tbl>
    <w:p w:rsidR="00C67875" w:rsidRPr="006B2290" w:rsidRDefault="00C67875" w:rsidP="00787206">
      <w:pPr>
        <w:ind w:firstLine="486"/>
        <w:rPr>
          <w:rFonts w:cs="B Traffic"/>
          <w:sz w:val="24"/>
          <w:rtl/>
        </w:rPr>
      </w:pPr>
    </w:p>
    <w:p w:rsidR="00426AFD" w:rsidRPr="00787206" w:rsidRDefault="00426AFD" w:rsidP="00D22423">
      <w:pPr>
        <w:pStyle w:val="ListParagraph"/>
        <w:widowControl/>
        <w:numPr>
          <w:ilvl w:val="0"/>
          <w:numId w:val="7"/>
        </w:numPr>
        <w:tabs>
          <w:tab w:val="left" w:pos="662"/>
        </w:tabs>
        <w:autoSpaceDE/>
        <w:autoSpaceDN/>
        <w:spacing w:after="200" w:line="276" w:lineRule="auto"/>
        <w:ind w:left="0" w:firstLine="360"/>
        <w:jc w:val="both"/>
        <w:rPr>
          <w:rFonts w:cs="B Traffic"/>
          <w:b/>
          <w:bCs/>
          <w:sz w:val="28"/>
          <w:szCs w:val="28"/>
          <w:rtl/>
        </w:rPr>
      </w:pPr>
      <w:r w:rsidRPr="00787206">
        <w:rPr>
          <w:rFonts w:cs="B Traffic" w:hint="cs"/>
          <w:b/>
          <w:bCs/>
          <w:sz w:val="28"/>
          <w:szCs w:val="28"/>
          <w:rtl/>
        </w:rPr>
        <w:lastRenderedPageBreak/>
        <w:t>هدف :</w:t>
      </w:r>
    </w:p>
    <w:p w:rsidR="00426AFD" w:rsidRDefault="00426AFD" w:rsidP="00787206">
      <w:pPr>
        <w:tabs>
          <w:tab w:val="left" w:pos="662"/>
        </w:tabs>
        <w:ind w:firstLine="360"/>
        <w:jc w:val="both"/>
        <w:rPr>
          <w:rFonts w:cs="B Traffic" w:hint="cs"/>
          <w:sz w:val="24"/>
          <w:rtl/>
        </w:rPr>
      </w:pPr>
      <w:r w:rsidRPr="00CC1A3C">
        <w:rPr>
          <w:rFonts w:cs="B Traffic" w:hint="cs"/>
          <w:sz w:val="24"/>
          <w:rtl/>
        </w:rPr>
        <w:t>هدف از تهية اين دستورالعمل</w:t>
      </w:r>
      <w:r w:rsidRPr="00960732">
        <w:rPr>
          <w:rFonts w:cs="B Traffic" w:hint="cs"/>
          <w:sz w:val="24"/>
          <w:rtl/>
        </w:rPr>
        <w:t xml:space="preserve"> طراحی و اجرای یک سیستم ایمن کار برای فعالیت باربرداری با جرثقیل موبایل و برجی شامل انتخاب، استقرار، برپاکردن، بازرسی، تعمیرات و نگهداری، فعالیت بار</w:t>
      </w:r>
      <w:r w:rsidR="00787206">
        <w:rPr>
          <w:rFonts w:cs="B Traffic" w:hint="cs"/>
          <w:sz w:val="24"/>
          <w:rtl/>
        </w:rPr>
        <w:t>برداری و در نهایت برچیدن جرثقیل</w:t>
      </w:r>
      <w:r w:rsidRPr="00960732">
        <w:rPr>
          <w:rFonts w:cs="B Traffic" w:hint="cs"/>
          <w:sz w:val="24"/>
          <w:rtl/>
        </w:rPr>
        <w:t>، می باشد.</w:t>
      </w:r>
    </w:p>
    <w:p w:rsidR="00787206" w:rsidRPr="00CC1A3C" w:rsidRDefault="00787206" w:rsidP="00787206">
      <w:pPr>
        <w:tabs>
          <w:tab w:val="left" w:pos="662"/>
        </w:tabs>
        <w:ind w:firstLine="360"/>
        <w:jc w:val="both"/>
        <w:rPr>
          <w:rFonts w:cs="B Traffic"/>
          <w:sz w:val="24"/>
          <w:rtl/>
        </w:rPr>
      </w:pPr>
    </w:p>
    <w:p w:rsidR="00426AFD" w:rsidRPr="00787206" w:rsidRDefault="00426AFD" w:rsidP="00D22423">
      <w:pPr>
        <w:pStyle w:val="ListParagraph"/>
        <w:widowControl/>
        <w:numPr>
          <w:ilvl w:val="0"/>
          <w:numId w:val="7"/>
        </w:numPr>
        <w:tabs>
          <w:tab w:val="left" w:pos="662"/>
        </w:tabs>
        <w:autoSpaceDE/>
        <w:autoSpaceDN/>
        <w:spacing w:after="200" w:line="276" w:lineRule="auto"/>
        <w:ind w:left="0" w:firstLine="360"/>
        <w:jc w:val="both"/>
        <w:rPr>
          <w:rFonts w:cs="B Traffic"/>
          <w:b/>
          <w:bCs/>
          <w:sz w:val="28"/>
          <w:szCs w:val="28"/>
          <w:rtl/>
        </w:rPr>
      </w:pPr>
      <w:r w:rsidRPr="00787206">
        <w:rPr>
          <w:rFonts w:cs="B Traffic" w:hint="cs"/>
          <w:b/>
          <w:bCs/>
          <w:sz w:val="28"/>
          <w:szCs w:val="28"/>
          <w:rtl/>
        </w:rPr>
        <w:t>دامنه کاربرد :</w:t>
      </w:r>
    </w:p>
    <w:p w:rsidR="00426AFD" w:rsidRDefault="00426AFD" w:rsidP="00787206">
      <w:pPr>
        <w:tabs>
          <w:tab w:val="left" w:pos="662"/>
        </w:tabs>
        <w:ind w:firstLine="360"/>
        <w:jc w:val="both"/>
        <w:rPr>
          <w:rFonts w:cs="B Traffic" w:hint="cs"/>
          <w:sz w:val="24"/>
          <w:rtl/>
        </w:rPr>
      </w:pPr>
      <w:r w:rsidRPr="00E02E10">
        <w:rPr>
          <w:rFonts w:cs="B Traffic" w:hint="cs"/>
          <w:sz w:val="24"/>
          <w:rtl/>
        </w:rPr>
        <w:t>دستورالعمل حاضر در کلیه کارگاه ها</w:t>
      </w:r>
      <w:r>
        <w:rPr>
          <w:rFonts w:cs="B Traffic" w:hint="cs"/>
          <w:sz w:val="24"/>
          <w:rtl/>
        </w:rPr>
        <w:t>ی</w:t>
      </w:r>
      <w:r w:rsidRPr="00E02E10">
        <w:rPr>
          <w:rFonts w:cs="B Traffic" w:hint="cs"/>
          <w:sz w:val="24"/>
          <w:rtl/>
        </w:rPr>
        <w:t xml:space="preserve"> شرکت کاربرد دارد.</w:t>
      </w:r>
    </w:p>
    <w:p w:rsidR="00787206" w:rsidRDefault="00787206" w:rsidP="00787206">
      <w:pPr>
        <w:tabs>
          <w:tab w:val="left" w:pos="662"/>
        </w:tabs>
        <w:ind w:firstLine="360"/>
        <w:jc w:val="both"/>
        <w:rPr>
          <w:rFonts w:cs="B Traffic"/>
          <w:sz w:val="24"/>
          <w:rtl/>
        </w:rPr>
      </w:pPr>
    </w:p>
    <w:p w:rsidR="00426AFD" w:rsidRPr="00787206" w:rsidRDefault="00426AFD" w:rsidP="00D22423">
      <w:pPr>
        <w:pStyle w:val="ListParagraph"/>
        <w:widowControl/>
        <w:numPr>
          <w:ilvl w:val="0"/>
          <w:numId w:val="7"/>
        </w:numPr>
        <w:tabs>
          <w:tab w:val="left" w:pos="662"/>
        </w:tabs>
        <w:autoSpaceDE/>
        <w:autoSpaceDN/>
        <w:spacing w:after="200" w:line="276" w:lineRule="auto"/>
        <w:ind w:left="0" w:firstLine="360"/>
        <w:jc w:val="both"/>
        <w:rPr>
          <w:rFonts w:cs="B Traffic"/>
          <w:b/>
          <w:bCs/>
          <w:sz w:val="28"/>
          <w:szCs w:val="28"/>
        </w:rPr>
      </w:pPr>
      <w:r w:rsidRPr="00787206">
        <w:rPr>
          <w:rFonts w:cs="B Traffic" w:hint="cs"/>
          <w:b/>
          <w:bCs/>
          <w:sz w:val="28"/>
          <w:szCs w:val="28"/>
          <w:rtl/>
        </w:rPr>
        <w:t>مسئولیت ها :</w:t>
      </w:r>
    </w:p>
    <w:p w:rsidR="00787206" w:rsidRDefault="00787206" w:rsidP="00787206">
      <w:pPr>
        <w:tabs>
          <w:tab w:val="right" w:pos="0"/>
          <w:tab w:val="left" w:pos="662"/>
        </w:tabs>
        <w:ind w:firstLine="360"/>
        <w:jc w:val="both"/>
        <w:rPr>
          <w:rFonts w:ascii="Calibri" w:hAnsi="Calibri" w:cs="B Traffic" w:hint="cs"/>
          <w:sz w:val="24"/>
          <w:rtl/>
          <w:lang w:bidi="fa-IR"/>
        </w:rPr>
      </w:pPr>
      <w:r>
        <w:rPr>
          <w:rFonts w:ascii="Calibri" w:hAnsi="Calibri" w:cs="B Traffic" w:hint="cs"/>
          <w:sz w:val="24"/>
          <w:rtl/>
        </w:rPr>
        <w:t xml:space="preserve">نظارت : واحد </w:t>
      </w:r>
      <w:r>
        <w:rPr>
          <w:rFonts w:ascii="Calibri" w:hAnsi="Calibri" w:cs="B Traffic"/>
          <w:sz w:val="24"/>
        </w:rPr>
        <w:t>HSE</w:t>
      </w:r>
    </w:p>
    <w:p w:rsidR="00426AFD" w:rsidRDefault="00787206" w:rsidP="00787206">
      <w:pPr>
        <w:tabs>
          <w:tab w:val="right" w:pos="0"/>
          <w:tab w:val="left" w:pos="662"/>
        </w:tabs>
        <w:ind w:firstLine="360"/>
        <w:jc w:val="both"/>
        <w:rPr>
          <w:rFonts w:cs="B Traffic" w:hint="cs"/>
          <w:sz w:val="24"/>
          <w:rtl/>
        </w:rPr>
      </w:pPr>
      <w:r>
        <w:rPr>
          <w:rFonts w:ascii="Calibri" w:hAnsi="Calibri" w:cs="B Traffic" w:hint="cs"/>
          <w:sz w:val="24"/>
          <w:rtl/>
        </w:rPr>
        <w:t>اجرا:</w:t>
      </w:r>
      <w:r w:rsidR="00426AFD" w:rsidRPr="00960732">
        <w:rPr>
          <w:rFonts w:cs="B Traffic" w:hint="cs"/>
          <w:sz w:val="24"/>
          <w:rtl/>
        </w:rPr>
        <w:t xml:space="preserve"> کلیه اپراتورهای انواع جرثقیل</w:t>
      </w:r>
      <w:r w:rsidR="00426AFD">
        <w:rPr>
          <w:rFonts w:cs="B Traffic" w:hint="cs"/>
          <w:sz w:val="24"/>
          <w:rtl/>
        </w:rPr>
        <w:t xml:space="preserve"> ها شاغل در</w:t>
      </w:r>
      <w:r>
        <w:rPr>
          <w:rFonts w:cs="B Traffic" w:hint="cs"/>
          <w:sz w:val="24"/>
          <w:rtl/>
        </w:rPr>
        <w:t>شرکت و پیمانکاران</w:t>
      </w:r>
    </w:p>
    <w:p w:rsidR="00787206" w:rsidRPr="00960732" w:rsidRDefault="00787206" w:rsidP="00787206">
      <w:pPr>
        <w:tabs>
          <w:tab w:val="right" w:pos="0"/>
          <w:tab w:val="left" w:pos="662"/>
        </w:tabs>
        <w:ind w:firstLine="360"/>
        <w:jc w:val="both"/>
        <w:rPr>
          <w:rFonts w:cs="B Traffic"/>
          <w:sz w:val="24"/>
          <w:rtl/>
        </w:rPr>
      </w:pPr>
    </w:p>
    <w:p w:rsidR="00426AFD" w:rsidRPr="00787206" w:rsidRDefault="00426AFD" w:rsidP="00D22423">
      <w:pPr>
        <w:pStyle w:val="ListParagraph"/>
        <w:widowControl/>
        <w:numPr>
          <w:ilvl w:val="0"/>
          <w:numId w:val="7"/>
        </w:numPr>
        <w:tabs>
          <w:tab w:val="left" w:pos="662"/>
        </w:tabs>
        <w:autoSpaceDE/>
        <w:autoSpaceDN/>
        <w:spacing w:after="200" w:line="276" w:lineRule="auto"/>
        <w:ind w:left="0" w:firstLine="360"/>
        <w:jc w:val="both"/>
        <w:rPr>
          <w:rFonts w:cs="B Traffic"/>
          <w:b/>
          <w:bCs/>
          <w:sz w:val="28"/>
          <w:szCs w:val="28"/>
        </w:rPr>
      </w:pPr>
      <w:r w:rsidRPr="00787206">
        <w:rPr>
          <w:rFonts w:cs="B Traffic" w:hint="cs"/>
          <w:b/>
          <w:bCs/>
          <w:sz w:val="28"/>
          <w:szCs w:val="28"/>
          <w:rtl/>
        </w:rPr>
        <w:t>تعاریف، مفاهیم  و اختصارات :</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1- جرثقیل (</w:t>
      </w:r>
      <w:r w:rsidRPr="00787206">
        <w:rPr>
          <w:rFonts w:cs="B Traffic"/>
          <w:sz w:val="28"/>
          <w:szCs w:val="28"/>
        </w:rPr>
        <w:t>Crane</w:t>
      </w:r>
      <w:r w:rsidRPr="00787206">
        <w:rPr>
          <w:rFonts w:cs="B Traffic" w:hint="cs"/>
          <w:sz w:val="28"/>
          <w:szCs w:val="28"/>
          <w:rtl/>
        </w:rPr>
        <w:t>) :</w:t>
      </w:r>
    </w:p>
    <w:p w:rsidR="00426AFD"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ماشینی است که برای بالا و پایین بردن بار و جابجا نمودن بار در حالت معلق مورد استفاده قرار می گیرد. جرثقیل دارای انواع مختلفی با توجه به نوع کاربرد می باش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2- جرثقیل سیار (</w:t>
      </w:r>
      <w:r w:rsidRPr="00787206">
        <w:rPr>
          <w:rFonts w:cs="B Traffic"/>
          <w:sz w:val="28"/>
          <w:szCs w:val="28"/>
        </w:rPr>
        <w:t>Mobile Crane</w:t>
      </w:r>
      <w:r w:rsidRPr="00787206">
        <w:rPr>
          <w:rFonts w:cs="B Traffic" w:hint="cs"/>
          <w:sz w:val="28"/>
          <w:szCs w:val="28"/>
          <w:rtl/>
        </w:rPr>
        <w:t>) :</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جرثقیلی است که بر روی وسایل نقلیه موتوری یا بر روی شاسی سوار شده و نیروی محرکه آن مکانیکی و هیدرولیکی می باشد. جرثقیل سیار دارای بازویی است که می تواند حرکت کند. حرکت جرثقیل بدون مسیر مشخص است و باربرداری جرثقیل بر اساس مرکز ثقل و پایداری آن می باشد. بازوی جرثقیل</w:t>
      </w:r>
      <w:r>
        <w:rPr>
          <w:rFonts w:ascii="Calibri" w:hAnsi="Calibri" w:cs="B Traffic" w:hint="cs"/>
          <w:sz w:val="24"/>
          <w:rtl/>
        </w:rPr>
        <w:t xml:space="preserve"> </w:t>
      </w:r>
      <w:r w:rsidRPr="00960732">
        <w:rPr>
          <w:rFonts w:ascii="Calibri" w:hAnsi="Calibri" w:cs="B Traffic" w:hint="cs"/>
          <w:sz w:val="24"/>
          <w:rtl/>
        </w:rPr>
        <w:t>می تواند ثابت، متحرک، تلسکوپی یا مشبک باشد. بعضی از انواع آن بشرح ذیل می باشد</w:t>
      </w:r>
      <w:r>
        <w:rPr>
          <w:rFonts w:ascii="Calibri" w:hAnsi="Calibri" w:cs="B Traffic" w:hint="cs"/>
          <w:sz w:val="24"/>
          <w:rtl/>
        </w:rPr>
        <w:t xml:space="preserve"> </w:t>
      </w:r>
      <w:r w:rsidRPr="00960732">
        <w:rPr>
          <w:rFonts w:ascii="Calibri" w:hAnsi="Calibri" w:cs="B Traffic" w:hint="cs"/>
          <w:sz w:val="24"/>
          <w:rtl/>
        </w:rPr>
        <w:t>:</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4-2-1- جرثقیل خزنده (</w:t>
      </w:r>
      <w:r w:rsidRPr="00960732">
        <w:rPr>
          <w:rFonts w:ascii="Calibri" w:hAnsi="Calibri" w:cs="B Traffic"/>
          <w:sz w:val="24"/>
        </w:rPr>
        <w:t>Crawler Mounted Crane</w:t>
      </w:r>
      <w:r w:rsidRPr="00960732">
        <w:rPr>
          <w:rFonts w:ascii="Calibri" w:hAnsi="Calibri" w:cs="B Traffic" w:hint="cs"/>
          <w:sz w:val="24"/>
          <w:rtl/>
        </w:rPr>
        <w:t>)</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4-2-2- جرثقیل نصب شده بر کامیون (</w:t>
      </w:r>
      <w:r>
        <w:rPr>
          <w:rFonts w:ascii="Calibri" w:hAnsi="Calibri" w:cs="B Traffic"/>
          <w:sz w:val="24"/>
        </w:rPr>
        <w:t>Truck</w:t>
      </w:r>
      <w:r w:rsidRPr="00960732">
        <w:rPr>
          <w:rFonts w:ascii="Calibri" w:hAnsi="Calibri" w:cs="B Traffic"/>
          <w:sz w:val="24"/>
        </w:rPr>
        <w:t xml:space="preserve"> c</w:t>
      </w:r>
      <w:r>
        <w:rPr>
          <w:rFonts w:ascii="Calibri" w:hAnsi="Calibri" w:cs="B Traffic"/>
          <w:sz w:val="24"/>
        </w:rPr>
        <w:t>ra</w:t>
      </w:r>
      <w:r w:rsidRPr="00960732">
        <w:rPr>
          <w:rFonts w:ascii="Calibri" w:hAnsi="Calibri" w:cs="B Traffic"/>
          <w:sz w:val="24"/>
        </w:rPr>
        <w:t>ne</w:t>
      </w:r>
      <w:r w:rsidRPr="00960732">
        <w:rPr>
          <w:rFonts w:ascii="Calibri" w:hAnsi="Calibri" w:cs="B Traffic" w:hint="cs"/>
          <w:sz w:val="24"/>
          <w:rtl/>
        </w:rPr>
        <w:t>)</w:t>
      </w:r>
    </w:p>
    <w:p w:rsidR="00426AFD" w:rsidRPr="00D976E4"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4-2-3- جرثقیل نصب شده بر شاسی چرخدار (غیرموتوری) (</w:t>
      </w:r>
      <w:r>
        <w:rPr>
          <w:rFonts w:ascii="Calibri" w:hAnsi="Calibri" w:cs="B Traffic"/>
          <w:sz w:val="24"/>
        </w:rPr>
        <w:t>Chaise</w:t>
      </w:r>
      <w:r w:rsidRPr="00960732">
        <w:rPr>
          <w:rFonts w:ascii="Calibri" w:hAnsi="Calibri" w:cs="B Traffic"/>
          <w:sz w:val="24"/>
        </w:rPr>
        <w:t xml:space="preserve"> Crane</w:t>
      </w:r>
      <w:r w:rsidRPr="00960732">
        <w:rPr>
          <w:rFonts w:ascii="Calibri" w:hAnsi="Calibri" w:cs="B Traffic" w:hint="cs"/>
          <w:sz w:val="24"/>
          <w:rtl/>
        </w:rPr>
        <w:t>)</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3- جرثقیل برجی (</w:t>
      </w:r>
      <w:r w:rsidRPr="00787206">
        <w:rPr>
          <w:rFonts w:cs="B Traffic"/>
          <w:sz w:val="28"/>
          <w:szCs w:val="28"/>
        </w:rPr>
        <w:t>Tower Crane</w:t>
      </w:r>
      <w:r w:rsidRPr="00787206">
        <w:rPr>
          <w:rFonts w:cs="B Traffic" w:hint="cs"/>
          <w:sz w:val="28"/>
          <w:szCs w:val="28"/>
          <w:rtl/>
        </w:rPr>
        <w:t>) :</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جرثقیلی است که با پایه های خرپایی شکل ، که بر روی برج آن یک سکوی گردان و بوم و مجموعه قلاب قرار گرفته است قرار دارد.</w:t>
      </w:r>
      <w:r>
        <w:rPr>
          <w:rFonts w:ascii="Calibri" w:hAnsi="Calibri" w:cs="B Traffic" w:hint="cs"/>
          <w:sz w:val="24"/>
          <w:rtl/>
        </w:rPr>
        <w:t xml:space="preserve"> </w:t>
      </w:r>
      <w:r w:rsidRPr="00960732">
        <w:rPr>
          <w:rFonts w:ascii="Calibri" w:hAnsi="Calibri" w:cs="B Traffic" w:hint="cs"/>
          <w:sz w:val="24"/>
          <w:rtl/>
        </w:rPr>
        <w:t>این جرثقیل بر حسب نوع برج ، بازو و پایه به انواع مختلفی بشرح ذیل تقسیم می شود</w:t>
      </w:r>
      <w:r>
        <w:rPr>
          <w:rFonts w:ascii="Calibri" w:hAnsi="Calibri" w:cs="B Traffic" w:hint="cs"/>
          <w:sz w:val="24"/>
          <w:rtl/>
        </w:rPr>
        <w:t xml:space="preserve"> </w:t>
      </w:r>
      <w:r w:rsidRPr="00960732">
        <w:rPr>
          <w:rFonts w:ascii="Calibri" w:hAnsi="Calibri" w:cs="B Traffic" w:hint="cs"/>
          <w:sz w:val="24"/>
          <w:rtl/>
        </w:rPr>
        <w:t>:</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4-3-1- جرثقیل های برجی چرخان و غیرچرخان</w:t>
      </w:r>
      <w:r>
        <w:rPr>
          <w:rFonts w:ascii="Calibri" w:hAnsi="Calibri" w:cs="B Traffic" w:hint="cs"/>
          <w:sz w:val="24"/>
          <w:rtl/>
        </w:rPr>
        <w:t>.</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lastRenderedPageBreak/>
        <w:t>4-3-2- جرثقیل های برجی با بازوی افقی، مایل، بازو با شعاع ثابت، بازوی متحرک با قابلیت تغییر زاویه در صفحه انجام عملیات.</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4-3-3- جرثقیل برجی با پایه ثابت داخل پی بتنی ، پایه سازه ایی.</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4- قلاب (</w:t>
      </w:r>
      <w:r w:rsidRPr="00787206">
        <w:rPr>
          <w:rFonts w:cs="B Traffic"/>
          <w:sz w:val="28"/>
          <w:szCs w:val="28"/>
        </w:rPr>
        <w:t>Hook</w:t>
      </w:r>
      <w:r w:rsidRPr="00787206">
        <w:rPr>
          <w:rFonts w:cs="B Traffic" w:hint="cs"/>
          <w:sz w:val="28"/>
          <w:szCs w:val="28"/>
          <w:rtl/>
        </w:rPr>
        <w:t>) :</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وسیله ای است که بر روی مجموعه باربرداری قرار گرفته سیم بکسل یا تجهیزات باربرداری بر روی آن قرار می گیر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5- سیم بکسل (</w:t>
      </w:r>
      <w:r w:rsidRPr="00787206">
        <w:rPr>
          <w:rFonts w:cs="B Traffic"/>
          <w:sz w:val="28"/>
          <w:szCs w:val="28"/>
        </w:rPr>
        <w:t>Wire Rope</w:t>
      </w:r>
      <w:r w:rsidRPr="00787206">
        <w:rPr>
          <w:rFonts w:cs="B Traffic" w:hint="cs"/>
          <w:sz w:val="28"/>
          <w:szCs w:val="28"/>
          <w:rtl/>
        </w:rPr>
        <w:t>) :</w:t>
      </w:r>
    </w:p>
    <w:p w:rsidR="00426AFD" w:rsidRPr="00787206"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وسیله ای است که جهت باربرداری بکار رفته و یکی از تجهیزات باربرداری نیز به شمار می رو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6- درام (</w:t>
      </w:r>
      <w:r w:rsidRPr="00787206">
        <w:rPr>
          <w:rFonts w:cs="B Traffic"/>
          <w:sz w:val="28"/>
          <w:szCs w:val="28"/>
        </w:rPr>
        <w:t>Drum</w:t>
      </w:r>
      <w:r w:rsidRPr="00787206">
        <w:rPr>
          <w:rFonts w:cs="B Traffic" w:hint="cs"/>
          <w:sz w:val="28"/>
          <w:szCs w:val="28"/>
          <w:rtl/>
        </w:rPr>
        <w:t>) :</w:t>
      </w:r>
    </w:p>
    <w:p w:rsidR="00426AFD"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قطعه استوانه ای شکل می باشد که سیم بکسل بر روی آن قرار گرفته و در هنگام باربرداری سیم بکسل را به سمت بالا و پایین هدایت می کن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7- قرقره راهنما (</w:t>
      </w:r>
      <w:r w:rsidRPr="00787206">
        <w:rPr>
          <w:rFonts w:cs="B Traffic"/>
          <w:sz w:val="28"/>
          <w:szCs w:val="28"/>
        </w:rPr>
        <w:t>Guide Sheave</w:t>
      </w:r>
      <w:r w:rsidRPr="00787206">
        <w:rPr>
          <w:rFonts w:cs="B Traffic" w:hint="cs"/>
          <w:sz w:val="28"/>
          <w:szCs w:val="28"/>
          <w:rtl/>
        </w:rPr>
        <w:t>) :</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قرقره راهنما ب</w:t>
      </w:r>
      <w:r>
        <w:rPr>
          <w:rFonts w:ascii="Calibri" w:hAnsi="Calibri" w:cs="B Traffic" w:hint="cs"/>
          <w:sz w:val="24"/>
          <w:rtl/>
        </w:rPr>
        <w:t xml:space="preserve">ه </w:t>
      </w:r>
      <w:r w:rsidRPr="00960732">
        <w:rPr>
          <w:rFonts w:ascii="Calibri" w:hAnsi="Calibri" w:cs="B Traffic" w:hint="cs"/>
          <w:sz w:val="24"/>
          <w:rtl/>
        </w:rPr>
        <w:t>منظور اطمینان از عدم اصطکاک و مالش بین سیم بکسل و بدنه بازو بر روی بازو نصب می شو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8- سیستم ترمز: (</w:t>
      </w:r>
      <w:r w:rsidRPr="00787206">
        <w:rPr>
          <w:rFonts w:cs="B Traffic"/>
          <w:sz w:val="28"/>
          <w:szCs w:val="28"/>
        </w:rPr>
        <w:t>Breaking System</w:t>
      </w:r>
      <w:r w:rsidRPr="00787206">
        <w:rPr>
          <w:rFonts w:cs="B Traffic" w:hint="cs"/>
          <w:sz w:val="28"/>
          <w:szCs w:val="28"/>
          <w:rtl/>
        </w:rPr>
        <w:t>) :</w:t>
      </w:r>
    </w:p>
    <w:p w:rsidR="00426AFD"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سیستمی برای کنترل سرعت موتور الکتریکی می باشد.</w:t>
      </w:r>
      <w:r>
        <w:rPr>
          <w:rFonts w:ascii="Calibri" w:hAnsi="Calibri" w:cs="B Traffic" w:hint="cs"/>
          <w:sz w:val="24"/>
          <w:rtl/>
        </w:rPr>
        <w:t xml:space="preserve"> </w:t>
      </w:r>
      <w:r w:rsidRPr="00960732">
        <w:rPr>
          <w:rFonts w:ascii="Calibri" w:hAnsi="Calibri" w:cs="B Traffic" w:hint="cs"/>
          <w:sz w:val="24"/>
          <w:rtl/>
        </w:rPr>
        <w:t xml:space="preserve">انواع آن عبارتند از: ترمز مکانیکی، هیدرولیکی، دینامیکی، پنوماتیکی، اضطراری و ترمز نگهدارنده در مواقع قطع جریان الکتریکی می باشد. </w:t>
      </w:r>
    </w:p>
    <w:p w:rsidR="00426AFD" w:rsidRPr="00787206" w:rsidRDefault="00426AFD" w:rsidP="00787206">
      <w:pPr>
        <w:pStyle w:val="ListParagraph"/>
        <w:tabs>
          <w:tab w:val="left" w:pos="662"/>
        </w:tabs>
        <w:ind w:left="0" w:firstLine="360"/>
        <w:jc w:val="both"/>
        <w:rPr>
          <w:rFonts w:cs="B Traffic"/>
          <w:sz w:val="28"/>
          <w:szCs w:val="28"/>
        </w:rPr>
      </w:pPr>
      <w:r w:rsidRPr="00787206">
        <w:rPr>
          <w:rFonts w:cs="B Traffic" w:hint="cs"/>
          <w:sz w:val="28"/>
          <w:szCs w:val="28"/>
          <w:rtl/>
        </w:rPr>
        <w:t>4-9- کابین (</w:t>
      </w:r>
      <w:r w:rsidRPr="00787206">
        <w:rPr>
          <w:rFonts w:cs="B Traffic"/>
          <w:sz w:val="28"/>
          <w:szCs w:val="28"/>
        </w:rPr>
        <w:t>Cap</w:t>
      </w:r>
      <w:r w:rsidRPr="00787206">
        <w:rPr>
          <w:rFonts w:cs="B Traffic" w:hint="cs"/>
          <w:sz w:val="28"/>
          <w:szCs w:val="28"/>
          <w:rtl/>
        </w:rPr>
        <w:t xml:space="preserve"> :</w:t>
      </w:r>
      <w:r w:rsidRPr="00787206">
        <w:rPr>
          <w:rFonts w:cs="B Traffic"/>
          <w:sz w:val="28"/>
          <w:szCs w:val="28"/>
        </w:rPr>
        <w:t xml:space="preserve"> </w:t>
      </w:r>
    </w:p>
    <w:p w:rsidR="00426AFD"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اتاقکی است که اپراتور، کنترل جرثقیل را از داخل آن انجام می ده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10- بازو (</w:t>
      </w:r>
      <w:r w:rsidRPr="00787206">
        <w:rPr>
          <w:rFonts w:cs="B Traffic"/>
          <w:sz w:val="28"/>
          <w:szCs w:val="28"/>
        </w:rPr>
        <w:t>Boom</w:t>
      </w:r>
      <w:r w:rsidRPr="00787206">
        <w:rPr>
          <w:rFonts w:cs="B Traffic" w:hint="cs"/>
          <w:sz w:val="28"/>
          <w:szCs w:val="28"/>
          <w:rtl/>
        </w:rPr>
        <w:t>) :</w:t>
      </w:r>
    </w:p>
    <w:p w:rsidR="00426AFD"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در جرثقیل های موبایل عضوی است که ممکن است بصورت ثابت یا هیدرولیکی بوده و با گردش و بالا و پایین رفتن آن مجموعه قلاب جابجا می شو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11- نشانگر اتوماتیک بار ایمن (</w:t>
      </w:r>
      <w:r w:rsidRPr="00787206">
        <w:rPr>
          <w:rFonts w:cs="B Traffic"/>
          <w:sz w:val="28"/>
          <w:szCs w:val="28"/>
        </w:rPr>
        <w:t>Automatic Safe load indicator</w:t>
      </w:r>
      <w:r w:rsidRPr="00787206">
        <w:rPr>
          <w:rFonts w:cs="B Traffic" w:hint="cs"/>
          <w:sz w:val="28"/>
          <w:szCs w:val="28"/>
          <w:rtl/>
        </w:rPr>
        <w:t>) :</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وسیله ای است که با نصب بر روی جرثقیل بصورت اتوماتیک کار در محدوده مشخص و مجاز بار را امکان پذیر می کند و با رسیدن به بار کاری ایمن یک هشدار و با عبور از مقدار مجاز تعیین شده هشدار مضاعفی را اعلام می نماید. این هشدارها باید بطورواضح برای راننده قابل درک باش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12-ابزارهای محدودکننده حرکت :</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تجهیزاتی هستند که بمنظور ایجاد محدودیت های حرکتی در طول، عرض، ارتفاع، چرخش و سایر حرکات بر روی جرثقیل ن</w:t>
      </w:r>
      <w:r>
        <w:rPr>
          <w:rFonts w:ascii="Calibri" w:hAnsi="Calibri" w:cs="B Traffic" w:hint="cs"/>
          <w:sz w:val="24"/>
          <w:rtl/>
        </w:rPr>
        <w:t>صب می شوند این وسایل باید مرتبا</w:t>
      </w:r>
      <w:r w:rsidRPr="00960732">
        <w:rPr>
          <w:rFonts w:ascii="Calibri" w:hAnsi="Calibri" w:cs="B Traffic" w:hint="cs"/>
          <w:sz w:val="24"/>
          <w:rtl/>
        </w:rPr>
        <w:t xml:space="preserve"> بازرسی شده و در وضعیت کاری مناسب نگهداری شون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13- نشانگر شعاع بار (</w:t>
      </w:r>
      <w:r w:rsidRPr="00787206">
        <w:rPr>
          <w:rFonts w:cs="B Traffic"/>
          <w:sz w:val="28"/>
          <w:szCs w:val="28"/>
        </w:rPr>
        <w:t>load Radius indicator</w:t>
      </w:r>
      <w:r w:rsidRPr="00787206">
        <w:rPr>
          <w:rFonts w:cs="B Traffic" w:hint="cs"/>
          <w:sz w:val="28"/>
          <w:szCs w:val="28"/>
          <w:rtl/>
        </w:rPr>
        <w:t>) :</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 xml:space="preserve">در جرثقیل هایی که در شعاع های عملیاتی متفاوت دارای بارکاری ایمن مختلفی هستند باید به یک نشانگر شعاع بار مجهز </w:t>
      </w:r>
      <w:r w:rsidRPr="00960732">
        <w:rPr>
          <w:rFonts w:ascii="Calibri" w:hAnsi="Calibri" w:cs="B Traffic" w:hint="cs"/>
          <w:sz w:val="24"/>
          <w:rtl/>
        </w:rPr>
        <w:lastRenderedPageBreak/>
        <w:t>شوند. این نشانگر هنگام عملیات باید بطور واضح برای راننده قابل رویت بوده و بار کاری ایمن و شعاع بار برای هر وضعیت عملیاتی جرثقیل قابل تشخیص باش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14-وسایل توقف اتوماتیک حرکت در هنگام اضافه بار:</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یکسری کلید یا میکروسوئیچ که ب</w:t>
      </w:r>
      <w:r>
        <w:rPr>
          <w:rFonts w:ascii="Calibri" w:hAnsi="Calibri" w:cs="B Traffic" w:hint="cs"/>
          <w:sz w:val="24"/>
          <w:rtl/>
        </w:rPr>
        <w:t xml:space="preserve">ه </w:t>
      </w:r>
      <w:r w:rsidRPr="00960732">
        <w:rPr>
          <w:rFonts w:ascii="Calibri" w:hAnsi="Calibri" w:cs="B Traffic" w:hint="cs"/>
          <w:sz w:val="24"/>
          <w:rtl/>
        </w:rPr>
        <w:t>منظور جلوگیری از بوجود آمدن وضعیت اضافه بار بر روی جرثقیل نصب می گردد. در هنگام بوجود آمدن وضعیت اضافه بار قوای محرکه اصلی جرثقیل قطع شده و فقط اجازه حرکاتی که منجر به برگشتن جرثقیل به شرایط ایمن می شود داده می شو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15- بادسنج :</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این وسیله میزان سرعت جریان باد را نشان می دهد. بادسنج می بایست در محل مناسبی نصب شده و بطور واضح برای راننده قابل رویت باش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16- جداول بار کاری ایمن :</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میزان بار مجاز با توجه به تمام شرایط کاری شامل طول بوم، شعاع و وزن بار در جداولی ک</w:t>
      </w:r>
      <w:r>
        <w:rPr>
          <w:rFonts w:ascii="Calibri" w:hAnsi="Calibri" w:cs="B Traffic" w:hint="cs"/>
          <w:sz w:val="24"/>
          <w:rtl/>
        </w:rPr>
        <w:t>ه از سوی سازنده تهیه شده است در</w:t>
      </w:r>
      <w:r w:rsidRPr="00960732">
        <w:rPr>
          <w:rFonts w:ascii="Calibri" w:hAnsi="Calibri" w:cs="B Traffic" w:hint="cs"/>
          <w:sz w:val="24"/>
          <w:rtl/>
        </w:rPr>
        <w:t xml:space="preserve">اختیار اپراتور قرار می گیرد.این جداول </w:t>
      </w:r>
      <w:r>
        <w:rPr>
          <w:rFonts w:ascii="Calibri" w:hAnsi="Calibri" w:cs="B Traffic" w:hint="cs"/>
          <w:sz w:val="24"/>
          <w:rtl/>
        </w:rPr>
        <w:t>باید بطور واضح در اختیار راننده</w:t>
      </w:r>
      <w:r w:rsidRPr="00960732">
        <w:rPr>
          <w:rFonts w:ascii="Calibri" w:hAnsi="Calibri" w:cs="B Traffic" w:hint="cs"/>
          <w:sz w:val="24"/>
          <w:rtl/>
        </w:rPr>
        <w:t>/ اپراتور جرثقیل قرار گیر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17-دستورالعمل های راهنما :</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نکات و پیشنهاداتی که توسط سازنده جرثقیل جهت استفاده ایمن از جرثقیل تهیه گردیده و می بایست در محل مناسبی از جرثقیل و در دسترس قرار گیر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18- شعاع عملیات (</w:t>
      </w:r>
      <w:r w:rsidRPr="00787206">
        <w:rPr>
          <w:rFonts w:cs="B Traffic"/>
          <w:sz w:val="28"/>
          <w:szCs w:val="28"/>
        </w:rPr>
        <w:t>Radius</w:t>
      </w:r>
      <w:r w:rsidRPr="00787206">
        <w:rPr>
          <w:rFonts w:cs="B Traffic" w:hint="cs"/>
          <w:sz w:val="28"/>
          <w:szCs w:val="28"/>
          <w:rtl/>
        </w:rPr>
        <w:t>) :</w:t>
      </w:r>
    </w:p>
    <w:p w:rsidR="00426AFD" w:rsidRPr="00787206"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فاصله افقی بین نقطه ای روی مرکز گردش جر</w:t>
      </w:r>
      <w:r>
        <w:rPr>
          <w:rFonts w:ascii="Calibri" w:hAnsi="Calibri" w:cs="B Traffic" w:hint="cs"/>
          <w:sz w:val="24"/>
          <w:rtl/>
        </w:rPr>
        <w:t>ثقیل روی زمین و مرکز ملحقات بار</w:t>
      </w:r>
      <w:r w:rsidRPr="00960732">
        <w:rPr>
          <w:rFonts w:ascii="Calibri" w:hAnsi="Calibri" w:cs="B Traffic" w:hint="cs"/>
          <w:sz w:val="24"/>
          <w:rtl/>
        </w:rPr>
        <w:t>، شعاع نامیده</w:t>
      </w:r>
      <w:r>
        <w:rPr>
          <w:rFonts w:ascii="Calibri" w:hAnsi="Calibri" w:cs="B Traffic" w:hint="cs"/>
          <w:sz w:val="24"/>
          <w:rtl/>
        </w:rPr>
        <w:t xml:space="preserve"> </w:t>
      </w:r>
      <w:r w:rsidRPr="00960732">
        <w:rPr>
          <w:rFonts w:ascii="Calibri" w:hAnsi="Calibri" w:cs="B Traffic" w:hint="cs"/>
          <w:sz w:val="24"/>
          <w:rtl/>
        </w:rPr>
        <w:t>می شو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19- راننده جرثقیل (اپراتور جرثقیل) (</w:t>
      </w:r>
      <w:r w:rsidRPr="00787206">
        <w:rPr>
          <w:rFonts w:cs="B Traffic"/>
          <w:sz w:val="28"/>
          <w:szCs w:val="28"/>
        </w:rPr>
        <w:t>Crane Driver (Operator)</w:t>
      </w:r>
      <w:r w:rsidRPr="00787206">
        <w:rPr>
          <w:rFonts w:cs="B Traffic" w:hint="cs"/>
          <w:sz w:val="28"/>
          <w:szCs w:val="28"/>
          <w:rtl/>
        </w:rPr>
        <w:t>) :</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شخصی که توانایی هدایت و کارکردن با جرثقیل بمنظور جابجایی بار، مطابق دستورالعمل سازنده و در قالب یک سیستم ایمن کاری را داشته باشد. راننده جرثقیل مسئول عملکرد صحیح جرثقیل بوده و باید فقط به علائمی که از طرف ریگر (قلاب انداز)/ علامت دهنده صادر می شود واکنش ده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20- ریگر (قلاب انداز) :</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قلاب انداز</w:t>
      </w:r>
      <w:r>
        <w:rPr>
          <w:rFonts w:ascii="Calibri" w:hAnsi="Calibri" w:cs="B Traffic" w:hint="cs"/>
          <w:sz w:val="24"/>
          <w:rtl/>
        </w:rPr>
        <w:t xml:space="preserve"> مسئول اتصال بار به ملحقات بلندکننده بار، یا جداکردن بار از این ملحقات</w:t>
      </w:r>
      <w:r w:rsidRPr="00960732">
        <w:rPr>
          <w:rFonts w:ascii="Calibri" w:hAnsi="Calibri" w:cs="B Traffic" w:hint="cs"/>
          <w:sz w:val="24"/>
          <w:rtl/>
        </w:rPr>
        <w:t>، استفا</w:t>
      </w:r>
      <w:r>
        <w:rPr>
          <w:rFonts w:ascii="Calibri" w:hAnsi="Calibri" w:cs="B Traffic" w:hint="cs"/>
          <w:sz w:val="24"/>
          <w:rtl/>
        </w:rPr>
        <w:t>ده صحیح از لوازم و تجهیزات بلند</w:t>
      </w:r>
      <w:r w:rsidRPr="00960732">
        <w:rPr>
          <w:rFonts w:ascii="Calibri" w:hAnsi="Calibri" w:cs="B Traffic" w:hint="cs"/>
          <w:sz w:val="24"/>
          <w:rtl/>
        </w:rPr>
        <w:t>کننده مطابق طرح ریزی عملیات شروع جابجایی ایمن جرثقیل می باش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21- علامت دهنده :</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 xml:space="preserve">علامت دهنده مسئول بازگو کردن علائم از قلاب انداز به راننده جرثقیل می باشد. علامت دهنده ممکن است بجای قلاب انداز مسئولیت هدایت جرثقیل را برعهده گیرد مشروط به اینکه فقط یکی از آنها این مسئولیت را بر عهده بگیرد. </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22- نصاب جرثقیل :</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نصاب جرثقیل مسئول نصب و برپایی جرثقیل برجی مطابق دستورالعمل های سازنده می باشد.</w:t>
      </w:r>
      <w:r>
        <w:rPr>
          <w:rFonts w:ascii="Calibri" w:hAnsi="Calibri" w:cs="B Traffic" w:hint="cs"/>
          <w:sz w:val="24"/>
          <w:rtl/>
        </w:rPr>
        <w:t xml:space="preserve"> </w:t>
      </w:r>
      <w:r w:rsidRPr="00960732">
        <w:rPr>
          <w:rFonts w:ascii="Calibri" w:hAnsi="Calibri" w:cs="B Traffic" w:hint="cs"/>
          <w:sz w:val="24"/>
          <w:rtl/>
        </w:rPr>
        <w:t xml:space="preserve">اگر تعداد نصاب ها دو نفر </w:t>
      </w:r>
      <w:r w:rsidRPr="00960732">
        <w:rPr>
          <w:rFonts w:ascii="Calibri" w:hAnsi="Calibri" w:cs="B Traffic" w:hint="cs"/>
          <w:sz w:val="24"/>
          <w:rtl/>
        </w:rPr>
        <w:lastRenderedPageBreak/>
        <w:t>یا بیشتر باشد لازم است شخصی بعنوان سرپرست نصب و برپایی ب</w:t>
      </w:r>
      <w:r>
        <w:rPr>
          <w:rFonts w:ascii="Calibri" w:hAnsi="Calibri" w:cs="B Traffic" w:hint="cs"/>
          <w:sz w:val="24"/>
          <w:rtl/>
        </w:rPr>
        <w:t xml:space="preserve">ه </w:t>
      </w:r>
      <w:r w:rsidRPr="00960732">
        <w:rPr>
          <w:rFonts w:ascii="Calibri" w:hAnsi="Calibri" w:cs="B Traffic" w:hint="cs"/>
          <w:sz w:val="24"/>
          <w:rtl/>
        </w:rPr>
        <w:t>منظور کنترل ایمن عملیات نصب تعیین گردد.</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4-23- مدیریت عملیات بلند کردن بار :</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ب</w:t>
      </w:r>
      <w:r>
        <w:rPr>
          <w:rFonts w:ascii="Calibri" w:hAnsi="Calibri" w:cs="B Traffic" w:hint="cs"/>
          <w:sz w:val="24"/>
          <w:rtl/>
        </w:rPr>
        <w:t xml:space="preserve">ه </w:t>
      </w:r>
      <w:r w:rsidRPr="00960732">
        <w:rPr>
          <w:rFonts w:ascii="Calibri" w:hAnsi="Calibri" w:cs="B Traffic" w:hint="cs"/>
          <w:sz w:val="24"/>
          <w:rtl/>
        </w:rPr>
        <w:t>منظور انجام صحیح و ایمن عملیات بلند کردن بار</w:t>
      </w:r>
      <w:r>
        <w:rPr>
          <w:rFonts w:ascii="Calibri" w:hAnsi="Calibri" w:cs="B Traffic" w:hint="cs"/>
          <w:sz w:val="24"/>
          <w:rtl/>
        </w:rPr>
        <w:t>، این عملیات باید</w:t>
      </w:r>
      <w:r w:rsidRPr="00960732">
        <w:rPr>
          <w:rFonts w:ascii="Calibri" w:hAnsi="Calibri" w:cs="B Traffic" w:hint="cs"/>
          <w:sz w:val="24"/>
          <w:rtl/>
        </w:rPr>
        <w:t xml:space="preserve">از ابتدا تا انتها بصورت صحیح مدیریت </w:t>
      </w:r>
      <w:r>
        <w:rPr>
          <w:rFonts w:ascii="Calibri" w:hAnsi="Calibri" w:cs="B Traffic" w:hint="cs"/>
          <w:sz w:val="24"/>
          <w:rtl/>
        </w:rPr>
        <w:t xml:space="preserve"> </w:t>
      </w:r>
      <w:r w:rsidRPr="00960732">
        <w:rPr>
          <w:rFonts w:ascii="Calibri" w:hAnsi="Calibri" w:cs="B Traffic" w:hint="cs"/>
          <w:sz w:val="24"/>
          <w:rtl/>
        </w:rPr>
        <w:t>شود. مدیریت عملیات بلند کردن بار شامل 3 مرحله می باشد.</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4-23-1- استقرار سیستم ایمن کار.</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4-23-2- طرح ریزی و کنترل عملیات بلند کردن بار.</w:t>
      </w:r>
    </w:p>
    <w:p w:rsidR="00426AFD" w:rsidRPr="00960732" w:rsidRDefault="00426AFD" w:rsidP="00787206">
      <w:pPr>
        <w:tabs>
          <w:tab w:val="left" w:pos="662"/>
        </w:tabs>
        <w:ind w:firstLine="360"/>
        <w:jc w:val="both"/>
        <w:rPr>
          <w:rFonts w:ascii="Calibri" w:hAnsi="Calibri" w:cs="B Traffic"/>
          <w:sz w:val="24"/>
          <w:rtl/>
        </w:rPr>
      </w:pPr>
      <w:r w:rsidRPr="00960732">
        <w:rPr>
          <w:rFonts w:ascii="Calibri" w:hAnsi="Calibri" w:cs="B Traffic" w:hint="cs"/>
          <w:sz w:val="24"/>
          <w:rtl/>
        </w:rPr>
        <w:t>4-23-3- بررسی قراردادها.</w:t>
      </w:r>
    </w:p>
    <w:p w:rsidR="00426AFD" w:rsidRDefault="00426AFD" w:rsidP="00787206">
      <w:pPr>
        <w:pStyle w:val="ListParagraph"/>
        <w:tabs>
          <w:tab w:val="left" w:pos="662"/>
        </w:tabs>
        <w:ind w:left="0" w:firstLine="360"/>
        <w:jc w:val="both"/>
        <w:rPr>
          <w:rFonts w:cs="B Traffic"/>
          <w:sz w:val="24"/>
          <w:rtl/>
        </w:rPr>
      </w:pPr>
    </w:p>
    <w:p w:rsidR="00426AFD" w:rsidRPr="00787206" w:rsidRDefault="00426AFD" w:rsidP="00D22423">
      <w:pPr>
        <w:pStyle w:val="ListParagraph"/>
        <w:widowControl/>
        <w:numPr>
          <w:ilvl w:val="0"/>
          <w:numId w:val="7"/>
        </w:numPr>
        <w:tabs>
          <w:tab w:val="left" w:pos="662"/>
        </w:tabs>
        <w:autoSpaceDE/>
        <w:autoSpaceDN/>
        <w:spacing w:after="200" w:line="276" w:lineRule="auto"/>
        <w:ind w:left="0" w:firstLine="360"/>
        <w:jc w:val="both"/>
        <w:rPr>
          <w:rFonts w:cs="B Traffic"/>
          <w:b/>
          <w:bCs/>
          <w:sz w:val="28"/>
          <w:szCs w:val="28"/>
        </w:rPr>
      </w:pPr>
      <w:r w:rsidRPr="00787206">
        <w:rPr>
          <w:rFonts w:cs="B Traffic" w:hint="cs"/>
          <w:b/>
          <w:bCs/>
          <w:sz w:val="28"/>
          <w:szCs w:val="28"/>
          <w:rtl/>
        </w:rPr>
        <w:t>شرح :</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5-1- پرسنل جرثقیل و مشخصات آنان :</w:t>
      </w:r>
    </w:p>
    <w:p w:rsidR="00426AFD" w:rsidRPr="00787206" w:rsidRDefault="00426AFD" w:rsidP="00787206">
      <w:pPr>
        <w:pStyle w:val="ListParagraph"/>
        <w:tabs>
          <w:tab w:val="left" w:pos="662"/>
        </w:tabs>
        <w:ind w:left="0" w:firstLine="360"/>
        <w:jc w:val="both"/>
        <w:rPr>
          <w:rFonts w:cs="B Traffic"/>
          <w:sz w:val="28"/>
          <w:szCs w:val="28"/>
          <w:rtl/>
        </w:rPr>
      </w:pPr>
      <w:r w:rsidRPr="00787206">
        <w:rPr>
          <w:rFonts w:cs="B Traffic" w:hint="cs"/>
          <w:sz w:val="28"/>
          <w:szCs w:val="28"/>
          <w:rtl/>
        </w:rPr>
        <w:t>5-1-1- راننده (اپراتور) جرثقیل باید :</w:t>
      </w:r>
    </w:p>
    <w:p w:rsidR="00426AFD" w:rsidRPr="00C96DE6" w:rsidRDefault="00426AFD" w:rsidP="00D22423">
      <w:pPr>
        <w:pStyle w:val="ListParagraph"/>
        <w:widowControl/>
        <w:numPr>
          <w:ilvl w:val="0"/>
          <w:numId w:val="1"/>
        </w:numPr>
        <w:tabs>
          <w:tab w:val="left" w:pos="521"/>
        </w:tabs>
        <w:autoSpaceDE/>
        <w:autoSpaceDN/>
        <w:spacing w:after="200" w:line="276" w:lineRule="auto"/>
        <w:ind w:left="0" w:firstLine="360"/>
        <w:jc w:val="both"/>
        <w:rPr>
          <w:rFonts w:ascii="Calibri" w:hAnsi="Calibri" w:cs="B Traffic"/>
          <w:sz w:val="24"/>
          <w:rtl/>
        </w:rPr>
      </w:pPr>
      <w:r>
        <w:rPr>
          <w:rFonts w:ascii="Calibri" w:hAnsi="Calibri" w:cs="B Traffic" w:hint="cs"/>
          <w:sz w:val="24"/>
          <w:rtl/>
        </w:rPr>
        <w:t>دارای گواهینامه پایه یک،</w:t>
      </w:r>
      <w:r w:rsidRPr="00C96DE6">
        <w:rPr>
          <w:rFonts w:ascii="Calibri" w:hAnsi="Calibri" w:cs="B Traffic" w:hint="cs"/>
          <w:sz w:val="24"/>
          <w:rtl/>
        </w:rPr>
        <w:t xml:space="preserve">گواهینامه ویژه جرثقیل و مجوز کار با جرثقیل از طرف واحد </w:t>
      </w:r>
      <w:r w:rsidRPr="00C96DE6">
        <w:rPr>
          <w:rFonts w:ascii="Calibri" w:hAnsi="Calibri" w:cs="B Traffic"/>
          <w:sz w:val="24"/>
        </w:rPr>
        <w:t>HSE</w:t>
      </w:r>
      <w:r w:rsidRPr="00C96DE6">
        <w:rPr>
          <w:rFonts w:ascii="Calibri" w:hAnsi="Calibri" w:cs="B Traffic" w:hint="cs"/>
          <w:sz w:val="24"/>
          <w:rtl/>
        </w:rPr>
        <w:t xml:space="preserve"> باشد.</w:t>
      </w:r>
    </w:p>
    <w:p w:rsidR="00426AFD" w:rsidRPr="00C96DE6" w:rsidRDefault="00426AFD" w:rsidP="00D22423">
      <w:pPr>
        <w:pStyle w:val="ListParagraph"/>
        <w:widowControl/>
        <w:numPr>
          <w:ilvl w:val="0"/>
          <w:numId w:val="1"/>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ماهر و مجرب باشد</w:t>
      </w:r>
      <w:r>
        <w:rPr>
          <w:rFonts w:ascii="Calibri" w:hAnsi="Calibri" w:cs="B Traffic" w:hint="cs"/>
          <w:sz w:val="24"/>
          <w:rtl/>
        </w:rPr>
        <w:t>.</w:t>
      </w:r>
    </w:p>
    <w:p w:rsidR="00426AFD" w:rsidRPr="00C96DE6" w:rsidRDefault="00426AFD" w:rsidP="00D22423">
      <w:pPr>
        <w:pStyle w:val="ListParagraph"/>
        <w:widowControl/>
        <w:numPr>
          <w:ilvl w:val="0"/>
          <w:numId w:val="1"/>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دارای قدرت بینایی، شنوایی و عکس العمل مناسب بوده و دارای مدارک پزشکی سلامت باشد.</w:t>
      </w:r>
    </w:p>
    <w:p w:rsidR="00426AFD" w:rsidRPr="00C96DE6" w:rsidRDefault="00426AFD" w:rsidP="00D22423">
      <w:pPr>
        <w:pStyle w:val="ListParagraph"/>
        <w:widowControl/>
        <w:numPr>
          <w:ilvl w:val="0"/>
          <w:numId w:val="1"/>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توانایی فیزیکی برای بکارگیری ایمن جرثقیل داشته باشد.</w:t>
      </w:r>
    </w:p>
    <w:p w:rsidR="00426AFD" w:rsidRPr="00C96DE6" w:rsidRDefault="00426AFD" w:rsidP="00D22423">
      <w:pPr>
        <w:pStyle w:val="ListParagraph"/>
        <w:widowControl/>
        <w:numPr>
          <w:ilvl w:val="0"/>
          <w:numId w:val="1"/>
        </w:numPr>
        <w:tabs>
          <w:tab w:val="left" w:pos="521"/>
        </w:tabs>
        <w:autoSpaceDE/>
        <w:autoSpaceDN/>
        <w:spacing w:after="200" w:line="276" w:lineRule="auto"/>
        <w:ind w:left="0" w:firstLine="360"/>
        <w:jc w:val="both"/>
        <w:rPr>
          <w:rFonts w:ascii="Calibri" w:hAnsi="Calibri" w:cs="B Traffic"/>
          <w:sz w:val="24"/>
          <w:rtl/>
        </w:rPr>
      </w:pPr>
      <w:r>
        <w:rPr>
          <w:rFonts w:ascii="Calibri" w:hAnsi="Calibri" w:cs="B Traffic" w:hint="cs"/>
          <w:sz w:val="24"/>
          <w:rtl/>
        </w:rPr>
        <w:t>توانایی تشخیص فاصله</w:t>
      </w:r>
      <w:r w:rsidRPr="00C96DE6">
        <w:rPr>
          <w:rFonts w:ascii="Calibri" w:hAnsi="Calibri" w:cs="B Traffic" w:hint="cs"/>
          <w:sz w:val="24"/>
          <w:rtl/>
        </w:rPr>
        <w:t>، ارتفاع و فاصله ایمن را داشته باشد.</w:t>
      </w:r>
    </w:p>
    <w:p w:rsidR="00426AFD" w:rsidRPr="00C96DE6" w:rsidRDefault="00426AFD" w:rsidP="00D22423">
      <w:pPr>
        <w:pStyle w:val="ListParagraph"/>
        <w:widowControl/>
        <w:numPr>
          <w:ilvl w:val="0"/>
          <w:numId w:val="1"/>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دانش کافی درباره جرثقیل و ابزارهای ایمنی آن داشته و در مورد نوع جرثقیلی که می بایست هدایت کند آموزش کافی ببیند.</w:t>
      </w:r>
    </w:p>
    <w:p w:rsidR="00426AFD" w:rsidRPr="00C96DE6" w:rsidRDefault="00426AFD" w:rsidP="00D22423">
      <w:pPr>
        <w:pStyle w:val="ListParagraph"/>
        <w:widowControl/>
        <w:numPr>
          <w:ilvl w:val="0"/>
          <w:numId w:val="1"/>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از وظایف قلاب انداز و علامت دهنده مطلع باشد و باید مجموعه علائمی که در ا</w:t>
      </w:r>
      <w:r>
        <w:rPr>
          <w:rFonts w:ascii="Calibri" w:hAnsi="Calibri" w:cs="B Traffic" w:hint="cs"/>
          <w:sz w:val="24"/>
          <w:rtl/>
        </w:rPr>
        <w:t>ین زمینه ارائه شده است را کاملا</w:t>
      </w:r>
      <w:r w:rsidRPr="00C96DE6">
        <w:rPr>
          <w:rFonts w:ascii="Calibri" w:hAnsi="Calibri" w:cs="B Traffic" w:hint="cs"/>
          <w:sz w:val="24"/>
          <w:rtl/>
        </w:rPr>
        <w:t xml:space="preserve"> درک نموده و فرا گرفته باشد.</w:t>
      </w:r>
    </w:p>
    <w:p w:rsidR="00426AFD" w:rsidRPr="00787206" w:rsidRDefault="00426AFD" w:rsidP="00D22423">
      <w:pPr>
        <w:pStyle w:val="ListParagraph"/>
        <w:widowControl/>
        <w:numPr>
          <w:ilvl w:val="0"/>
          <w:numId w:val="1"/>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با تجهیزات اطفاء آتش موجود در جرثقیل و نحوه کاربرد آنها آشنا باشد.</w:t>
      </w:r>
    </w:p>
    <w:p w:rsidR="00426AFD" w:rsidRPr="00960732" w:rsidRDefault="00426AFD" w:rsidP="00787206">
      <w:pPr>
        <w:pStyle w:val="ListParagraph"/>
        <w:tabs>
          <w:tab w:val="left" w:pos="662"/>
        </w:tabs>
        <w:ind w:left="0" w:firstLine="360"/>
        <w:jc w:val="both"/>
        <w:rPr>
          <w:rFonts w:cs="B Traffic"/>
          <w:sz w:val="28"/>
          <w:szCs w:val="28"/>
          <w:rtl/>
        </w:rPr>
      </w:pPr>
      <w:r w:rsidRPr="00960732">
        <w:rPr>
          <w:rFonts w:cs="B Traffic" w:hint="cs"/>
          <w:sz w:val="28"/>
          <w:szCs w:val="28"/>
          <w:rtl/>
        </w:rPr>
        <w:t>5-1-2- ریگر (قلاب انداز) باید</w:t>
      </w:r>
      <w:r>
        <w:rPr>
          <w:rFonts w:cs="B Traffic" w:hint="cs"/>
          <w:sz w:val="28"/>
          <w:szCs w:val="28"/>
          <w:rtl/>
        </w:rPr>
        <w:t xml:space="preserve"> </w:t>
      </w:r>
      <w:r w:rsidRPr="00960732">
        <w:rPr>
          <w:rFonts w:cs="B Traffic" w:hint="cs"/>
          <w:sz w:val="28"/>
          <w:szCs w:val="28"/>
          <w:rtl/>
        </w:rPr>
        <w:t>:</w:t>
      </w:r>
    </w:p>
    <w:p w:rsidR="00426AFD" w:rsidRPr="00C96DE6" w:rsidRDefault="00426AFD" w:rsidP="00D22423">
      <w:pPr>
        <w:pStyle w:val="ListParagraph"/>
        <w:widowControl/>
        <w:numPr>
          <w:ilvl w:val="0"/>
          <w:numId w:val="2"/>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ماهر و مجرب باشد.</w:t>
      </w:r>
    </w:p>
    <w:p w:rsidR="00426AFD" w:rsidRPr="00C96DE6" w:rsidRDefault="00426AFD" w:rsidP="00D22423">
      <w:pPr>
        <w:pStyle w:val="ListParagraph"/>
        <w:widowControl/>
        <w:numPr>
          <w:ilvl w:val="0"/>
          <w:numId w:val="2"/>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بیش از 18 سال سن داشته باشد.</w:t>
      </w:r>
    </w:p>
    <w:p w:rsidR="00426AFD" w:rsidRPr="00C96DE6" w:rsidRDefault="00426AFD" w:rsidP="00D22423">
      <w:pPr>
        <w:pStyle w:val="ListParagraph"/>
        <w:widowControl/>
        <w:numPr>
          <w:ilvl w:val="0"/>
          <w:numId w:val="2"/>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دارای قدرت بینایی، شنوایی و عکس العمل و چالاکی مناسب باشد.</w:t>
      </w:r>
    </w:p>
    <w:p w:rsidR="00426AFD" w:rsidRPr="00C96DE6" w:rsidRDefault="00426AFD" w:rsidP="00D22423">
      <w:pPr>
        <w:pStyle w:val="ListParagraph"/>
        <w:widowControl/>
        <w:numPr>
          <w:ilvl w:val="0"/>
          <w:numId w:val="2"/>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در مورد شیوه قلاب زنی و علامت دهی آموزش کافی دیده باشد و توانایی شروع حرکت و هدایت ایمن جرثقیل را</w:t>
      </w:r>
      <w:r>
        <w:rPr>
          <w:rFonts w:ascii="Calibri" w:hAnsi="Calibri" w:cs="B Traffic" w:hint="cs"/>
          <w:sz w:val="24"/>
          <w:rtl/>
        </w:rPr>
        <w:t xml:space="preserve"> </w:t>
      </w:r>
      <w:r w:rsidRPr="00C96DE6">
        <w:rPr>
          <w:rFonts w:ascii="Calibri" w:hAnsi="Calibri" w:cs="B Traffic" w:hint="cs"/>
          <w:sz w:val="24"/>
          <w:rtl/>
        </w:rPr>
        <w:t>داشته باشد.</w:t>
      </w:r>
    </w:p>
    <w:p w:rsidR="00426AFD" w:rsidRPr="00C96DE6" w:rsidRDefault="00426AFD" w:rsidP="00D22423">
      <w:pPr>
        <w:pStyle w:val="ListParagraph"/>
        <w:widowControl/>
        <w:numPr>
          <w:ilvl w:val="0"/>
          <w:numId w:val="2"/>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lastRenderedPageBreak/>
        <w:t>بتواند باری که باید جابجا شود را بدرستی متوازن نموده و فاصله ایمن بار را از موانع جرثقیل در نظر بگیرد.</w:t>
      </w:r>
    </w:p>
    <w:p w:rsidR="00426AFD" w:rsidRPr="00C96DE6" w:rsidRDefault="00426AFD" w:rsidP="00D22423">
      <w:pPr>
        <w:pStyle w:val="ListParagraph"/>
        <w:widowControl/>
        <w:numPr>
          <w:ilvl w:val="0"/>
          <w:numId w:val="2"/>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با تجهیزات و ابزار بلند کردن متناسب با باری که باید بلند شود آشنا باشد.</w:t>
      </w:r>
    </w:p>
    <w:p w:rsidR="00426AFD" w:rsidRPr="00C96DE6" w:rsidRDefault="00426AFD" w:rsidP="00D22423">
      <w:pPr>
        <w:pStyle w:val="ListParagraph"/>
        <w:widowControl/>
        <w:numPr>
          <w:ilvl w:val="0"/>
          <w:numId w:val="2"/>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اگر بیش از یک قلاب انداز وجود دارد فقط یکی از آنها باید در هر زمان بسته به موقعیتی که نسبت به جرثقیل دارد مسئولیت قلاب اندازی را بر عهده بگیرد.</w:t>
      </w:r>
    </w:p>
    <w:p w:rsidR="00426AFD" w:rsidRPr="00C96DE6" w:rsidRDefault="00426AFD" w:rsidP="00D22423">
      <w:pPr>
        <w:pStyle w:val="ListParagraph"/>
        <w:widowControl/>
        <w:numPr>
          <w:ilvl w:val="0"/>
          <w:numId w:val="2"/>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جایی که از تجهیزات شنیداری مانند بی سیم استفاده می شود توانایی فرستادن دستور شفاهی واضح و دقیق را داشته باشد.</w:t>
      </w:r>
    </w:p>
    <w:p w:rsidR="00426AFD" w:rsidRPr="00960732" w:rsidRDefault="00426AFD" w:rsidP="00787206">
      <w:pPr>
        <w:pStyle w:val="ListParagraph"/>
        <w:tabs>
          <w:tab w:val="left" w:pos="662"/>
        </w:tabs>
        <w:ind w:left="0" w:firstLine="360"/>
        <w:jc w:val="both"/>
        <w:rPr>
          <w:rFonts w:cs="B Traffic"/>
          <w:sz w:val="28"/>
          <w:szCs w:val="28"/>
          <w:rtl/>
        </w:rPr>
      </w:pPr>
      <w:r w:rsidRPr="00960732">
        <w:rPr>
          <w:rFonts w:cs="B Traffic" w:hint="cs"/>
          <w:sz w:val="28"/>
          <w:szCs w:val="28"/>
          <w:rtl/>
        </w:rPr>
        <w:t>5-1-3- علامت دهنده باید :</w:t>
      </w:r>
    </w:p>
    <w:p w:rsidR="00426AFD" w:rsidRPr="00C96DE6" w:rsidRDefault="00426AFD" w:rsidP="00D22423">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C96DE6">
        <w:rPr>
          <w:rFonts w:cs="B Traffic" w:hint="cs"/>
          <w:sz w:val="24"/>
          <w:rtl/>
        </w:rPr>
        <w:t>ماهر و مجرب باشد.</w:t>
      </w:r>
    </w:p>
    <w:p w:rsidR="00426AFD" w:rsidRPr="00C96DE6" w:rsidRDefault="00426AFD" w:rsidP="00D22423">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C96DE6">
        <w:rPr>
          <w:rFonts w:cs="B Traffic" w:hint="cs"/>
          <w:sz w:val="24"/>
          <w:rtl/>
        </w:rPr>
        <w:t>دارای قدرت بینایی، شنوایی و عکس العمل و چالاکی مناسب باشد.</w:t>
      </w:r>
    </w:p>
    <w:p w:rsidR="00426AFD" w:rsidRPr="00C96DE6" w:rsidRDefault="00426AFD" w:rsidP="00D22423">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C96DE6">
        <w:rPr>
          <w:rFonts w:cs="B Traffic" w:hint="cs"/>
          <w:sz w:val="24"/>
          <w:rtl/>
        </w:rPr>
        <w:t>قادر به تشخیص فاصله ها، ارتفاع و فاصله ایمن بین بار با سایر موانع باشد.</w:t>
      </w:r>
    </w:p>
    <w:p w:rsidR="00426AFD" w:rsidRPr="00C96DE6" w:rsidRDefault="00426AFD" w:rsidP="00D22423">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C96DE6">
        <w:rPr>
          <w:rFonts w:cs="B Traffic" w:hint="cs"/>
          <w:sz w:val="24"/>
          <w:rtl/>
        </w:rPr>
        <w:t>در مورد شیوه علامت دهی آموزش دیده باشد و مجموعه علامت مربوطه را بفهمد.</w:t>
      </w:r>
    </w:p>
    <w:p w:rsidR="00426AFD" w:rsidRPr="00C96DE6" w:rsidRDefault="00426AFD" w:rsidP="00D22423">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C96DE6">
        <w:rPr>
          <w:rFonts w:cs="B Traffic" w:hint="cs"/>
          <w:sz w:val="24"/>
          <w:rtl/>
        </w:rPr>
        <w:t>جایی که از تجهیزات شنیداری مانند بی سیم استفاده می شود توانایی فرستادن دستور شفاهی واضح و دقیق را داشته باشد.</w:t>
      </w:r>
    </w:p>
    <w:p w:rsidR="00426AFD" w:rsidRPr="00C96DE6" w:rsidRDefault="00426AFD" w:rsidP="00D22423">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C96DE6">
        <w:rPr>
          <w:rFonts w:cs="B Traffic" w:hint="cs"/>
          <w:sz w:val="24"/>
          <w:rtl/>
        </w:rPr>
        <w:t>توانایی هدایت و جابجایی ایمن جرثقیل و بار را داشته باشد.</w:t>
      </w:r>
    </w:p>
    <w:p w:rsidR="00426AFD" w:rsidRPr="00C96DE6" w:rsidRDefault="00426AFD" w:rsidP="00D22423">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C96DE6">
        <w:rPr>
          <w:rFonts w:cs="B Traffic" w:hint="cs"/>
          <w:sz w:val="24"/>
          <w:rtl/>
        </w:rPr>
        <w:t>برای انجام وظایف علامت دهی منصوب شده باشد.</w:t>
      </w:r>
    </w:p>
    <w:p w:rsidR="00426AFD" w:rsidRPr="00787206" w:rsidRDefault="00426AFD" w:rsidP="00D22423">
      <w:pPr>
        <w:pStyle w:val="ListParagraph"/>
        <w:widowControl/>
        <w:numPr>
          <w:ilvl w:val="0"/>
          <w:numId w:val="3"/>
        </w:numPr>
        <w:tabs>
          <w:tab w:val="left" w:pos="521"/>
        </w:tabs>
        <w:autoSpaceDE/>
        <w:autoSpaceDN/>
        <w:spacing w:after="200" w:line="276" w:lineRule="auto"/>
        <w:ind w:left="0" w:firstLine="360"/>
        <w:jc w:val="both"/>
        <w:rPr>
          <w:rFonts w:cs="B Traffic"/>
          <w:sz w:val="24"/>
          <w:rtl/>
        </w:rPr>
      </w:pPr>
      <w:r w:rsidRPr="00C96DE6">
        <w:rPr>
          <w:rFonts w:cs="B Traffic" w:hint="cs"/>
          <w:sz w:val="24"/>
          <w:rtl/>
        </w:rPr>
        <w:t xml:space="preserve">از مسولیت های راننده جرثقیل و قلاب انداز آگاهی کامل داشته باشد. </w:t>
      </w:r>
    </w:p>
    <w:p w:rsidR="00426AFD" w:rsidRPr="00787206" w:rsidRDefault="00426AFD" w:rsidP="00787206">
      <w:pPr>
        <w:pStyle w:val="ListParagraph"/>
        <w:tabs>
          <w:tab w:val="left" w:pos="662"/>
        </w:tabs>
        <w:ind w:left="0" w:firstLine="360"/>
        <w:jc w:val="both"/>
        <w:rPr>
          <w:rFonts w:cs="B Traffic"/>
          <w:sz w:val="24"/>
          <w:rtl/>
        </w:rPr>
      </w:pPr>
      <w:r w:rsidRPr="00787206">
        <w:rPr>
          <w:rFonts w:cs="B Traffic" w:hint="cs"/>
          <w:sz w:val="24"/>
          <w:rtl/>
        </w:rPr>
        <w:t>5-1-4- در جاهایی که بوسیله راننده قابل رویت نیست و لازم است که علامت دهی تداوم داشته باشد ممکن است از علامت دهنده دیگری برای بازگو کردن علائم به راننده استفاده گردد.</w:t>
      </w:r>
    </w:p>
    <w:p w:rsidR="00426AFD" w:rsidRPr="00787206" w:rsidRDefault="00426AFD" w:rsidP="00787206">
      <w:pPr>
        <w:pStyle w:val="ListParagraph"/>
        <w:tabs>
          <w:tab w:val="left" w:pos="662"/>
        </w:tabs>
        <w:ind w:left="0" w:firstLine="360"/>
        <w:jc w:val="both"/>
        <w:rPr>
          <w:rFonts w:cs="B Traffic"/>
          <w:sz w:val="24"/>
          <w:rtl/>
        </w:rPr>
      </w:pPr>
      <w:r w:rsidRPr="00787206">
        <w:rPr>
          <w:rFonts w:cs="B Traffic" w:hint="cs"/>
          <w:sz w:val="24"/>
          <w:rtl/>
        </w:rPr>
        <w:t>5-1-5- در صورت علامت دهی بوسیله بی سیم دستورات شفاهی باید بطور پیوسته تکرار شود و با قطع دستور پیوسته راننده ملزم به توقف کلیه حرکات جرثقیل می باشد.</w:t>
      </w:r>
    </w:p>
    <w:p w:rsidR="00426AFD" w:rsidRPr="00787206" w:rsidRDefault="00426AFD" w:rsidP="00787206">
      <w:pPr>
        <w:pStyle w:val="ListParagraph"/>
        <w:tabs>
          <w:tab w:val="left" w:pos="662"/>
        </w:tabs>
        <w:ind w:left="0" w:firstLine="360"/>
        <w:jc w:val="both"/>
        <w:rPr>
          <w:rFonts w:cs="B Traffic"/>
          <w:sz w:val="24"/>
          <w:rtl/>
        </w:rPr>
      </w:pPr>
      <w:r w:rsidRPr="00787206">
        <w:rPr>
          <w:rFonts w:cs="B Traffic" w:hint="cs"/>
          <w:sz w:val="24"/>
          <w:rtl/>
        </w:rPr>
        <w:t>5-1-6- هنگامی که لازم است علامت دهنده موقعیت خود را ترک نماید باید شخص واجد شرایط دیگری را بطور واضح به راننده معرفی نموده و اطمینان حاصل نماید که راننده متوجه این تغییرات شده است.</w:t>
      </w:r>
    </w:p>
    <w:p w:rsidR="00426AFD" w:rsidRPr="00F96F47" w:rsidRDefault="00426AFD" w:rsidP="00787206">
      <w:pPr>
        <w:pStyle w:val="ListParagraph"/>
        <w:tabs>
          <w:tab w:val="left" w:pos="662"/>
        </w:tabs>
        <w:ind w:left="0" w:firstLine="360"/>
        <w:jc w:val="both"/>
        <w:rPr>
          <w:rFonts w:cs="B Traffic"/>
          <w:sz w:val="28"/>
          <w:szCs w:val="28"/>
          <w:rtl/>
        </w:rPr>
      </w:pPr>
      <w:r w:rsidRPr="00F96F47">
        <w:rPr>
          <w:rFonts w:cs="B Traffic" w:hint="cs"/>
          <w:sz w:val="28"/>
          <w:szCs w:val="28"/>
          <w:rtl/>
        </w:rPr>
        <w:t>5-1-7- نصاب جرثقیل باید</w:t>
      </w:r>
      <w:r>
        <w:rPr>
          <w:rFonts w:cs="B Traffic" w:hint="cs"/>
          <w:sz w:val="28"/>
          <w:szCs w:val="28"/>
          <w:rtl/>
        </w:rPr>
        <w:t xml:space="preserve"> </w:t>
      </w:r>
      <w:r w:rsidRPr="00F96F47">
        <w:rPr>
          <w:rFonts w:cs="B Traffic" w:hint="cs"/>
          <w:sz w:val="28"/>
          <w:szCs w:val="28"/>
          <w:rtl/>
        </w:rPr>
        <w:t>:</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ماهر و مجرب باش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بیش از 18 سال سن داشته باش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دارای قدرت بینایی، شنوایی و عکس العمل و چالاکی مناسب باش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در مورد شیوه قلاب زنی و علامت دهی آموزش کافی دیده باشد و توانایی شروع حرکت و هدایت ایمن جرثقیل راداشته باش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lastRenderedPageBreak/>
        <w:t>قادر باشد بطور مطمئن و ایمن در ارتفاع کار کن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توانایی استقرار وزنه ها و توازن بارها را داشته و بتواند فاصله ایمن جرثقیل از موانع را تشخیص ده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 xml:space="preserve">آشنایی کامل با نحوه نصب و برچیدن و کار کردن با انواع جرثقیل هایی که مورد استفاده قرار می گیرد داشته باشد و نیز در خصوص استفاده ایمن و تنظیم هر نوع وسیله بلند کردن در طی دوره نصب آموزش کافی دیده باشد. </w:t>
      </w:r>
    </w:p>
    <w:p w:rsidR="00426AFD" w:rsidRPr="0078720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با کلیه تجهیزات ایمنی و تست ابزارهای ایمنی که متناسب با نوع جرثقیل بر روی آن نصب می گردد و نیز تجهیزات بالابرنده ای که بکار می روند آشنایی کافی داشته باشد.</w:t>
      </w:r>
    </w:p>
    <w:p w:rsidR="003750E2" w:rsidRDefault="003750E2" w:rsidP="00787206">
      <w:pPr>
        <w:tabs>
          <w:tab w:val="left" w:pos="662"/>
        </w:tabs>
        <w:ind w:firstLine="360"/>
        <w:jc w:val="both"/>
        <w:rPr>
          <w:rFonts w:ascii="Calibri" w:hAnsi="Calibri" w:cs="B Nazanin"/>
          <w:rtl/>
        </w:rPr>
      </w:pPr>
    </w:p>
    <w:p w:rsidR="00426AFD" w:rsidRPr="00787206" w:rsidRDefault="00426AFD" w:rsidP="00787206">
      <w:pPr>
        <w:pStyle w:val="ListParagraph"/>
        <w:tabs>
          <w:tab w:val="left" w:pos="662"/>
        </w:tabs>
        <w:ind w:left="0" w:firstLine="360"/>
        <w:jc w:val="both"/>
        <w:rPr>
          <w:rFonts w:cs="B Traffic"/>
          <w:b/>
          <w:bCs/>
          <w:sz w:val="28"/>
          <w:szCs w:val="28"/>
          <w:rtl/>
        </w:rPr>
      </w:pPr>
      <w:r w:rsidRPr="00787206">
        <w:rPr>
          <w:rFonts w:cs="B Traffic" w:hint="cs"/>
          <w:b/>
          <w:bCs/>
          <w:sz w:val="28"/>
          <w:szCs w:val="28"/>
          <w:rtl/>
        </w:rPr>
        <w:t>5-2- تجهیزات ایمنی :</w:t>
      </w:r>
    </w:p>
    <w:p w:rsidR="00426AFD" w:rsidRPr="00F96F47" w:rsidRDefault="00426AFD" w:rsidP="00787206">
      <w:pPr>
        <w:pStyle w:val="ListParagraph"/>
        <w:widowControl/>
        <w:tabs>
          <w:tab w:val="left" w:pos="521"/>
        </w:tabs>
        <w:autoSpaceDE/>
        <w:autoSpaceDN/>
        <w:spacing w:after="200" w:line="276" w:lineRule="auto"/>
        <w:ind w:left="360"/>
        <w:jc w:val="both"/>
        <w:rPr>
          <w:rFonts w:cs="B Traffic"/>
          <w:sz w:val="28"/>
          <w:szCs w:val="28"/>
          <w:rtl/>
        </w:rPr>
      </w:pPr>
      <w:r w:rsidRPr="00F96F47">
        <w:rPr>
          <w:rFonts w:cs="B Traffic" w:hint="cs"/>
          <w:sz w:val="28"/>
          <w:szCs w:val="28"/>
          <w:rtl/>
        </w:rPr>
        <w:t>کلیه جرثقیل ها می بایست مجهز به تجهیزات ایمنی بشرح ذیل باشند</w:t>
      </w:r>
      <w:r>
        <w:rPr>
          <w:rFonts w:cs="B Traffic" w:hint="cs"/>
          <w:sz w:val="28"/>
          <w:szCs w:val="28"/>
          <w:rtl/>
        </w:rPr>
        <w:t xml:space="preserve"> </w:t>
      </w:r>
      <w:r w:rsidRPr="00F96F47">
        <w:rPr>
          <w:rFonts w:cs="B Traffic" w:hint="cs"/>
          <w:sz w:val="28"/>
          <w:szCs w:val="28"/>
          <w:rtl/>
        </w:rPr>
        <w:t xml:space="preserve">: </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نشانگر اتوماتیک بار ایمن (مجهز به آلارم شنیداری و نوری).</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نشانگر شعاع عملیات.</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نشانگر وضعیت ارتفاع.</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ابزارهای محدود کننده حرکت.</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وسایل توقف اتوماتیک حرکت در هنگام اضافه بار.</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بادسنج.</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ضامن ایمنی روی قلاب.</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آلارم شنیداری حرکت روبه عقب.</w:t>
      </w:r>
    </w:p>
    <w:p w:rsidR="00426AFD" w:rsidRDefault="00426AFD" w:rsidP="00787206">
      <w:pPr>
        <w:tabs>
          <w:tab w:val="left" w:pos="662"/>
        </w:tabs>
        <w:ind w:firstLine="360"/>
        <w:jc w:val="both"/>
        <w:rPr>
          <w:rFonts w:ascii="Calibri" w:hAnsi="Calibri" w:cs="B Nazanin"/>
          <w:rtl/>
        </w:rPr>
      </w:pPr>
    </w:p>
    <w:p w:rsidR="00426AFD" w:rsidRPr="00787206" w:rsidRDefault="00426AFD" w:rsidP="00787206">
      <w:pPr>
        <w:pStyle w:val="ListParagraph"/>
        <w:tabs>
          <w:tab w:val="left" w:pos="662"/>
        </w:tabs>
        <w:ind w:left="0" w:firstLine="360"/>
        <w:jc w:val="both"/>
        <w:rPr>
          <w:rFonts w:cs="B Traffic"/>
          <w:b/>
          <w:bCs/>
          <w:sz w:val="28"/>
          <w:szCs w:val="28"/>
          <w:rtl/>
        </w:rPr>
      </w:pPr>
      <w:r w:rsidRPr="00787206">
        <w:rPr>
          <w:rFonts w:cs="B Traffic" w:hint="cs"/>
          <w:b/>
          <w:bCs/>
          <w:sz w:val="28"/>
          <w:szCs w:val="28"/>
          <w:rtl/>
        </w:rPr>
        <w:t>5-3- مدارک و مستندات جرثقیل :</w:t>
      </w:r>
    </w:p>
    <w:p w:rsidR="00426AFD" w:rsidRPr="00C96DE6" w:rsidRDefault="00426AFD" w:rsidP="00787206">
      <w:pPr>
        <w:pStyle w:val="ListParagraph"/>
        <w:widowControl/>
        <w:tabs>
          <w:tab w:val="left" w:pos="521"/>
        </w:tabs>
        <w:autoSpaceDE/>
        <w:autoSpaceDN/>
        <w:spacing w:after="200" w:line="276" w:lineRule="auto"/>
        <w:ind w:left="360"/>
        <w:jc w:val="both"/>
        <w:rPr>
          <w:rFonts w:ascii="Calibri" w:hAnsi="Calibri" w:cs="B Traffic"/>
          <w:sz w:val="24"/>
          <w:rtl/>
        </w:rPr>
      </w:pPr>
      <w:r w:rsidRPr="00C96DE6">
        <w:rPr>
          <w:rFonts w:ascii="Calibri" w:hAnsi="Calibri" w:cs="B Traffic" w:hint="cs"/>
          <w:sz w:val="24"/>
          <w:rtl/>
        </w:rPr>
        <w:t xml:space="preserve">کلیه جرثقیل ها و متعلقات آنها می بایست دارای مدارک و مستنداتی بشرح ذیل بوده و این مدارک </w:t>
      </w:r>
      <w:r>
        <w:rPr>
          <w:rFonts w:ascii="Calibri" w:hAnsi="Calibri" w:cs="B Traffic" w:hint="cs"/>
          <w:sz w:val="24"/>
          <w:rtl/>
        </w:rPr>
        <w:t xml:space="preserve"> </w:t>
      </w:r>
      <w:r w:rsidRPr="00C96DE6">
        <w:rPr>
          <w:rFonts w:ascii="Calibri" w:hAnsi="Calibri" w:cs="B Traffic" w:hint="cs"/>
          <w:sz w:val="24"/>
          <w:rtl/>
        </w:rPr>
        <w:t>می بایست در جرثقیل و در دسترس راننده/</w:t>
      </w:r>
      <w:r>
        <w:rPr>
          <w:rFonts w:ascii="Calibri" w:hAnsi="Calibri" w:cs="B Traffic" w:hint="cs"/>
          <w:sz w:val="24"/>
          <w:rtl/>
        </w:rPr>
        <w:t xml:space="preserve"> </w:t>
      </w:r>
      <w:r w:rsidRPr="00C96DE6">
        <w:rPr>
          <w:rFonts w:ascii="Calibri" w:hAnsi="Calibri" w:cs="B Traffic" w:hint="cs"/>
          <w:sz w:val="24"/>
          <w:rtl/>
        </w:rPr>
        <w:t>اپراتور باش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چارت و جداول بار کاری ایمن</w:t>
      </w:r>
      <w:r>
        <w:rPr>
          <w:rFonts w:ascii="Calibri" w:hAnsi="Calibri" w:cs="B Traffic" w:hint="cs"/>
          <w:sz w:val="24"/>
          <w:rtl/>
        </w:rPr>
        <w:t>.</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دستورالعمل های راهنما</w:t>
      </w:r>
      <w:r>
        <w:rPr>
          <w:rFonts w:ascii="Calibri" w:hAnsi="Calibri" w:cs="B Traffic" w:hint="cs"/>
          <w:sz w:val="24"/>
          <w:rtl/>
        </w:rPr>
        <w:t>.</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گواهینامه آزمایش و سلامت</w:t>
      </w:r>
      <w:r>
        <w:rPr>
          <w:rFonts w:ascii="Calibri" w:hAnsi="Calibri" w:cs="B Traffic" w:hint="cs"/>
          <w:sz w:val="24"/>
          <w:rtl/>
        </w:rPr>
        <w:t>.</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گزارشات آزمایش</w:t>
      </w:r>
      <w:r>
        <w:rPr>
          <w:rFonts w:ascii="Calibri" w:hAnsi="Calibri" w:cs="B Traffic" w:hint="cs"/>
          <w:sz w:val="24"/>
          <w:rtl/>
        </w:rPr>
        <w:t>.</w:t>
      </w:r>
      <w:r w:rsidRPr="00C96DE6">
        <w:rPr>
          <w:rFonts w:ascii="Calibri" w:hAnsi="Calibri" w:cs="B Traffic" w:hint="cs"/>
          <w:sz w:val="24"/>
          <w:rtl/>
        </w:rPr>
        <w:t xml:space="preserve"> </w:t>
      </w:r>
    </w:p>
    <w:p w:rsidR="00426AFD" w:rsidRDefault="00426AFD" w:rsidP="00787206">
      <w:pPr>
        <w:tabs>
          <w:tab w:val="left" w:pos="662"/>
        </w:tabs>
        <w:ind w:firstLine="360"/>
        <w:jc w:val="both"/>
        <w:rPr>
          <w:rFonts w:ascii="Calibri" w:hAnsi="Calibri" w:cs="B Nazanin"/>
          <w:rtl/>
        </w:rPr>
      </w:pPr>
    </w:p>
    <w:p w:rsidR="00426AFD" w:rsidRPr="00787206" w:rsidRDefault="00426AFD" w:rsidP="00787206">
      <w:pPr>
        <w:pStyle w:val="ListParagraph"/>
        <w:tabs>
          <w:tab w:val="left" w:pos="662"/>
        </w:tabs>
        <w:ind w:left="0" w:firstLine="360"/>
        <w:jc w:val="both"/>
        <w:rPr>
          <w:rFonts w:cs="B Traffic"/>
          <w:b/>
          <w:bCs/>
          <w:sz w:val="28"/>
          <w:szCs w:val="28"/>
          <w:rtl/>
        </w:rPr>
      </w:pPr>
      <w:r w:rsidRPr="00787206">
        <w:rPr>
          <w:rFonts w:cs="B Traffic" w:hint="cs"/>
          <w:b/>
          <w:bCs/>
          <w:sz w:val="28"/>
          <w:szCs w:val="28"/>
          <w:rtl/>
        </w:rPr>
        <w:lastRenderedPageBreak/>
        <w:t>5-4- مجوز کار با جرثقیل :</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کلیه جرثقیل های مورد استفاده در کارگاه (شامل جرثقیل های تحت تملک شرکت و پیمانکاران اجاره دهنده جرثقیل) می بایست دارای گواهینامه سلامت و ایمنی از مراجع معتبر و دارای صلاحیت باشن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 xml:space="preserve">  کلیه جرثقیل ها قبل از ورود به کارگاه شرکت می بایست مطابق  فرم  چک لیست  بازرسی هفتگی  جرثقیل مورد بازرسی قرار گرفته و پس از تائید، اجازه ورود به جرثقیل داده خواهد شد. در زمان فعالیت در کارگاه می بایست با توجه به حجم کار مجوز کار (</w:t>
      </w:r>
      <w:r w:rsidRPr="00C96DE6">
        <w:rPr>
          <w:rFonts w:ascii="Calibri" w:hAnsi="Calibri" w:cs="B Traffic"/>
          <w:sz w:val="24"/>
        </w:rPr>
        <w:t>Work Permit</w:t>
      </w:r>
      <w:r w:rsidRPr="00C96DE6">
        <w:rPr>
          <w:rFonts w:ascii="Calibri" w:hAnsi="Calibri" w:cs="B Traffic" w:hint="cs"/>
          <w:sz w:val="24"/>
          <w:rtl/>
        </w:rPr>
        <w:t xml:space="preserve">) از سوی واحد </w:t>
      </w:r>
      <w:r w:rsidRPr="00C96DE6">
        <w:rPr>
          <w:rFonts w:ascii="Calibri" w:hAnsi="Calibri" w:cs="B Traffic"/>
          <w:sz w:val="24"/>
        </w:rPr>
        <w:t>HSE</w:t>
      </w:r>
      <w:r w:rsidRPr="00C96DE6">
        <w:rPr>
          <w:rFonts w:ascii="Calibri" w:hAnsi="Calibri" w:cs="B Traffic" w:hint="cs"/>
          <w:sz w:val="24"/>
          <w:rtl/>
        </w:rPr>
        <w:t xml:space="preserve"> برای جرثقیل مربوطه صادر شو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 xml:space="preserve"> اپراتور/راننده، قلاب انداز، علامت دهنده، نصاب جرثقیل و کلیه پرسنل مرتبط با باربرداری می بایست قبل از آغاز به کار در کارگاه اقدام به دریافت مجوز کار (</w:t>
      </w:r>
      <w:r w:rsidRPr="00C96DE6">
        <w:rPr>
          <w:rFonts w:ascii="Calibri" w:hAnsi="Calibri" w:cs="B Traffic"/>
          <w:sz w:val="24"/>
        </w:rPr>
        <w:t>Work Permit</w:t>
      </w:r>
      <w:r w:rsidRPr="00C96DE6">
        <w:rPr>
          <w:rFonts w:ascii="Calibri" w:hAnsi="Calibri" w:cs="B Traffic" w:hint="cs"/>
          <w:sz w:val="24"/>
          <w:rtl/>
        </w:rPr>
        <w:t xml:space="preserve">) از سوی واحد </w:t>
      </w:r>
      <w:r w:rsidRPr="00C96DE6">
        <w:rPr>
          <w:rFonts w:ascii="Calibri" w:hAnsi="Calibri" w:cs="B Traffic"/>
          <w:sz w:val="24"/>
        </w:rPr>
        <w:t>HSE</w:t>
      </w:r>
      <w:r w:rsidRPr="00C96DE6">
        <w:rPr>
          <w:rFonts w:ascii="Calibri" w:hAnsi="Calibri" w:cs="B Traffic" w:hint="cs"/>
          <w:sz w:val="24"/>
          <w:rtl/>
        </w:rPr>
        <w:t xml:space="preserve"> نمایند. </w:t>
      </w:r>
    </w:p>
    <w:p w:rsidR="00426AFD" w:rsidRDefault="00426AFD" w:rsidP="00787206">
      <w:pPr>
        <w:tabs>
          <w:tab w:val="left" w:pos="662"/>
        </w:tabs>
        <w:ind w:firstLine="360"/>
        <w:jc w:val="both"/>
        <w:rPr>
          <w:rFonts w:ascii="Calibri" w:hAnsi="Calibri" w:cs="B Nazanin"/>
          <w:rtl/>
        </w:rPr>
      </w:pPr>
    </w:p>
    <w:p w:rsidR="00426AFD" w:rsidRPr="00787206" w:rsidRDefault="00426AFD" w:rsidP="00787206">
      <w:pPr>
        <w:pStyle w:val="ListParagraph"/>
        <w:tabs>
          <w:tab w:val="left" w:pos="662"/>
        </w:tabs>
        <w:ind w:left="0" w:firstLine="360"/>
        <w:jc w:val="both"/>
        <w:rPr>
          <w:rFonts w:cs="B Traffic"/>
          <w:b/>
          <w:bCs/>
          <w:sz w:val="28"/>
          <w:szCs w:val="28"/>
          <w:rtl/>
        </w:rPr>
      </w:pPr>
      <w:r w:rsidRPr="00787206">
        <w:rPr>
          <w:rFonts w:cs="B Traffic" w:hint="cs"/>
          <w:b/>
          <w:bCs/>
          <w:sz w:val="28"/>
          <w:szCs w:val="28"/>
          <w:rtl/>
        </w:rPr>
        <w:t>5-5- فعالیت ایمن با جرثقیل:</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C96DE6">
        <w:rPr>
          <w:rFonts w:ascii="Calibri" w:hAnsi="Calibri" w:cs="B Traffic" w:hint="cs"/>
          <w:sz w:val="24"/>
          <w:rtl/>
        </w:rPr>
        <w:t>حمل</w:t>
      </w:r>
      <w:r>
        <w:rPr>
          <w:rFonts w:ascii="Calibri" w:hAnsi="Calibri" w:cs="B Traffic" w:hint="cs"/>
          <w:sz w:val="24"/>
          <w:rtl/>
        </w:rPr>
        <w:t xml:space="preserve"> بار توسط جرثقيل بايستي توس</w:t>
      </w:r>
      <w:r w:rsidRPr="00C96DE6">
        <w:rPr>
          <w:rFonts w:ascii="Calibri" w:hAnsi="Calibri" w:cs="B Traffic" w:hint="cs"/>
          <w:sz w:val="24"/>
          <w:rtl/>
        </w:rPr>
        <w:t>ط راننده/</w:t>
      </w:r>
      <w:r>
        <w:rPr>
          <w:rFonts w:ascii="Calibri" w:hAnsi="Calibri" w:cs="B Traffic" w:hint="cs"/>
          <w:sz w:val="24"/>
          <w:rtl/>
        </w:rPr>
        <w:t xml:space="preserve"> </w:t>
      </w:r>
      <w:r w:rsidRPr="00C96DE6">
        <w:rPr>
          <w:rFonts w:ascii="Calibri" w:hAnsi="Calibri" w:cs="B Traffic" w:hint="cs"/>
          <w:sz w:val="24"/>
          <w:rtl/>
        </w:rPr>
        <w:t>اپراتور واجد شرايط طبق بند 5-1-1- به همراه حداقل يک ريگر (قلاب انداز) که دارای شرایط ذکر شده در بند 5-2-1- می باشد انجام پذير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Pr>
          <w:rFonts w:ascii="Calibri" w:hAnsi="Calibri" w:cs="B Traffic" w:hint="cs"/>
          <w:sz w:val="24"/>
          <w:rtl/>
        </w:rPr>
        <w:t xml:space="preserve">وجود چارت و </w:t>
      </w:r>
      <w:r w:rsidRPr="00C96DE6">
        <w:rPr>
          <w:rFonts w:ascii="Calibri" w:hAnsi="Calibri" w:cs="B Traffic" w:hint="cs"/>
          <w:sz w:val="24"/>
          <w:rtl/>
        </w:rPr>
        <w:t xml:space="preserve">جدول </w:t>
      </w:r>
      <w:r w:rsidRPr="00E150E6">
        <w:rPr>
          <w:rFonts w:ascii="Calibri" w:hAnsi="Calibri" w:cs="B Traffic" w:hint="cs"/>
          <w:sz w:val="24"/>
          <w:rtl/>
        </w:rPr>
        <w:t>بارکاری</w:t>
      </w:r>
      <w:r w:rsidRPr="00C96DE6">
        <w:rPr>
          <w:rFonts w:ascii="Calibri" w:hAnsi="Calibri" w:cs="B Traffic" w:hint="cs"/>
          <w:sz w:val="24"/>
          <w:rtl/>
        </w:rPr>
        <w:t xml:space="preserve"> ایمن جر</w:t>
      </w:r>
      <w:r>
        <w:rPr>
          <w:rFonts w:ascii="Calibri" w:hAnsi="Calibri" w:cs="B Traffic" w:hint="cs"/>
          <w:sz w:val="24"/>
          <w:rtl/>
        </w:rPr>
        <w:t xml:space="preserve">ثقيل در داخل کابين الزامي است و </w:t>
      </w:r>
      <w:r w:rsidRPr="00C96DE6">
        <w:rPr>
          <w:rFonts w:ascii="Calibri" w:hAnsi="Calibri" w:cs="B Traffic" w:hint="cs"/>
          <w:sz w:val="24"/>
          <w:rtl/>
        </w:rPr>
        <w:t>می بایست کليه رانندگان/</w:t>
      </w:r>
      <w:r>
        <w:rPr>
          <w:rFonts w:ascii="Calibri" w:hAnsi="Calibri" w:cs="B Traffic" w:hint="cs"/>
          <w:sz w:val="24"/>
          <w:rtl/>
        </w:rPr>
        <w:t xml:space="preserve"> </w:t>
      </w:r>
      <w:r w:rsidRPr="00C96DE6">
        <w:rPr>
          <w:rFonts w:ascii="Calibri" w:hAnsi="Calibri" w:cs="B Traffic" w:hint="cs"/>
          <w:sz w:val="24"/>
          <w:rtl/>
        </w:rPr>
        <w:t>اپراتورها و ريگرهاي جرثقيل با نحوه استفاده از آن آشنا بوده و آموزش کافي در این زمینه را ديده باشن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C96DE6">
        <w:rPr>
          <w:rFonts w:ascii="Calibri" w:hAnsi="Calibri" w:cs="B Traffic" w:hint="cs"/>
          <w:sz w:val="24"/>
          <w:rtl/>
        </w:rPr>
        <w:t xml:space="preserve">کليه سرپرستان کارگاه ها بايستي از وجود برنامه منسجم ايمني در زمينه حمل و نقل توسط جرثقيل ها اطمينان حاصل نمايند. استقرار این برنامه بر عهده سرپرست </w:t>
      </w:r>
      <w:r w:rsidRPr="00C96DE6">
        <w:rPr>
          <w:rFonts w:ascii="Calibri" w:hAnsi="Calibri" w:cs="B Traffic"/>
          <w:sz w:val="24"/>
        </w:rPr>
        <w:t>HSE</w:t>
      </w:r>
      <w:r w:rsidRPr="00C96DE6">
        <w:rPr>
          <w:rFonts w:ascii="Calibri" w:hAnsi="Calibri" w:cs="B Traffic" w:hint="cs"/>
          <w:sz w:val="24"/>
          <w:rtl/>
        </w:rPr>
        <w:t xml:space="preserve"> می باشد. اين امر جهت رعايت موازين قانوني ملی و بين المللي و جلوگيري از بروز حوادث از اهميت ويژه اي برخودار است.</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Pr>
          <w:rFonts w:ascii="Calibri" w:hAnsi="Calibri" w:cs="B Traffic" w:hint="cs"/>
          <w:sz w:val="24"/>
          <w:rtl/>
        </w:rPr>
        <w:t xml:space="preserve">تمام تجهيزات حمل بار </w:t>
      </w:r>
      <w:r w:rsidRPr="00C96DE6">
        <w:rPr>
          <w:rFonts w:ascii="Calibri" w:hAnsi="Calibri" w:cs="B Traffic" w:hint="cs"/>
          <w:sz w:val="24"/>
          <w:rtl/>
        </w:rPr>
        <w:t>مربوط</w:t>
      </w:r>
      <w:r>
        <w:rPr>
          <w:rFonts w:ascii="Calibri" w:hAnsi="Calibri" w:cs="B Traffic" w:hint="cs"/>
          <w:sz w:val="24"/>
          <w:rtl/>
        </w:rPr>
        <w:t xml:space="preserve"> به جرثقیل بايستي دارای شماره و </w:t>
      </w:r>
      <w:r w:rsidRPr="00C96DE6">
        <w:rPr>
          <w:rFonts w:ascii="Calibri" w:hAnsi="Calibri" w:cs="B Traffic" w:hint="cs"/>
          <w:sz w:val="24"/>
          <w:rtl/>
        </w:rPr>
        <w:t>میزان بارکاری مجاز ب</w:t>
      </w:r>
      <w:r>
        <w:rPr>
          <w:rFonts w:ascii="Calibri" w:hAnsi="Calibri" w:cs="B Traffic" w:hint="cs"/>
          <w:sz w:val="24"/>
          <w:rtl/>
        </w:rPr>
        <w:t xml:space="preserve">ه </w:t>
      </w:r>
      <w:r w:rsidRPr="00C96DE6">
        <w:rPr>
          <w:rFonts w:ascii="Calibri" w:hAnsi="Calibri" w:cs="B Traffic" w:hint="cs"/>
          <w:sz w:val="24"/>
          <w:rtl/>
        </w:rPr>
        <w:t>همراه گواهینامه تست و آزمایش از سوی شرکت سازنده باشن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انجام هر اقدامي که باعث برهم زدن شرايط ايمن کار با جرثقيل گردد ممنوع می باش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حرکات جرثقیل اعم از بالاکشیدن بار، جابجایی جزئی بار، بالا و پایین بردن بازو و حرکات گردشی نباید بنحوی باشد که بار بر روی زمین کشیده شده یا راستای سیم بکسل بصورت غیرعمود بر امتداد زمین قرار گیرد. قبل از اینکه بار بلند</w:t>
      </w:r>
      <w:r>
        <w:rPr>
          <w:rFonts w:ascii="Calibri" w:hAnsi="Calibri" w:cs="B Traffic" w:hint="cs"/>
          <w:sz w:val="24"/>
          <w:rtl/>
        </w:rPr>
        <w:t xml:space="preserve"> شود امتداد سیم بکسل باید کاملا</w:t>
      </w:r>
      <w:r w:rsidRPr="00C96DE6">
        <w:rPr>
          <w:rFonts w:ascii="Calibri" w:hAnsi="Calibri" w:cs="B Traffic" w:hint="cs"/>
          <w:sz w:val="24"/>
          <w:rtl/>
        </w:rPr>
        <w:t xml:space="preserve"> شاغولی باشد و باید با کنترل دقیق حرکات جرثقیل، از نوسان بار جلوگیری نمو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 xml:space="preserve"> برای استفاده ایمن از جرثقیل باید سیس</w:t>
      </w:r>
      <w:r>
        <w:rPr>
          <w:rFonts w:ascii="Calibri" w:hAnsi="Calibri" w:cs="B Traffic" w:hint="cs"/>
          <w:sz w:val="24"/>
          <w:rtl/>
        </w:rPr>
        <w:t>تم های هدایت جرثقیل بصورت کاملا</w:t>
      </w:r>
      <w:r w:rsidRPr="00C96DE6">
        <w:rPr>
          <w:rFonts w:ascii="Calibri" w:hAnsi="Calibri" w:cs="B Traffic" w:hint="cs"/>
          <w:sz w:val="24"/>
          <w:rtl/>
        </w:rPr>
        <w:t xml:space="preserve"> واضح نشانه گذاری شده تا </w:t>
      </w:r>
      <w:r>
        <w:rPr>
          <w:rFonts w:ascii="Calibri" w:hAnsi="Calibri" w:cs="B Traffic" w:hint="cs"/>
          <w:sz w:val="24"/>
          <w:rtl/>
        </w:rPr>
        <w:t>حرکات به راحتی تحت کنترل راننده</w:t>
      </w:r>
      <w:r w:rsidRPr="00C96DE6">
        <w:rPr>
          <w:rFonts w:ascii="Calibri" w:hAnsi="Calibri" w:cs="B Traffic" w:hint="cs"/>
          <w:sz w:val="24"/>
          <w:rtl/>
        </w:rPr>
        <w:t>/ اپراتور بود</w:t>
      </w:r>
      <w:r>
        <w:rPr>
          <w:rFonts w:ascii="Calibri" w:hAnsi="Calibri" w:cs="B Traffic" w:hint="cs"/>
          <w:sz w:val="24"/>
          <w:rtl/>
        </w:rPr>
        <w:t>ه و وی با آگاهی کامل جهت حرکت و</w:t>
      </w:r>
      <w:r w:rsidRPr="00C96DE6">
        <w:rPr>
          <w:rFonts w:ascii="Calibri" w:hAnsi="Calibri" w:cs="B Traffic" w:hint="cs"/>
          <w:sz w:val="24"/>
          <w:rtl/>
        </w:rPr>
        <w:t xml:space="preserve">جابجایی بار، اهرم ها </w:t>
      </w:r>
      <w:r>
        <w:rPr>
          <w:rFonts w:ascii="Calibri" w:hAnsi="Calibri" w:cs="B Traffic" w:hint="cs"/>
          <w:sz w:val="24"/>
          <w:rtl/>
        </w:rPr>
        <w:t>را بکار</w:t>
      </w:r>
      <w:r w:rsidRPr="00C96DE6">
        <w:rPr>
          <w:rFonts w:ascii="Calibri" w:hAnsi="Calibri" w:cs="B Traffic" w:hint="cs"/>
          <w:sz w:val="24"/>
          <w:rtl/>
        </w:rPr>
        <w:t>گیرد. نشانه گذاری ها باید به زبان رسمی بوده و یا باید از یکسری علائم توافق شده بین المللی استفاده گرد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lastRenderedPageBreak/>
        <w:t>کلیه تعمیرات جزئی و کلی می بایست توسط واحد تعمیرات و نگهداری ماشین آلات صورت گرفته و اقدام به تعمیر جرثقیل از سوی اپراتور/ راننده و سایر اشخاص ممنوع می باش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راننده/</w:t>
      </w:r>
      <w:r>
        <w:rPr>
          <w:rFonts w:ascii="Calibri" w:hAnsi="Calibri" w:cs="B Traffic" w:hint="cs"/>
          <w:sz w:val="24"/>
          <w:rtl/>
        </w:rPr>
        <w:t xml:space="preserve"> </w:t>
      </w:r>
      <w:r w:rsidRPr="00C96DE6">
        <w:rPr>
          <w:rFonts w:ascii="Calibri" w:hAnsi="Calibri" w:cs="B Traffic" w:hint="cs"/>
          <w:sz w:val="24"/>
          <w:rtl/>
        </w:rPr>
        <w:t>اپراتور باید در طی عملیات جابجایی بار مراقبت لازم جهت جلوگیری از وارد شدن ضربه یا هر گونه بار جانبی به بازو یا سازه جرثقیل بعمل آور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Pr>
          <w:rFonts w:ascii="Calibri" w:hAnsi="Calibri" w:cs="B Traffic" w:hint="cs"/>
          <w:sz w:val="24"/>
          <w:rtl/>
        </w:rPr>
        <w:t>قبل از اینکه حرکت کاملا</w:t>
      </w:r>
      <w:r w:rsidRPr="00C96DE6">
        <w:rPr>
          <w:rFonts w:ascii="Calibri" w:hAnsi="Calibri" w:cs="B Traffic" w:hint="cs"/>
          <w:sz w:val="24"/>
          <w:rtl/>
        </w:rPr>
        <w:t xml:space="preserve"> متوقف شود نباید جهت حرکت معکوس گردد</w:t>
      </w:r>
      <w:r w:rsidR="00787206">
        <w:rPr>
          <w:rFonts w:ascii="Calibri" w:hAnsi="Calibri" w:cs="B Traffic" w:hint="cs"/>
          <w:sz w:val="24"/>
          <w:rtl/>
        </w:rPr>
        <w:t xml:space="preserve"> مگر اینکه لوازم کنترلی موتور</w:t>
      </w:r>
      <w:r w:rsidRPr="00C96DE6">
        <w:rPr>
          <w:rFonts w:ascii="Calibri" w:hAnsi="Calibri" w:cs="B Traffic" w:hint="cs"/>
          <w:sz w:val="24"/>
          <w:rtl/>
        </w:rPr>
        <w:t xml:space="preserve"> بگونه ای طراحی شده باشد که اجازه این کار را فراهم نمای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از تجهیزات ایمنی جرثقیل مانند محدودکننده های حرکت نباید ب</w:t>
      </w:r>
      <w:r>
        <w:rPr>
          <w:rFonts w:ascii="Calibri" w:hAnsi="Calibri" w:cs="B Traffic" w:hint="cs"/>
          <w:sz w:val="24"/>
          <w:rtl/>
        </w:rPr>
        <w:t xml:space="preserve">ه </w:t>
      </w:r>
      <w:r w:rsidRPr="00C96DE6">
        <w:rPr>
          <w:rFonts w:ascii="Calibri" w:hAnsi="Calibri" w:cs="B Traffic" w:hint="cs"/>
          <w:sz w:val="24"/>
          <w:rtl/>
        </w:rPr>
        <w:t>منظور متوقف نمودن آن استفاده شو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کلیه جرثقیل های سیار می بایست مجهز به چراغ های هشداردهن</w:t>
      </w:r>
      <w:r>
        <w:rPr>
          <w:rFonts w:ascii="Calibri" w:hAnsi="Calibri" w:cs="B Traffic" w:hint="cs"/>
          <w:sz w:val="24"/>
          <w:rtl/>
        </w:rPr>
        <w:t>ده بوده و این چراغ ها بایدکاملا</w:t>
      </w:r>
      <w:r w:rsidRPr="00C96DE6">
        <w:rPr>
          <w:rFonts w:ascii="Calibri" w:hAnsi="Calibri" w:cs="B Traffic" w:hint="cs"/>
          <w:sz w:val="24"/>
          <w:rtl/>
        </w:rPr>
        <w:t xml:space="preserve"> قابل تشخیص باشن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جرثقیل نباید در شرایطی که سرعت باد بیشتر از آنچه که در دستورالعمل جرثقیل ذکر شده بکارگرفته شو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C96DE6">
        <w:rPr>
          <w:rFonts w:ascii="Calibri" w:hAnsi="Calibri" w:cs="B Traffic" w:hint="cs"/>
          <w:sz w:val="24"/>
          <w:rtl/>
        </w:rPr>
        <w:t xml:space="preserve"> فعالیت جرثقیل در شرایط نامساعد جوی (باران و برف) ممنوع بوده و در شرایط خاص، تحت اقدامات احتیاطی و با نظر سرپرست </w:t>
      </w:r>
      <w:r w:rsidRPr="00C96DE6">
        <w:rPr>
          <w:rFonts w:ascii="Calibri" w:hAnsi="Calibri" w:cs="B Traffic"/>
          <w:sz w:val="24"/>
        </w:rPr>
        <w:t>HSE</w:t>
      </w:r>
      <w:r w:rsidRPr="00C96DE6">
        <w:rPr>
          <w:rFonts w:ascii="Calibri" w:hAnsi="Calibri" w:cs="B Traffic" w:hint="cs"/>
          <w:sz w:val="24"/>
          <w:rtl/>
        </w:rPr>
        <w:t xml:space="preserve"> کارگاه صورت گیر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C96DE6">
        <w:rPr>
          <w:rFonts w:ascii="Calibri" w:hAnsi="Calibri" w:cs="B Traffic" w:hint="cs"/>
          <w:sz w:val="24"/>
          <w:rtl/>
        </w:rPr>
        <w:t xml:space="preserve">تحت هيچ شرايطي نبايد از جرثقيل و ادوات آن در بيش از ظرفيت ثبت شده بر روی آنها استفاده شود. انجام </w:t>
      </w:r>
      <w:r>
        <w:rPr>
          <w:rFonts w:ascii="Calibri" w:hAnsi="Calibri" w:cs="B Traffic" w:hint="cs"/>
          <w:sz w:val="24"/>
          <w:rtl/>
        </w:rPr>
        <w:t>(</w:t>
      </w:r>
      <w:r w:rsidRPr="00C96DE6">
        <w:rPr>
          <w:rFonts w:ascii="Calibri" w:hAnsi="Calibri" w:cs="B Traffic"/>
          <w:sz w:val="24"/>
        </w:rPr>
        <w:t>LOAD TEST</w:t>
      </w:r>
      <w:r>
        <w:rPr>
          <w:rFonts w:ascii="Calibri" w:hAnsi="Calibri" w:cs="B Traffic" w:hint="cs"/>
          <w:sz w:val="24"/>
          <w:rtl/>
        </w:rPr>
        <w:t>)</w:t>
      </w:r>
      <w:r w:rsidRPr="00C96DE6">
        <w:rPr>
          <w:rFonts w:ascii="Calibri" w:hAnsi="Calibri" w:cs="B Traffic" w:hint="cs"/>
          <w:sz w:val="24"/>
          <w:rtl/>
        </w:rPr>
        <w:t xml:space="preserve"> با بار بیش از ظرفیت، تحت نظر واحد </w:t>
      </w:r>
      <w:r w:rsidRPr="00C96DE6">
        <w:rPr>
          <w:rFonts w:ascii="Calibri" w:hAnsi="Calibri" w:cs="B Traffic"/>
          <w:sz w:val="24"/>
        </w:rPr>
        <w:t>HSE</w:t>
      </w:r>
      <w:r w:rsidRPr="00C96DE6">
        <w:rPr>
          <w:rFonts w:ascii="Calibri" w:hAnsi="Calibri" w:cs="B Traffic" w:hint="cs"/>
          <w:sz w:val="24"/>
          <w:rtl/>
        </w:rPr>
        <w:t xml:space="preserve"> و کارشناس فني واجد شرايط جهت صدور گواهینامه سلامت مجاز می باشد.</w:t>
      </w:r>
    </w:p>
    <w:p w:rsidR="00426AFD" w:rsidRPr="00C96DE6"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C96DE6">
        <w:rPr>
          <w:rFonts w:ascii="Calibri" w:hAnsi="Calibri" w:cs="B Traffic" w:hint="cs"/>
          <w:sz w:val="24"/>
          <w:rtl/>
        </w:rPr>
        <w:t>ريگر (قلاب انداز) جرثقيل بايستي از ايمن بودن نحوه اتصال بار به بکسل ها و قلاب اطمينان حاصل نمای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قطعاتي که پس از بلند شدن توسط جرثقيل بايستي هنگامي که معلق هستند تنظيم شده يا چرخش نمايند و يا هدايت شوند بايستي قبل از شروع کار در محل مناسبي توسط طناب</w:t>
      </w:r>
      <w:r>
        <w:rPr>
          <w:rFonts w:ascii="Calibri" w:hAnsi="Calibri" w:cs="B Traffic" w:hint="cs"/>
          <w:sz w:val="24"/>
          <w:rtl/>
        </w:rPr>
        <w:t xml:space="preserve"> با طول مناسب</w:t>
      </w:r>
      <w:r w:rsidRPr="001779DF">
        <w:rPr>
          <w:rFonts w:ascii="Calibri" w:hAnsi="Calibri" w:cs="B Traffic" w:hint="cs"/>
          <w:sz w:val="24"/>
          <w:rtl/>
        </w:rPr>
        <w:t xml:space="preserve"> و </w:t>
      </w:r>
      <w:r>
        <w:rPr>
          <w:rFonts w:ascii="Calibri" w:hAnsi="Calibri" w:cs="B Traffic" w:hint="cs"/>
          <w:sz w:val="24"/>
          <w:rtl/>
        </w:rPr>
        <w:t>توس</w:t>
      </w:r>
      <w:r w:rsidRPr="001779DF">
        <w:rPr>
          <w:rFonts w:ascii="Calibri" w:hAnsi="Calibri" w:cs="B Traffic" w:hint="cs"/>
          <w:sz w:val="24"/>
          <w:rtl/>
        </w:rPr>
        <w:t xml:space="preserve">ط فرد </w:t>
      </w:r>
      <w:r>
        <w:rPr>
          <w:rFonts w:ascii="Calibri" w:hAnsi="Calibri" w:cs="B Traffic" w:hint="cs"/>
          <w:sz w:val="24"/>
          <w:rtl/>
        </w:rPr>
        <w:t>ديگري تح</w:t>
      </w:r>
      <w:r w:rsidRPr="001779DF">
        <w:rPr>
          <w:rFonts w:ascii="Calibri" w:hAnsi="Calibri" w:cs="B Traffic" w:hint="cs"/>
          <w:sz w:val="24"/>
          <w:rtl/>
        </w:rPr>
        <w:t>ت کنترل قرار بگيرن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هنگامي که جابجائي بار در مسيري است که تردد و فعاليت افراد زياد مي باشد يا بايستي عمليات حمل را به زمان ديگري موکول نمود و يا تا پايان عمليات حمل، بایستی در مسير حرکت بار کليه فعاليت ها ممنوع شو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 xml:space="preserve">کليد و </w:t>
      </w:r>
      <w:r w:rsidRPr="00E150E6">
        <w:rPr>
          <w:rFonts w:ascii="Calibri" w:hAnsi="Calibri" w:cs="B Traffic" w:hint="cs"/>
          <w:sz w:val="24"/>
          <w:rtl/>
        </w:rPr>
        <w:t>پينچ ها</w:t>
      </w:r>
      <w:r w:rsidRPr="001779DF">
        <w:rPr>
          <w:rFonts w:ascii="Calibri" w:hAnsi="Calibri" w:cs="B Traffic" w:hint="cs"/>
          <w:sz w:val="24"/>
          <w:rtl/>
        </w:rPr>
        <w:t xml:space="preserve"> بايستي داراي ترمز اضطراري باشن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Pr>
          <w:rFonts w:ascii="Calibri" w:hAnsi="Calibri" w:cs="B Traffic" w:hint="cs"/>
          <w:sz w:val="24"/>
          <w:rtl/>
        </w:rPr>
        <w:t>براي اطمينان از نحوه صحيح اتصال بار و توان جرثقيل، بايس</w:t>
      </w:r>
      <w:r w:rsidRPr="001779DF">
        <w:rPr>
          <w:rFonts w:ascii="Calibri" w:hAnsi="Calibri" w:cs="B Traffic" w:hint="cs"/>
          <w:sz w:val="24"/>
          <w:rtl/>
        </w:rPr>
        <w:t xml:space="preserve">تي ابتدا بار را </w:t>
      </w:r>
      <w:r>
        <w:rPr>
          <w:rFonts w:ascii="Calibri" w:hAnsi="Calibri" w:cs="B Traffic" w:hint="cs"/>
          <w:sz w:val="24"/>
          <w:rtl/>
        </w:rPr>
        <w:t>چند سانتي متر</w:t>
      </w:r>
      <w:r w:rsidRPr="001779DF">
        <w:rPr>
          <w:rFonts w:ascii="Calibri" w:hAnsi="Calibri" w:cs="B Traffic" w:hint="cs"/>
          <w:sz w:val="24"/>
          <w:rtl/>
        </w:rPr>
        <w:t xml:space="preserve"> ( ١٠ تا ٣٠ ) از زمين به آرامي بلند نموده و در صورت صحت و ايمن بودن شرايط به کار ادامه دا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راننده/</w:t>
      </w:r>
      <w:r>
        <w:rPr>
          <w:rFonts w:ascii="Calibri" w:hAnsi="Calibri" w:cs="B Traffic" w:hint="cs"/>
          <w:sz w:val="24"/>
          <w:rtl/>
        </w:rPr>
        <w:t xml:space="preserve"> </w:t>
      </w:r>
      <w:r w:rsidRPr="001779DF">
        <w:rPr>
          <w:rFonts w:ascii="Calibri" w:hAnsi="Calibri" w:cs="B Traffic" w:hint="cs"/>
          <w:sz w:val="24"/>
          <w:rtl/>
        </w:rPr>
        <w:t>اپراتور جرثقيل بايد در هر حالت و به هر شکلي حرکات اجزاء جرثقيل را به آرامي انجام ده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Pr>
          <w:rFonts w:ascii="Calibri" w:hAnsi="Calibri" w:cs="B Traffic" w:hint="cs"/>
          <w:sz w:val="24"/>
          <w:rtl/>
        </w:rPr>
        <w:t>پائين آوردن بار صرفا با ترمز اکيدا</w:t>
      </w:r>
      <w:r w:rsidRPr="001779DF">
        <w:rPr>
          <w:rFonts w:ascii="Calibri" w:hAnsi="Calibri" w:cs="B Traffic" w:hint="cs"/>
          <w:sz w:val="24"/>
          <w:rtl/>
        </w:rPr>
        <w:t xml:space="preserve"> ممنوع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 xml:space="preserve"> هنگامي که جرثقيل تحت بار مي باشد و يا دستگاه روشن است ترک</w:t>
      </w:r>
      <w:r>
        <w:rPr>
          <w:rFonts w:ascii="Calibri" w:hAnsi="Calibri" w:cs="B Traffic" w:hint="cs"/>
          <w:sz w:val="24"/>
          <w:rtl/>
        </w:rPr>
        <w:t xml:space="preserve"> کابين جرثقيل توسط راننده اکيدا</w:t>
      </w:r>
      <w:r w:rsidRPr="001779DF">
        <w:rPr>
          <w:rFonts w:ascii="Calibri" w:hAnsi="Calibri" w:cs="B Traffic" w:hint="cs"/>
          <w:sz w:val="24"/>
          <w:rtl/>
        </w:rPr>
        <w:t xml:space="preserve"> ممنوع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کليه پله ها، سکو ها، دستگيره ها</w:t>
      </w:r>
      <w:r>
        <w:rPr>
          <w:rFonts w:ascii="Calibri" w:hAnsi="Calibri" w:cs="B Traffic" w:hint="cs"/>
          <w:sz w:val="24"/>
          <w:rtl/>
        </w:rPr>
        <w:t xml:space="preserve"> و پدال هاي جرثقيل بايستي کاملا</w:t>
      </w:r>
      <w:r w:rsidRPr="001779DF">
        <w:rPr>
          <w:rFonts w:ascii="Calibri" w:hAnsi="Calibri" w:cs="B Traffic" w:hint="cs"/>
          <w:sz w:val="24"/>
          <w:rtl/>
        </w:rPr>
        <w:t xml:space="preserve"> تميز و عاري از روغن و گريس باشند. اين موارد بايستي روزانه توسط راننده/</w:t>
      </w:r>
      <w:r>
        <w:rPr>
          <w:rFonts w:ascii="Calibri" w:hAnsi="Calibri" w:cs="B Traffic" w:hint="cs"/>
          <w:sz w:val="24"/>
          <w:rtl/>
        </w:rPr>
        <w:t xml:space="preserve"> </w:t>
      </w:r>
      <w:r w:rsidRPr="001779DF">
        <w:rPr>
          <w:rFonts w:ascii="Calibri" w:hAnsi="Calibri" w:cs="B Traffic" w:hint="cs"/>
          <w:sz w:val="24"/>
          <w:rtl/>
        </w:rPr>
        <w:t>اپراتور جرثقیل کنترل گرد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Pr>
          <w:rFonts w:ascii="Calibri" w:hAnsi="Calibri" w:cs="B Traffic" w:hint="cs"/>
          <w:sz w:val="24"/>
          <w:rtl/>
        </w:rPr>
        <w:lastRenderedPageBreak/>
        <w:t>تجمع يا ايستادن و يا حرکت در</w:t>
      </w:r>
      <w:r w:rsidRPr="001779DF">
        <w:rPr>
          <w:rFonts w:ascii="Calibri" w:hAnsi="Calibri" w:cs="B Traffic" w:hint="cs"/>
          <w:sz w:val="24"/>
          <w:rtl/>
        </w:rPr>
        <w:t>شعاع عملکرد جرثقيل ممنوع بوده و براي حفاظت این محدوده خطرناک بايد علامات و موانع احتياطي نصب شو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در هيچ شرايطي نبايد از جرثقيل براي کشيدن يا هل دادن بار استفاده شو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قرار گرفتن ب</w:t>
      </w:r>
      <w:r>
        <w:rPr>
          <w:rFonts w:ascii="Calibri" w:hAnsi="Calibri" w:cs="B Traffic" w:hint="cs"/>
          <w:sz w:val="24"/>
          <w:rtl/>
        </w:rPr>
        <w:t>ين بارها در هنگام جابجایی اکيدا</w:t>
      </w:r>
      <w:r w:rsidRPr="001779DF">
        <w:rPr>
          <w:rFonts w:ascii="Calibri" w:hAnsi="Calibri" w:cs="B Traffic" w:hint="cs"/>
          <w:sz w:val="24"/>
          <w:rtl/>
        </w:rPr>
        <w:t xml:space="preserve"> ممنوع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 xml:space="preserve"> دقت و توجه اپراتور جرثقيل به ريگر از اهميت زیادی برخوردار است بنابراين در هنگام حمل بار فقط يکنفر به عنوان ريگر با راننده/</w:t>
      </w:r>
      <w:r>
        <w:rPr>
          <w:rFonts w:ascii="Calibri" w:hAnsi="Calibri" w:cs="B Traffic" w:hint="cs"/>
          <w:sz w:val="24"/>
          <w:rtl/>
        </w:rPr>
        <w:t xml:space="preserve"> </w:t>
      </w:r>
      <w:r w:rsidRPr="001779DF">
        <w:rPr>
          <w:rFonts w:ascii="Calibri" w:hAnsi="Calibri" w:cs="B Traffic" w:hint="cs"/>
          <w:sz w:val="24"/>
          <w:rtl/>
        </w:rPr>
        <w:t>اپراتور در ارتباط باشد و افراد</w:t>
      </w:r>
      <w:r>
        <w:rPr>
          <w:rFonts w:ascii="Calibri" w:hAnsi="Calibri" w:cs="B Traffic" w:hint="cs"/>
          <w:sz w:val="24"/>
          <w:rtl/>
        </w:rPr>
        <w:t xml:space="preserve"> متفرقه از انجام وظايف ديگر جدا</w:t>
      </w:r>
      <w:r w:rsidRPr="001779DF">
        <w:rPr>
          <w:rFonts w:ascii="Calibri" w:hAnsi="Calibri" w:cs="B Traffic" w:hint="cs"/>
          <w:sz w:val="24"/>
          <w:rtl/>
        </w:rPr>
        <w:t xml:space="preserve"> خودداري نماين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 xml:space="preserve"> تدارک روشنایی کافي و زاويه ديد مناسب جهت راننده/</w:t>
      </w:r>
      <w:r>
        <w:rPr>
          <w:rFonts w:ascii="Calibri" w:hAnsi="Calibri" w:cs="B Traffic" w:hint="cs"/>
          <w:sz w:val="24"/>
          <w:rtl/>
        </w:rPr>
        <w:t xml:space="preserve"> </w:t>
      </w:r>
      <w:r w:rsidRPr="001779DF">
        <w:rPr>
          <w:rFonts w:ascii="Calibri" w:hAnsi="Calibri" w:cs="B Traffic" w:hint="cs"/>
          <w:sz w:val="24"/>
          <w:rtl/>
        </w:rPr>
        <w:t>اپراتور و ريگر بسيار مهم است. انجام عمليات حمل بار در محل هایي که نور کافي نبوده و زاويه</w:t>
      </w:r>
      <w:r>
        <w:rPr>
          <w:rFonts w:ascii="Calibri" w:hAnsi="Calibri" w:cs="B Traffic" w:hint="cs"/>
          <w:sz w:val="24"/>
          <w:rtl/>
        </w:rPr>
        <w:t xml:space="preserve"> ديد نامناسب باشد اکيدا</w:t>
      </w:r>
      <w:r w:rsidRPr="001779DF">
        <w:rPr>
          <w:rFonts w:ascii="Calibri" w:hAnsi="Calibri" w:cs="B Traffic" w:hint="cs"/>
          <w:sz w:val="24"/>
          <w:rtl/>
        </w:rPr>
        <w:t xml:space="preserve"> ممنوع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 xml:space="preserve"> بالا بردن باري که وزن آن نزديک حد مجاز ظرفيت جرثقيل مي باشد نبايد به يکباره صورت گيرد بلکه بايد به شکل مرحله به مرحله بدین شرح انجام پذيرد. ابتدا به اندازه ٢٥ تا 30 سانتي متر بار از زمين بلند شده و دستگاه جهت رسيدگي به باربندها، مهارها و مکانيزيم بالابر متوقف گردد. ادامه کار پس از حصول اطمينان کامل از محکم بودن بار مجاز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بلند کردن و حمل چند نوع مختلف از بار ب</w:t>
      </w:r>
      <w:r>
        <w:rPr>
          <w:rFonts w:ascii="Calibri" w:hAnsi="Calibri" w:cs="B Traffic" w:hint="cs"/>
          <w:sz w:val="24"/>
          <w:rtl/>
        </w:rPr>
        <w:t>ه شکل همزمان با يک جرثقيل اکيدا</w:t>
      </w:r>
      <w:r w:rsidRPr="001779DF">
        <w:rPr>
          <w:rFonts w:ascii="Calibri" w:hAnsi="Calibri" w:cs="B Traffic" w:hint="cs"/>
          <w:sz w:val="24"/>
          <w:rtl/>
        </w:rPr>
        <w:t xml:space="preserve"> ممنوع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تماس با شرکت سازنده در مورد تعميرات روي بوم الزامي می باش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پیش از بلند کردن بار ، بوسیله بوق زدن می بایست دیگران از آغاز عملیات مطلع شون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در صورت نیاز به بلند کردن افراد توسط جرثقیل، این عملیات می بایست توسط یک سبد با مشخصات ایمن انجام شود و</w:t>
      </w:r>
      <w:r>
        <w:rPr>
          <w:rFonts w:ascii="Calibri" w:hAnsi="Calibri" w:cs="B Traffic" w:hint="cs"/>
          <w:sz w:val="24"/>
          <w:rtl/>
        </w:rPr>
        <w:t xml:space="preserve"> آویزان شدن افراد از قلاب اکیدا</w:t>
      </w:r>
      <w:r w:rsidRPr="001779DF">
        <w:rPr>
          <w:rFonts w:ascii="Calibri" w:hAnsi="Calibri" w:cs="B Traffic" w:hint="cs"/>
          <w:sz w:val="24"/>
          <w:rtl/>
        </w:rPr>
        <w:t xml:space="preserve"> ممنوع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تحت هیچ شرایطی نباید بار بصورت معلق در هوا بمدت طولانی نگهداشته شو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پس از اتمام فعالیت باربرداری و خاموش نمودن جرثقیل و قبل از اقدام به ترک آن می بایست درب کابین راننده قفل شو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نصب کپسول آتش نشانی در کابین راننده الزامی بوده و راننده/</w:t>
      </w:r>
      <w:r>
        <w:rPr>
          <w:rFonts w:ascii="Calibri" w:hAnsi="Calibri" w:cs="B Traffic" w:hint="cs"/>
          <w:sz w:val="24"/>
          <w:rtl/>
        </w:rPr>
        <w:t xml:space="preserve"> </w:t>
      </w:r>
      <w:r w:rsidRPr="001779DF">
        <w:rPr>
          <w:rFonts w:ascii="Calibri" w:hAnsi="Calibri" w:cs="B Traffic" w:hint="cs"/>
          <w:sz w:val="24"/>
          <w:rtl/>
        </w:rPr>
        <w:t>اپراتور و ریگر می بایست با نحوه استفاده از آن آشنا باشن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 xml:space="preserve"> در زمان جابجایی می بایست بار تا حد امکان به سطح زمین نزدیک باش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 xml:space="preserve"> یدک کردن و کشیدن اتو</w:t>
      </w:r>
      <w:r>
        <w:rPr>
          <w:rFonts w:ascii="Calibri" w:hAnsi="Calibri" w:cs="B Traffic" w:hint="cs"/>
          <w:sz w:val="24"/>
          <w:rtl/>
        </w:rPr>
        <w:t>مبیل و غیره بوسیله جرثقیل اکیدا</w:t>
      </w:r>
      <w:r w:rsidRPr="001779DF">
        <w:rPr>
          <w:rFonts w:ascii="Calibri" w:hAnsi="Calibri" w:cs="B Traffic" w:hint="cs"/>
          <w:sz w:val="24"/>
          <w:rtl/>
        </w:rPr>
        <w:t xml:space="preserve"> ممنوع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سیم بکسل اندازی و بلند کردن باری که بطور آزاد روی زمین نباشد، میخکوب یا جوشکاری شده یا قسمتی از آن زیر خاک باشد ممنوع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 xml:space="preserve"> بلند کردن باری که محل تخلیه آن مشخص نشده است ممنوع می باش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گرفتن لنگر قلاب با دست ممنوع است. گرفتن لنگر می بایست توسط طناب یا میله با طول کافی انجام شو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lastRenderedPageBreak/>
        <w:t>در موقع باربرداری توسط دو جرثقیل رعایت موارد ذیل الزامی است</w:t>
      </w:r>
      <w:r>
        <w:rPr>
          <w:rFonts w:ascii="Calibri" w:hAnsi="Calibri" w:cs="B Traffic" w:hint="cs"/>
          <w:sz w:val="24"/>
          <w:rtl/>
        </w:rPr>
        <w:t xml:space="preserve"> </w:t>
      </w:r>
      <w:r w:rsidRPr="001779DF">
        <w:rPr>
          <w:rFonts w:ascii="Calibri" w:hAnsi="Calibri" w:cs="B Traffic" w:hint="cs"/>
          <w:sz w:val="24"/>
          <w:rtl/>
        </w:rPr>
        <w:t>:</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اطلاع از تناژ و ظرفیت باری هر جرثقیل و وزن بار.</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طرز قرار گرفتن دو جرثقیل و وسایل بلند کردن متناسب با وزن بار برای هر جرثقیل.</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انتخاب سیم بکسل و وسایل بلند کردن متناسب با وزن بار برای هر جرثقیل.</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استفاده از دو جرثقیل مشابه در صورت امکان.</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بالا و پایین بردن بار بصورت هماهنگ و یکنواخت توسط دو جرثقیل.</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استفاده از</w:t>
      </w:r>
      <w:r>
        <w:rPr>
          <w:rFonts w:ascii="Calibri" w:hAnsi="Calibri" w:cs="B Traffic" w:hint="cs"/>
          <w:sz w:val="24"/>
          <w:rtl/>
        </w:rPr>
        <w:t xml:space="preserve"> زنجير جهت جابجایي بار ترجیحا</w:t>
      </w:r>
      <w:r w:rsidRPr="001779DF">
        <w:rPr>
          <w:rFonts w:ascii="Calibri" w:hAnsi="Calibri" w:cs="B Traffic" w:hint="cs"/>
          <w:sz w:val="24"/>
          <w:rtl/>
        </w:rPr>
        <w:t xml:space="preserve"> ممنوع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در موقع اتصال سیم بکسل بلند کننده بار یا حلقه زنجیر به قلاب</w:t>
      </w:r>
      <w:r>
        <w:rPr>
          <w:rFonts w:ascii="Calibri" w:hAnsi="Calibri" w:cs="B Traffic" w:hint="cs"/>
          <w:sz w:val="24"/>
          <w:rtl/>
        </w:rPr>
        <w:t xml:space="preserve"> جرثقیل، حلقه آن می بایست کاملا</w:t>
      </w:r>
      <w:r w:rsidRPr="001779DF">
        <w:rPr>
          <w:rFonts w:ascii="Calibri" w:hAnsi="Calibri" w:cs="B Traffic" w:hint="cs"/>
          <w:sz w:val="24"/>
          <w:rtl/>
        </w:rPr>
        <w:t xml:space="preserve"> کف شاخه قلاب قرار گرفته باش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بارهایی که دارای آی بولت (حلق اتصال مخصوص جهت بارگیری) می باشند باید هنگام زنجیراندازی کنترل و از آن بمنظور بستن بار استفاده گرد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در موقع باربرداری بوسیله آی بولت، می بایست نسبت به بسته شدن کامل رزوه های پیچ آی بولت روی بار توجه جدی شو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 xml:space="preserve"> سیم بکسل ها بايستي هر ٦ ماه يکبار تست شوند. همچنين وسايل کمکي نيز بايد با باري که داراي ٢٥ درصد بيشتر از ظرفيت اسمي آنها باشد هر ٦ ماه يکبار تحت آزمايش قرار گيرن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اتصال دو سر دو قطعه سیم بکسل بمنظور به دست آوردن سيم طويل توسط گيره مجاز نمي باش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طول بکسل بايستي طوري انتخاب شود که هنگام رسيدن قلاب به پائين ترين نقطه، حداقل دو دور سيم بکسل باقي بوده و لبه های درام حداقل به اندازه 2 برابر قطر سیم بکسل در منتهی الیه جمع شدن بکسل از لایه خارجی بکسل بیرون زده باش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قلاب جرثقيل بايستي از جنس فولاد بوده و دارای ضامن ایمنی سالم باشد و هر هفته نحوه اتصال آن به جرثقيل بازرسي و بازديد گرد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کليه شکل ها بايستي داراي پين اصلي خود بوده و استفاده از هر نوع وسيله ديگري مانند پيچ و مهره ممنوع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جرثقيل بايستي مجهز به سیم بکسل هاي مناسب در سايز هاي مختلف بر اساس دستورالعمل سازنده و ظرفيت دستگاه، شکل، ورق گ</w:t>
      </w:r>
      <w:r>
        <w:rPr>
          <w:rFonts w:ascii="Calibri" w:hAnsi="Calibri" w:cs="B Traffic" w:hint="cs"/>
          <w:sz w:val="24"/>
          <w:rtl/>
        </w:rPr>
        <w:t>ير، لوله گير، و ........ بوده و مرتبا</w:t>
      </w:r>
      <w:r w:rsidRPr="001779DF">
        <w:rPr>
          <w:rFonts w:ascii="Calibri" w:hAnsi="Calibri" w:cs="B Traffic" w:hint="cs"/>
          <w:sz w:val="24"/>
          <w:rtl/>
        </w:rPr>
        <w:t xml:space="preserve"> توسط ريگر بازديد شده و در صورت بروز هر</w:t>
      </w:r>
      <w:r>
        <w:rPr>
          <w:rFonts w:ascii="Calibri" w:hAnsi="Calibri" w:cs="B Traffic" w:hint="cs"/>
          <w:sz w:val="24"/>
          <w:rtl/>
        </w:rPr>
        <w:t xml:space="preserve"> گونه اشکال از سيستم خارج گردند</w:t>
      </w:r>
      <w:r w:rsidRPr="001779DF">
        <w:rPr>
          <w:rFonts w:ascii="Calibri" w:hAnsi="Calibri" w:cs="B Traffic" w:hint="cs"/>
          <w:sz w:val="24"/>
          <w:rtl/>
        </w:rPr>
        <w:t>.</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 xml:space="preserve"> قطر استوانه نگهدارنده کابل نبايد کمتر از ٣٠ برابر قطر کابل باشد به شرط آنکه حداقل مساوي ٣٠٠ برابر قطر کلفت ترين سيم کابل باش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 xml:space="preserve">دو سر استوانه کابل بايد داراي فلنج باشد بطوريکه حداقل ارتفاع آن کمتر از 5/2 برابر قطر کابل نباشد </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lastRenderedPageBreak/>
        <w:t xml:space="preserve">براي زنجيرها حداقل ضريب اطمينان با احتساب حداکثر بار مجاز </w:t>
      </w:r>
      <w:r>
        <w:rPr>
          <w:rFonts w:ascii="Calibri" w:hAnsi="Calibri" w:cs="B Traffic" w:hint="cs"/>
          <w:sz w:val="24"/>
          <w:rtl/>
        </w:rPr>
        <w:t>بايد ٥ باشد و در موارد ذيل حتما</w:t>
      </w:r>
      <w:r w:rsidRPr="001779DF">
        <w:rPr>
          <w:rFonts w:ascii="Calibri" w:hAnsi="Calibri" w:cs="B Traffic" w:hint="cs"/>
          <w:sz w:val="24"/>
          <w:rtl/>
        </w:rPr>
        <w:t xml:space="preserve"> بايستي تعويض شوند</w:t>
      </w:r>
      <w:r>
        <w:rPr>
          <w:rFonts w:ascii="Calibri" w:hAnsi="Calibri" w:cs="B Traffic" w:hint="cs"/>
          <w:sz w:val="24"/>
          <w:rtl/>
        </w:rPr>
        <w:t xml:space="preserve"> </w:t>
      </w:r>
      <w:r w:rsidRPr="001779DF">
        <w:rPr>
          <w:rFonts w:ascii="Calibri" w:hAnsi="Calibri" w:cs="B Traffic" w:hint="cs"/>
          <w:sz w:val="24"/>
          <w:rtl/>
        </w:rPr>
        <w:t xml:space="preserve">: </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Pr>
      </w:pPr>
      <w:r w:rsidRPr="000C15D2">
        <w:rPr>
          <w:rFonts w:ascii="Calibri" w:hAnsi="Calibri" w:cs="B Traffic" w:hint="cs"/>
          <w:sz w:val="24"/>
          <w:rtl/>
        </w:rPr>
        <w:t>بيش از ٥% به طول اوليه آن اضافه شده باشد.</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Pr>
      </w:pPr>
      <w:r w:rsidRPr="000C15D2">
        <w:rPr>
          <w:rFonts w:ascii="Calibri" w:hAnsi="Calibri" w:cs="B Traffic" w:hint="cs"/>
          <w:sz w:val="24"/>
          <w:rtl/>
        </w:rPr>
        <w:t>بيش از 4/1 ضمانت اوليه حلقه هاي زنجير در اثر کار خورده شده باشند.</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Pr>
      </w:pPr>
      <w:r w:rsidRPr="000C15D2">
        <w:rPr>
          <w:rFonts w:ascii="Calibri" w:hAnsi="Calibri" w:cs="B Traffic" w:hint="cs"/>
          <w:sz w:val="24"/>
          <w:rtl/>
        </w:rPr>
        <w:t>ضريب اطمينان کابل هاي فلزي نبايد کمتر از ٦ باش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 xml:space="preserve">در صورت مشاهده کمترين نشانه خطر در روي محل اتصالي کابل هاي فلزي بايد از آن نقطه </w:t>
      </w:r>
      <w:r>
        <w:rPr>
          <w:rFonts w:ascii="Calibri" w:hAnsi="Calibri" w:cs="B Traffic" w:hint="cs"/>
          <w:sz w:val="24"/>
          <w:rtl/>
        </w:rPr>
        <w:t>در حدود ١ تا ٣ متر را بريد و مجددا</w:t>
      </w:r>
      <w:r w:rsidRPr="001779DF">
        <w:rPr>
          <w:rFonts w:ascii="Calibri" w:hAnsi="Calibri" w:cs="B Traffic" w:hint="cs"/>
          <w:sz w:val="24"/>
          <w:rtl/>
        </w:rPr>
        <w:t xml:space="preserve"> اتصال کابل را ب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طناب هاي مهار بايد داراي حداقل مقاومت (٨٠٠ کيلوگرم بر سانتي متر مربع ) باشند ضريب اطمينان براي اين نوع طناب ها نبايد کمتر از ١٠ باش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نگهداری مناسب سیم بکسل شامل تمیز نمودن و روغن کاری رشته ها و مفتول های آن با استفاده از  روغن های معدنی جهت جلوگیری از ایجاد خوردگی الزامی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بمنظور جلوگیری از صدمات فیزیکی می بایست سیم بکسل را با احتیاط تخلیه نموده و قرقره ها یا کلاف ها نباید به زمین پرتاب شوند.کلاف سیم بکسل نباید بوسیله نوارهایی که دور رشته های کلاف بسته شده است بلند شود مگر اینکه نوارها بطور خاص برای این منظور طراحی شده باشن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در انبار کردن سیم بکسل ها می بایست به موارد ذیل توجه شود</w:t>
      </w:r>
      <w:r>
        <w:rPr>
          <w:rFonts w:ascii="Calibri" w:hAnsi="Calibri" w:cs="B Traffic" w:hint="cs"/>
          <w:sz w:val="24"/>
          <w:rtl/>
        </w:rPr>
        <w:t xml:space="preserve"> </w:t>
      </w:r>
      <w:r w:rsidRPr="001779DF">
        <w:rPr>
          <w:rFonts w:ascii="Calibri" w:hAnsi="Calibri" w:cs="B Traffic" w:hint="cs"/>
          <w:sz w:val="24"/>
          <w:rtl/>
        </w:rPr>
        <w:t>:</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سیم بکسل هایی که از روی جرثقیل بمنظور استفاده مجدد برداشته می ش</w:t>
      </w:r>
      <w:r>
        <w:rPr>
          <w:rFonts w:ascii="Calibri" w:hAnsi="Calibri" w:cs="B Traffic" w:hint="cs"/>
          <w:sz w:val="24"/>
          <w:rtl/>
        </w:rPr>
        <w:t>وند باید قبل از انبار شدن کاملا</w:t>
      </w:r>
      <w:r w:rsidRPr="000C15D2">
        <w:rPr>
          <w:rFonts w:ascii="Calibri" w:hAnsi="Calibri" w:cs="B Traffic" w:hint="cs"/>
          <w:sz w:val="24"/>
          <w:rtl/>
        </w:rPr>
        <w:t xml:space="preserve"> تمیز شده و با مواد مناسب روغنکاری شوند.</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 xml:space="preserve"> سیم بکسل می بایست در مکان های خشک و خنک انبار شده و نباید در تماس با کف محل باشند.</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از قرار گرفتن سیم بکسل ها در معرض بخار و فیوم شیمیایی یا سایر عوامل خورنده باید خودداری کرد.</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سیم بکسل در داخل انبار می بایست مرتبا بازرسی شده و در صورت نیاز روغن کاری شود.</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سیم بکسل های بیش از 30 متر می بایست روی قرقره جمع شده و انبار شوند.</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سیم بکسل ها نباید بصورت آشفته و درهم از کلاف و قرقره که روی زمین قرارداده شده باز شون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برش سیم بکسل می بایست مطابق دستورالعمل سازنده صورت گیر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در سوار کردن و انتقال سیم بکسل از یک قرقره به درام و یا قرقره دیگر می بایست از شل شدگی و انحناء سیم بکسل جلوگیری شو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 xml:space="preserve">از قفل شدن قرقره راهنما (شیاردار) می بایست جلوگیری شده و </w:t>
      </w:r>
      <w:r>
        <w:rPr>
          <w:rFonts w:ascii="Calibri" w:hAnsi="Calibri" w:cs="B Traffic" w:hint="cs"/>
          <w:sz w:val="24"/>
          <w:rtl/>
        </w:rPr>
        <w:t>قرقره در فواصل زمانی منظم مرتبا</w:t>
      </w:r>
      <w:r w:rsidRPr="001779DF">
        <w:rPr>
          <w:rFonts w:ascii="Calibri" w:hAnsi="Calibri" w:cs="B Traffic" w:hint="cs"/>
          <w:sz w:val="24"/>
          <w:rtl/>
        </w:rPr>
        <w:t xml:space="preserve"> می بایست بازرسی شود تا اطمینان حاصل گردد که آن ها دچار چرخش نشده اند.</w:t>
      </w:r>
    </w:p>
    <w:p w:rsidR="00426AFD" w:rsidRDefault="00426AFD" w:rsidP="00787206">
      <w:pPr>
        <w:tabs>
          <w:tab w:val="left" w:pos="662"/>
        </w:tabs>
        <w:ind w:firstLine="360"/>
        <w:jc w:val="both"/>
        <w:rPr>
          <w:rFonts w:ascii="Calibri" w:hAnsi="Calibri" w:cs="B Nazanin"/>
          <w:b/>
          <w:bCs/>
          <w:rtl/>
        </w:rPr>
      </w:pPr>
    </w:p>
    <w:p w:rsidR="00426AFD" w:rsidRPr="006038E9" w:rsidRDefault="00426AFD" w:rsidP="00787206">
      <w:pPr>
        <w:pStyle w:val="ListParagraph"/>
        <w:tabs>
          <w:tab w:val="left" w:pos="662"/>
        </w:tabs>
        <w:ind w:left="0" w:firstLine="360"/>
        <w:jc w:val="both"/>
        <w:rPr>
          <w:rFonts w:cs="B Traffic"/>
          <w:b/>
          <w:bCs/>
          <w:sz w:val="28"/>
          <w:szCs w:val="28"/>
          <w:rtl/>
        </w:rPr>
      </w:pPr>
      <w:r w:rsidRPr="006038E9">
        <w:rPr>
          <w:rFonts w:cs="B Traffic" w:hint="cs"/>
          <w:b/>
          <w:bCs/>
          <w:sz w:val="28"/>
          <w:szCs w:val="28"/>
          <w:rtl/>
        </w:rPr>
        <w:t>5-6- فعالیت ایمن با جرثقیل موبایل :</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محل قرار گيري جرثقيل بایستی قبل از شروع بکار بطور کامل بررسی شده و از احتمال نشست جک ها و انجام اقدامات مقتضي قبل از استقرار جرثقيل مطمئن گردی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 xml:space="preserve"> در زیر جک ها هنگام استقرار می بایست الوار مناسب قرار گیر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جرثقیل نباید بار خود را حمل نماید حتی در صورتی</w:t>
      </w:r>
      <w:r>
        <w:rPr>
          <w:rFonts w:ascii="Calibri" w:hAnsi="Calibri" w:cs="B Traffic" w:hint="cs"/>
          <w:sz w:val="24"/>
          <w:rtl/>
        </w:rPr>
        <w:t xml:space="preserve"> </w:t>
      </w:r>
      <w:r w:rsidRPr="001779DF">
        <w:rPr>
          <w:rFonts w:ascii="Calibri" w:hAnsi="Calibri" w:cs="B Traffic" w:hint="cs"/>
          <w:sz w:val="24"/>
          <w:rtl/>
        </w:rPr>
        <w:t>که توانایی انجام این عملیات را داشته باش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 xml:space="preserve"> در زمان حرکت غیر از راننده/</w:t>
      </w:r>
      <w:r>
        <w:rPr>
          <w:rFonts w:ascii="Calibri" w:hAnsi="Calibri" w:cs="B Traffic" w:hint="cs"/>
          <w:sz w:val="24"/>
          <w:rtl/>
        </w:rPr>
        <w:t xml:space="preserve"> </w:t>
      </w:r>
      <w:r w:rsidRPr="001779DF">
        <w:rPr>
          <w:rFonts w:ascii="Calibri" w:hAnsi="Calibri" w:cs="B Traffic" w:hint="cs"/>
          <w:sz w:val="24"/>
          <w:rtl/>
        </w:rPr>
        <w:t>اپراتور هیچ فردی حتی ریگر و علامت دهنده حق سوار شدن به جرثقیل را ندار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 xml:space="preserve"> در زمان پارک کردن جرثقیل می بایست از جک های تعادلی بطور ایمن استفاده گرد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 xml:space="preserve"> در زمان بلند کردن </w:t>
      </w:r>
      <w:r>
        <w:rPr>
          <w:rFonts w:ascii="Calibri" w:hAnsi="Calibri" w:cs="B Traffic" w:hint="cs"/>
          <w:sz w:val="24"/>
          <w:rtl/>
        </w:rPr>
        <w:t>آویزان و سوار شدن روی بار اکیدا</w:t>
      </w:r>
      <w:r w:rsidRPr="001779DF">
        <w:rPr>
          <w:rFonts w:ascii="Calibri" w:hAnsi="Calibri" w:cs="B Traffic" w:hint="cs"/>
          <w:sz w:val="24"/>
          <w:rtl/>
        </w:rPr>
        <w:t xml:space="preserve"> ممنوع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 xml:space="preserve"> جابجائي جرثقيل فقط بايستي با </w:t>
      </w:r>
      <w:r>
        <w:rPr>
          <w:rFonts w:ascii="Calibri" w:hAnsi="Calibri" w:cs="B Traffic" w:hint="cs"/>
          <w:sz w:val="24"/>
          <w:rtl/>
        </w:rPr>
        <w:t>اجازه سرپرست مربوطه و صرفا</w:t>
      </w:r>
      <w:r w:rsidRPr="001779DF">
        <w:rPr>
          <w:rFonts w:ascii="Calibri" w:hAnsi="Calibri" w:cs="B Traffic" w:hint="cs"/>
          <w:sz w:val="24"/>
          <w:rtl/>
        </w:rPr>
        <w:t xml:space="preserve"> جهت انجام امور مربوط به حمل ونقل تجهيزات باشد. جاب</w:t>
      </w:r>
      <w:r>
        <w:rPr>
          <w:rFonts w:ascii="Calibri" w:hAnsi="Calibri" w:cs="B Traffic" w:hint="cs"/>
          <w:sz w:val="24"/>
          <w:rtl/>
        </w:rPr>
        <w:t>جائي دستگاه بجزء مورد فوق اکيدا</w:t>
      </w:r>
      <w:r w:rsidRPr="001779DF">
        <w:rPr>
          <w:rFonts w:ascii="Calibri" w:hAnsi="Calibri" w:cs="B Traffic" w:hint="cs"/>
          <w:sz w:val="24"/>
          <w:rtl/>
        </w:rPr>
        <w:t xml:space="preserve"> ممنوع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در صورتي که بر اساس شرايط کار بايستي جرثقيل در محل هاي خطرناک فعاليت نمايد علامت گذاري محل و بررسي دقيق آن قبل از شروع به کار الزامي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 xml:space="preserve"> بجز در شرايط کمک رساني و امداد (در صورت نياز) کار با رعايت اصول ايمني حمل و نقل افراد توسط جرثقيل ممنوع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 xml:space="preserve"> تغيير در تجهيزات جرثقيل مانند افزايش طول بوم و يا باز کردن متعلقات بايستي تحت نظر بازرس فني صلاحیت دار انجام پذير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 xml:space="preserve">حمل افراد توسط سبد فقط با تائید سرپرست </w:t>
      </w:r>
      <w:r w:rsidRPr="001779DF">
        <w:rPr>
          <w:rFonts w:ascii="Calibri" w:hAnsi="Calibri" w:cs="B Traffic"/>
          <w:sz w:val="24"/>
        </w:rPr>
        <w:t>HSE</w:t>
      </w:r>
      <w:r w:rsidRPr="001779DF">
        <w:rPr>
          <w:rFonts w:ascii="Calibri" w:hAnsi="Calibri" w:cs="B Traffic" w:hint="cs"/>
          <w:sz w:val="24"/>
          <w:rtl/>
        </w:rPr>
        <w:t xml:space="preserve"> کارگاه و رعایت کلیه موارد ایمنی امکان پذیر می باشد.  </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 xml:space="preserve"> هنگاميکه بار در نقطه اي قرار دارد که زاويه بوم جرثقيل نسبت به جک هاي تعادلي عمود يا موازي نباشد بيشترين فشار هنگام جابجایي بر سطح زمين وارد شده و ممکن است در اثر فرو رفتن سطح زمين در آن نقطه جرثقيل تعادل خود را از دست بدهد. بنايراين حتي المقدور از جابجا کردن بار در اين شرايط خوداري شده مگر اينکه از مقاومت زمين اطمينان حاصل گرد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Pr>
          <w:rFonts w:ascii="Calibri" w:hAnsi="Calibri" w:cs="B Traffic" w:hint="cs"/>
          <w:sz w:val="24"/>
          <w:rtl/>
        </w:rPr>
        <w:t>حتما</w:t>
      </w:r>
      <w:r w:rsidRPr="001779DF">
        <w:rPr>
          <w:rFonts w:ascii="Calibri" w:hAnsi="Calibri" w:cs="B Traffic" w:hint="cs"/>
          <w:sz w:val="24"/>
          <w:rtl/>
        </w:rPr>
        <w:t xml:space="preserve"> بايستي سطح زيرين جک هاي تعادلي توسط تخته فرش يکپارچه اي که سطح آن حداقل ٣ برابر سطح جک مذکور باشد پوشيده شود. چيدن چند تخته ر</w:t>
      </w:r>
      <w:r>
        <w:rPr>
          <w:rFonts w:ascii="Calibri" w:hAnsi="Calibri" w:cs="B Traffic" w:hint="cs"/>
          <w:sz w:val="24"/>
          <w:rtl/>
        </w:rPr>
        <w:t>وي هم با آجر و وسائل ديگر اکيدا</w:t>
      </w:r>
      <w:r w:rsidRPr="001779DF">
        <w:rPr>
          <w:rFonts w:ascii="Calibri" w:hAnsi="Calibri" w:cs="B Traffic" w:hint="cs"/>
          <w:sz w:val="24"/>
          <w:rtl/>
        </w:rPr>
        <w:t xml:space="preserve"> </w:t>
      </w:r>
      <w:r>
        <w:rPr>
          <w:rFonts w:ascii="Calibri" w:hAnsi="Calibri" w:cs="B Traffic" w:hint="cs"/>
          <w:sz w:val="24"/>
          <w:rtl/>
        </w:rPr>
        <w:t>ممنوع است و تخته ها بايستي حتما</w:t>
      </w:r>
      <w:r w:rsidRPr="001779DF">
        <w:rPr>
          <w:rFonts w:ascii="Calibri" w:hAnsi="Calibri" w:cs="B Traffic" w:hint="cs"/>
          <w:sz w:val="24"/>
          <w:rtl/>
        </w:rPr>
        <w:t xml:space="preserve"> به سطح اتکاي پايه جک مرتبط باشن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lastRenderedPageBreak/>
        <w:t>تراز بودن جرثقيل از اهميت ويژه اي برخوردار است جهت اطمينان از اين امر پس از</w:t>
      </w:r>
      <w:r>
        <w:rPr>
          <w:rFonts w:ascii="Calibri" w:hAnsi="Calibri" w:cs="B Traffic" w:hint="cs"/>
          <w:sz w:val="24"/>
          <w:rtl/>
        </w:rPr>
        <w:t xml:space="preserve"> تراز اوليه جرثقيل بوم آن کاملا</w:t>
      </w:r>
      <w:r w:rsidRPr="001779DF">
        <w:rPr>
          <w:rFonts w:ascii="Calibri" w:hAnsi="Calibri" w:cs="B Traffic" w:hint="cs"/>
          <w:sz w:val="24"/>
          <w:rtl/>
        </w:rPr>
        <w:t xml:space="preserve"> عمود نموده و قلاب را تا نزديک زمين پائين آوريد در اين حالت وايرها و قلاب در هر جهت بايستي رو به مرکز قرار گيرند در غير اينصورت تا تنظيم صحيح کار با جرثقيل ممنوع می باش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اغلب جرثقيل ها با بوم تلسکوپي داراي دريچه اي هستند که باعث مي شود بخش هاي بوم هيدروليکي به شکل مساوي خارج شوند. در صورت نياز به استفاده از چند بوم بايستي ميزان خروجي هر يک با هم برابر باشد زيرا جدول بار ایمن جرثقيل بر مبناي افزايش برابر طول بوم ها تهيه شده است در غير اينصورت اطلاعات اين جدول قابل قبول نبوده و براي جرثقيل خطرناک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 xml:space="preserve"> همواره از ايجاد </w:t>
      </w:r>
      <w:r w:rsidRPr="001779DF">
        <w:rPr>
          <w:rFonts w:ascii="Calibri" w:hAnsi="Calibri" w:cs="B Traffic"/>
          <w:sz w:val="24"/>
        </w:rPr>
        <w:t xml:space="preserve">Two – </w:t>
      </w:r>
      <w:r>
        <w:rPr>
          <w:rFonts w:ascii="Calibri" w:hAnsi="Calibri" w:cs="B Traffic"/>
          <w:sz w:val="24"/>
        </w:rPr>
        <w:t>Blocking</w:t>
      </w:r>
      <w:r>
        <w:rPr>
          <w:rFonts w:ascii="Calibri" w:hAnsi="Calibri" w:cs="B Traffic" w:hint="cs"/>
          <w:sz w:val="24"/>
          <w:rtl/>
        </w:rPr>
        <w:t xml:space="preserve"> در</w:t>
      </w:r>
      <w:r w:rsidRPr="001779DF">
        <w:rPr>
          <w:rFonts w:ascii="Calibri" w:hAnsi="Calibri" w:cs="B Traffic" w:hint="cs"/>
          <w:sz w:val="24"/>
          <w:rtl/>
        </w:rPr>
        <w:t>جرثقيل جلوگیری نمائید. اين حالت وقتي اتفاق مي افتد که قرقره به س</w:t>
      </w:r>
      <w:r>
        <w:rPr>
          <w:rFonts w:ascii="Calibri" w:hAnsi="Calibri" w:cs="B Traffic" w:hint="cs"/>
          <w:sz w:val="24"/>
          <w:rtl/>
        </w:rPr>
        <w:t>مت انتهاي بوم کشيده شده و کاملا</w:t>
      </w:r>
      <w:r w:rsidRPr="001779DF">
        <w:rPr>
          <w:rFonts w:ascii="Calibri" w:hAnsi="Calibri" w:cs="B Traffic" w:hint="cs"/>
          <w:sz w:val="24"/>
          <w:rtl/>
        </w:rPr>
        <w:t xml:space="preserve"> به بوم مي چسبد. در اين حالت اگر جرثقيل</w:t>
      </w:r>
      <w:r>
        <w:rPr>
          <w:rFonts w:ascii="Calibri" w:hAnsi="Calibri" w:cs="B Traffic" w:hint="cs"/>
          <w:sz w:val="24"/>
          <w:rtl/>
        </w:rPr>
        <w:t xml:space="preserve"> تحت بار باشد احتمال بريدن واير</w:t>
      </w:r>
      <w:r w:rsidRPr="001779DF">
        <w:rPr>
          <w:rFonts w:ascii="Calibri" w:hAnsi="Calibri" w:cs="B Traffic" w:hint="cs"/>
          <w:sz w:val="24"/>
          <w:rtl/>
        </w:rPr>
        <w:t>، تخريب بوم و در نهايت سقوط بار وجود دارد. اين حالت در جرثقيل هاي بوم خشک نيز هنگامي که دکل به سمت پائين آورده مي شود بسيار محتمل است.</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 xml:space="preserve"> جرثقيل ها بايستي مجهز به وسایل مربوط به جلوگيري از ايجاد </w:t>
      </w:r>
      <w:r w:rsidRPr="001779DF">
        <w:rPr>
          <w:rFonts w:ascii="Calibri" w:hAnsi="Calibri" w:cs="B Traffic"/>
          <w:sz w:val="24"/>
        </w:rPr>
        <w:t xml:space="preserve">Two – </w:t>
      </w:r>
      <w:r>
        <w:rPr>
          <w:rFonts w:ascii="Calibri" w:hAnsi="Calibri" w:cs="B Traffic"/>
          <w:sz w:val="24"/>
        </w:rPr>
        <w:t>Blocking</w:t>
      </w:r>
      <w:r w:rsidRPr="001779DF">
        <w:rPr>
          <w:rFonts w:ascii="Calibri" w:hAnsi="Calibri" w:cs="B Traffic" w:hint="cs"/>
          <w:sz w:val="24"/>
          <w:rtl/>
        </w:rPr>
        <w:t xml:space="preserve"> باشند. نوعي از اين سيستم داراي سوپاپ سلونوئيدي است که با سيستم هيدروليک درگير است. در هنگام عمليات روتين و صحيح جرثقيل، اين سولونوئيد تقويت مي شود و در صورت برخورد هوک اصلي به آن سيستم هيدروليک از کار مي افتد و هوک متوقف مي شو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 xml:space="preserve"> ايمن ترين زاويه بين بار و بکسل و بکسل ها با يکديگر در محل تلاقي با قلاب ٦٠ درجه مي باشد.</w:t>
      </w:r>
    </w:p>
    <w:p w:rsidR="00426AFD"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1779DF">
        <w:rPr>
          <w:rFonts w:ascii="Calibri" w:hAnsi="Calibri" w:cs="B Traffic" w:hint="cs"/>
          <w:sz w:val="24"/>
          <w:rtl/>
        </w:rPr>
        <w:t xml:space="preserve"> هنگامي که بيش از يک جرثقيل متحرک در روي يک مسير کار مي کند حداقل فاصله دو جرثقيل متحرک از يکديگر نبايد از ٩ مترکمتر باشد</w:t>
      </w:r>
      <w:r>
        <w:rPr>
          <w:rFonts w:ascii="Calibri" w:hAnsi="Calibri" w:cs="B Traffic" w:hint="cs"/>
          <w:sz w:val="24"/>
          <w:rtl/>
        </w:rPr>
        <w:t>.</w:t>
      </w:r>
    </w:p>
    <w:p w:rsidR="00426AFD" w:rsidRPr="005036AA" w:rsidRDefault="00426AFD" w:rsidP="006038E9">
      <w:pPr>
        <w:tabs>
          <w:tab w:val="left" w:pos="662"/>
        </w:tabs>
        <w:jc w:val="both"/>
        <w:rPr>
          <w:rFonts w:ascii="Calibri" w:hAnsi="Calibri" w:cs="B Nazanin"/>
        </w:rPr>
      </w:pPr>
    </w:p>
    <w:p w:rsidR="00426AFD" w:rsidRPr="006038E9" w:rsidRDefault="00426AFD" w:rsidP="00787206">
      <w:pPr>
        <w:pStyle w:val="ListParagraph"/>
        <w:tabs>
          <w:tab w:val="left" w:pos="662"/>
        </w:tabs>
        <w:ind w:left="0" w:firstLine="360"/>
        <w:jc w:val="both"/>
        <w:rPr>
          <w:rFonts w:cs="B Traffic"/>
          <w:b/>
          <w:bCs/>
          <w:sz w:val="28"/>
          <w:szCs w:val="28"/>
          <w:rtl/>
        </w:rPr>
      </w:pPr>
      <w:r w:rsidRPr="006038E9">
        <w:rPr>
          <w:rFonts w:cs="B Traffic" w:hint="cs"/>
          <w:b/>
          <w:bCs/>
          <w:sz w:val="28"/>
          <w:szCs w:val="28"/>
          <w:rtl/>
        </w:rPr>
        <w:t>5-7- طرح ریزی، استقرار، نصب و برچیدن و کار ایمن با جرثقیل برجی :</w:t>
      </w:r>
    </w:p>
    <w:p w:rsidR="00426AFD" w:rsidRPr="006038E9" w:rsidRDefault="00426AFD" w:rsidP="00787206">
      <w:pPr>
        <w:pStyle w:val="ListParagraph"/>
        <w:tabs>
          <w:tab w:val="left" w:pos="662"/>
        </w:tabs>
        <w:ind w:left="0" w:firstLine="360"/>
        <w:jc w:val="both"/>
        <w:rPr>
          <w:rFonts w:cs="B Traffic"/>
          <w:sz w:val="24"/>
          <w:rtl/>
        </w:rPr>
      </w:pPr>
      <w:r w:rsidRPr="006038E9">
        <w:rPr>
          <w:rFonts w:cs="B Traffic" w:hint="cs"/>
          <w:sz w:val="24"/>
          <w:rtl/>
        </w:rPr>
        <w:t>5-7-1- در استقرار جرثقیل باید تمام مواردی که ممکن است بر عملکرد ایمن آن اثر بگذارد بویژه موارد ذیل در نظر  گرفته شود :</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 xml:space="preserve"> فرد صلاحیت دار گروه نصاب باید اطمینان دهد که بار ایجاد شده بوسیله</w:t>
      </w:r>
      <w:r>
        <w:rPr>
          <w:rFonts w:ascii="Calibri" w:hAnsi="Calibri" w:cs="B Traffic" w:hint="cs"/>
          <w:sz w:val="24"/>
          <w:rtl/>
        </w:rPr>
        <w:t xml:space="preserve"> جرثقیل، از طریق زمین یا بوسیله هر نوع </w:t>
      </w:r>
      <w:r w:rsidRPr="001779DF">
        <w:rPr>
          <w:rFonts w:ascii="Calibri" w:hAnsi="Calibri" w:cs="B Traffic" w:hint="cs"/>
          <w:sz w:val="24"/>
          <w:rtl/>
        </w:rPr>
        <w:t>سیستم باربر پی تحمل می گردد. در این زمینه می بایست محاسبات فنی مورد</w:t>
      </w:r>
      <w:r>
        <w:rPr>
          <w:rFonts w:ascii="Calibri" w:hAnsi="Calibri" w:cs="B Traffic" w:hint="cs"/>
          <w:sz w:val="24"/>
          <w:rtl/>
        </w:rPr>
        <w:t xml:space="preserve"> </w:t>
      </w:r>
      <w:r w:rsidRPr="001779DF">
        <w:rPr>
          <w:rFonts w:ascii="Calibri" w:hAnsi="Calibri" w:cs="B Traffic" w:hint="cs"/>
          <w:sz w:val="24"/>
          <w:rtl/>
        </w:rPr>
        <w:t>نیاز صورت گیر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 xml:space="preserve"> بارهایی که بوسیله جرثقیل به زمین یا پی تحمیل می شود می بایست از طریق سازنده جرثقیل با اسناد و</w:t>
      </w:r>
      <w:r>
        <w:rPr>
          <w:rFonts w:ascii="Calibri" w:hAnsi="Calibri" w:cs="B Traffic" w:hint="cs"/>
          <w:sz w:val="24"/>
          <w:rtl/>
        </w:rPr>
        <w:t xml:space="preserve"> </w:t>
      </w:r>
      <w:r w:rsidRPr="001779DF">
        <w:rPr>
          <w:rFonts w:ascii="Calibri" w:hAnsi="Calibri" w:cs="B Traffic" w:hint="cs"/>
          <w:sz w:val="24"/>
          <w:rtl/>
        </w:rPr>
        <w:t>مدارک مربوطه بدست آید.</w:t>
      </w:r>
    </w:p>
    <w:p w:rsidR="00426AFD" w:rsidRPr="001779DF"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1779DF">
        <w:rPr>
          <w:rFonts w:ascii="Calibri" w:hAnsi="Calibri" w:cs="B Traffic" w:hint="cs"/>
          <w:sz w:val="24"/>
          <w:rtl/>
        </w:rPr>
        <w:t xml:space="preserve"> در بارگذاری زمین یا پی می بایست ترکیب اثرات زیر در نظر گرفته شود</w:t>
      </w:r>
      <w:r>
        <w:rPr>
          <w:rFonts w:ascii="Calibri" w:hAnsi="Calibri" w:cs="B Traffic" w:hint="cs"/>
          <w:sz w:val="24"/>
          <w:rtl/>
        </w:rPr>
        <w:t xml:space="preserve"> </w:t>
      </w:r>
      <w:r w:rsidRPr="001779DF">
        <w:rPr>
          <w:rFonts w:ascii="Calibri" w:hAnsi="Calibri" w:cs="B Traffic" w:hint="cs"/>
          <w:sz w:val="24"/>
          <w:rtl/>
        </w:rPr>
        <w:t>:</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lastRenderedPageBreak/>
        <w:t xml:space="preserve">وزن جرثقیل و ملحقاتی نظیر وزنه های تعادل </w:t>
      </w:r>
      <w:r>
        <w:rPr>
          <w:rFonts w:ascii="Calibri" w:hAnsi="Calibri" w:cs="B Traffic" w:hint="cs"/>
          <w:sz w:val="24"/>
          <w:rtl/>
        </w:rPr>
        <w:t>(</w:t>
      </w:r>
      <w:r w:rsidRPr="000C15D2">
        <w:rPr>
          <w:rFonts w:ascii="Calibri" w:hAnsi="Calibri" w:cs="B Traffic" w:hint="cs"/>
          <w:sz w:val="24"/>
          <w:rtl/>
        </w:rPr>
        <w:t>وزنه های نصب شده روی جرثقیل های برجی</w:t>
      </w:r>
      <w:r>
        <w:rPr>
          <w:rFonts w:ascii="Calibri" w:hAnsi="Calibri" w:cs="B Traffic" w:hint="cs"/>
          <w:sz w:val="24"/>
          <w:rtl/>
        </w:rPr>
        <w:t>) و پاره سنگ (</w:t>
      </w:r>
      <w:r w:rsidRPr="000C15D2">
        <w:rPr>
          <w:rFonts w:ascii="Calibri" w:hAnsi="Calibri" w:cs="B Traffic" w:hint="cs"/>
          <w:sz w:val="24"/>
          <w:rtl/>
        </w:rPr>
        <w:t>وزنه هایی که در قسمت پایه جرثقیل بمنظور حفظ تعادل نصب می شود</w:t>
      </w:r>
      <w:r>
        <w:rPr>
          <w:rFonts w:ascii="Calibri" w:hAnsi="Calibri" w:cs="B Traffic" w:hint="cs"/>
          <w:sz w:val="24"/>
          <w:rtl/>
        </w:rPr>
        <w:t>)</w:t>
      </w:r>
      <w:r w:rsidRPr="000C15D2">
        <w:rPr>
          <w:rFonts w:ascii="Calibri" w:hAnsi="Calibri" w:cs="B Traffic" w:hint="cs"/>
          <w:sz w:val="24"/>
          <w:rtl/>
        </w:rPr>
        <w:t xml:space="preserve"> در صورت وجود.</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Pr>
          <w:rFonts w:ascii="Calibri" w:hAnsi="Calibri" w:cs="B Traffic" w:hint="cs"/>
          <w:sz w:val="24"/>
          <w:rtl/>
        </w:rPr>
        <w:t>بار مرده (</w:t>
      </w:r>
      <w:r w:rsidRPr="000C15D2">
        <w:rPr>
          <w:rFonts w:ascii="Calibri" w:hAnsi="Calibri" w:cs="B Traffic" w:hint="cs"/>
          <w:sz w:val="24"/>
          <w:rtl/>
        </w:rPr>
        <w:t>شامل وز</w:t>
      </w:r>
      <w:r>
        <w:rPr>
          <w:rFonts w:ascii="Calibri" w:hAnsi="Calibri" w:cs="B Traffic" w:hint="cs"/>
          <w:sz w:val="24"/>
          <w:rtl/>
        </w:rPr>
        <w:t>ن بار و هر نوع ملحقات باربرداری).</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نیروهای دینامیکی که بر اثر حرکت های جرثقیل یا نوسان باد ایجاد می شود.</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 xml:space="preserve"> بارگذاری باد که به علت سرعت باد، بیشتر از حداکثر مقدار مجاز آن بوجود می آید. این مقدار با توجه به موقعیت محل تعیین می گردد.</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بار تحمیل شده در شرایط سرویس بیشتر خواهد بود اما در شرایط خارج از سرویس و حین نصب و برچیدن نیز می بایست دقیقا بررسی شود.</w:t>
      </w:r>
    </w:p>
    <w:p w:rsidR="00426AFD"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Pr>
      </w:pPr>
      <w:r w:rsidRPr="000C15D2">
        <w:rPr>
          <w:rFonts w:ascii="Calibri" w:hAnsi="Calibri" w:cs="B Traffic" w:hint="cs"/>
          <w:sz w:val="24"/>
          <w:rtl/>
        </w:rPr>
        <w:t>توزیع نیروهای افقی و عمودی معمولا بصورت غیریکنواخت می باشد. به</w:t>
      </w:r>
      <w:r>
        <w:rPr>
          <w:rFonts w:ascii="Calibri" w:hAnsi="Calibri" w:cs="B Traffic" w:hint="cs"/>
          <w:sz w:val="24"/>
          <w:rtl/>
        </w:rPr>
        <w:t xml:space="preserve"> ه</w:t>
      </w:r>
      <w:r w:rsidRPr="000C15D2">
        <w:rPr>
          <w:rFonts w:ascii="Calibri" w:hAnsi="Calibri" w:cs="B Traffic" w:hint="cs"/>
          <w:sz w:val="24"/>
          <w:rtl/>
        </w:rPr>
        <w:t>م</w:t>
      </w:r>
      <w:r>
        <w:rPr>
          <w:rFonts w:ascii="Calibri" w:hAnsi="Calibri" w:cs="B Traffic" w:hint="cs"/>
          <w:sz w:val="24"/>
          <w:rtl/>
        </w:rPr>
        <w:t>ین دلیل و نیز بواسطه در نظر</w:t>
      </w:r>
      <w:r w:rsidRPr="000C15D2">
        <w:rPr>
          <w:rFonts w:ascii="Calibri" w:hAnsi="Calibri" w:cs="B Traffic" w:hint="cs"/>
          <w:sz w:val="24"/>
          <w:rtl/>
        </w:rPr>
        <w:t>گرفتن سایر اثرات غیر قابل پیش بینی از یکسری ضرایب افزایش بار استفاده می گردد.</w:t>
      </w:r>
    </w:p>
    <w:p w:rsidR="00426AFD" w:rsidRPr="006038E9" w:rsidRDefault="00426AFD" w:rsidP="006038E9">
      <w:pPr>
        <w:pStyle w:val="ListParagraph"/>
        <w:tabs>
          <w:tab w:val="left" w:pos="662"/>
        </w:tabs>
        <w:spacing w:line="276" w:lineRule="auto"/>
        <w:ind w:left="0" w:firstLine="360"/>
        <w:jc w:val="both"/>
        <w:rPr>
          <w:rFonts w:cs="B Traffic"/>
          <w:sz w:val="24"/>
          <w:rtl/>
        </w:rPr>
      </w:pPr>
      <w:r w:rsidRPr="006038E9">
        <w:rPr>
          <w:rFonts w:cs="B Traffic" w:hint="cs"/>
          <w:sz w:val="24"/>
          <w:rtl/>
        </w:rPr>
        <w:t>5-7-2- در نظر گرفتن خطراتی که در مجاورت جرثقیل وجود دارد مانند خطوط وکابل های هوایی برق، سازه ها و تاسیسات مجاور، وسایل نقلیه و سایر جرثقیل ها و تاسیسات زیر زمینی می بایست مورد توجه قرار گیرد.</w:t>
      </w:r>
    </w:p>
    <w:p w:rsidR="00426AFD" w:rsidRPr="006038E9" w:rsidRDefault="00426AFD" w:rsidP="006038E9">
      <w:pPr>
        <w:pStyle w:val="ListParagraph"/>
        <w:tabs>
          <w:tab w:val="left" w:pos="662"/>
        </w:tabs>
        <w:spacing w:line="276" w:lineRule="auto"/>
        <w:ind w:left="0" w:firstLine="360"/>
        <w:jc w:val="both"/>
        <w:rPr>
          <w:rFonts w:cs="B Traffic"/>
          <w:sz w:val="24"/>
          <w:rtl/>
        </w:rPr>
      </w:pPr>
      <w:r w:rsidRPr="006038E9">
        <w:rPr>
          <w:rFonts w:cs="B Traffic" w:hint="cs"/>
          <w:sz w:val="24"/>
          <w:rtl/>
        </w:rPr>
        <w:t>5-7-3- شالوده جرثقیل می بایست بطور اطمینان بخشی از تاسیسات زیر زمینی (شامل لوله های گاز و آب یا کابل برق) دور باشد.</w:t>
      </w:r>
    </w:p>
    <w:p w:rsidR="00426AFD" w:rsidRPr="006038E9" w:rsidRDefault="00426AFD" w:rsidP="006038E9">
      <w:pPr>
        <w:pStyle w:val="ListParagraph"/>
        <w:tabs>
          <w:tab w:val="left" w:pos="662"/>
        </w:tabs>
        <w:spacing w:line="276" w:lineRule="auto"/>
        <w:ind w:left="0" w:firstLine="360"/>
        <w:jc w:val="both"/>
        <w:rPr>
          <w:rFonts w:cs="B Traffic"/>
          <w:sz w:val="24"/>
          <w:rtl/>
        </w:rPr>
      </w:pPr>
      <w:r w:rsidRPr="006038E9">
        <w:rPr>
          <w:rFonts w:cs="B Traffic" w:hint="cs"/>
          <w:sz w:val="24"/>
          <w:rtl/>
        </w:rPr>
        <w:t xml:space="preserve">5-7-4- مسیر باربرداری جرثقیل در صورت امکان می بایست علامت گذاری و مرزبندی شود بگونه ای که بین هر بخشی از جرثقیل و موانع موجود در مسیر، فاصله ایمنی حداقل به میزان </w:t>
      </w:r>
      <w:r w:rsidRPr="006038E9">
        <w:rPr>
          <w:rFonts w:cs="B Traffic"/>
          <w:sz w:val="24"/>
        </w:rPr>
        <w:t>600 mm</w:t>
      </w:r>
      <w:r w:rsidRPr="006038E9">
        <w:rPr>
          <w:rFonts w:cs="B Traffic" w:hint="cs"/>
          <w:sz w:val="24"/>
          <w:rtl/>
        </w:rPr>
        <w:t xml:space="preserve"> در نظر گرفته شود.</w:t>
      </w:r>
    </w:p>
    <w:p w:rsidR="00426AFD" w:rsidRPr="006038E9" w:rsidRDefault="00426AFD" w:rsidP="006038E9">
      <w:pPr>
        <w:pStyle w:val="ListParagraph"/>
        <w:tabs>
          <w:tab w:val="left" w:pos="662"/>
        </w:tabs>
        <w:spacing w:line="276" w:lineRule="auto"/>
        <w:ind w:left="0" w:firstLine="360"/>
        <w:jc w:val="both"/>
        <w:rPr>
          <w:rFonts w:cs="B Traffic"/>
          <w:sz w:val="24"/>
          <w:rtl/>
        </w:rPr>
      </w:pPr>
      <w:r w:rsidRPr="006038E9">
        <w:rPr>
          <w:rFonts w:cs="B Traffic" w:hint="cs"/>
          <w:sz w:val="24"/>
          <w:rtl/>
        </w:rPr>
        <w:t>5-7-5- در هنگام استقرار جرثقیل، رعایت فاصله ایمن از خطوط انتقال برق و تاسیسات الکتریکی می بایست مطابق دستورالعمل مربوطه و با هماهنگی شرکت برق شهرستان/شهر صورت گیرد.</w:t>
      </w:r>
    </w:p>
    <w:p w:rsidR="00426AFD" w:rsidRPr="006038E9" w:rsidRDefault="00426AFD" w:rsidP="006038E9">
      <w:pPr>
        <w:pStyle w:val="ListParagraph"/>
        <w:tabs>
          <w:tab w:val="left" w:pos="662"/>
        </w:tabs>
        <w:spacing w:line="276" w:lineRule="auto"/>
        <w:ind w:left="0" w:firstLine="360"/>
        <w:jc w:val="both"/>
        <w:rPr>
          <w:rFonts w:cs="B Traffic"/>
          <w:sz w:val="24"/>
          <w:rtl/>
        </w:rPr>
      </w:pPr>
      <w:r w:rsidRPr="006038E9">
        <w:rPr>
          <w:rFonts w:cs="B Traffic" w:hint="cs"/>
          <w:sz w:val="24"/>
          <w:rtl/>
        </w:rPr>
        <w:t xml:space="preserve">5-7-6- اگر جرثقیل در شعاعی کمتر از  </w:t>
      </w:r>
      <w:r w:rsidRPr="006038E9">
        <w:rPr>
          <w:rFonts w:cs="B Traffic"/>
          <w:sz w:val="24"/>
        </w:rPr>
        <w:t>6 Km</w:t>
      </w:r>
      <w:r w:rsidRPr="006038E9">
        <w:rPr>
          <w:rFonts w:cs="B Traffic" w:hint="cs"/>
          <w:sz w:val="24"/>
          <w:rtl/>
        </w:rPr>
        <w:t xml:space="preserve"> از فرودگاه/فرودگاه کوچک بکار گرفته شود و ارتفاع آن بیش از 10 متر  یا بلند تر از سازه ها و درختان مجاور فرودگاه باشد فرد مسئول نصب باید با مسئولین فرودگاه مشورت نموده و موارد ایمنی لازم مطابق قوانین ناوبری هوایی را از آنها کسب نماید.</w:t>
      </w:r>
    </w:p>
    <w:p w:rsidR="00426AFD" w:rsidRPr="006038E9" w:rsidRDefault="00426AFD" w:rsidP="006038E9">
      <w:pPr>
        <w:pStyle w:val="ListParagraph"/>
        <w:tabs>
          <w:tab w:val="left" w:pos="662"/>
        </w:tabs>
        <w:spacing w:line="276" w:lineRule="auto"/>
        <w:ind w:left="0" w:firstLine="360"/>
        <w:jc w:val="both"/>
        <w:rPr>
          <w:rFonts w:cs="B Traffic"/>
          <w:sz w:val="24"/>
          <w:rtl/>
        </w:rPr>
      </w:pPr>
      <w:r w:rsidRPr="006038E9">
        <w:rPr>
          <w:rFonts w:cs="B Traffic" w:hint="cs"/>
          <w:sz w:val="24"/>
          <w:rtl/>
        </w:rPr>
        <w:t>5-7-7- نصب و برچیدن جرثقیل می بایست دقیقا مشابه عملیات بلند کردن بار طرح ریزی گردیده و بطور مناسب بر آن نظارت شود. شیوه نصب و برچیدن می بایست شامل موارد ذیل باشد :</w:t>
      </w:r>
    </w:p>
    <w:p w:rsidR="00426AFD" w:rsidRPr="000C15D2"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 xml:space="preserve">  نصب و برچیدن جرثقیل می بایست مطابق کتابچه راهنما و دستورالعمل های سازنده جرثقیل صورت گیرد.</w:t>
      </w:r>
    </w:p>
    <w:p w:rsidR="00426AFD" w:rsidRPr="000C15D2"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 xml:space="preserve"> کلیه پرسنلی که مشغول نصب و برچیدن جرثقیل می باشند می بایست دارای تجربه و تخصص کافی بوده و آموزش کافی را در این زمینه دیده باشند.</w:t>
      </w:r>
    </w:p>
    <w:p w:rsidR="00426AFD" w:rsidRPr="000C15D2"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lastRenderedPageBreak/>
        <w:t xml:space="preserve"> هر نوع تغییر در شیوه های تعیین شده نصب و برچیدن می بایست بوسیله طراح جرثقیل یا یک مهندس ناظر باتجربه تائید شود. تا اطمینان حاصل شود که بخش های مکانیکی و سازه ای جرثقیل تحت بار گذاری بیش از  اندازه قرار نمی گیرند.</w:t>
      </w:r>
    </w:p>
    <w:p w:rsidR="00426AFD"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0C15D2">
        <w:rPr>
          <w:rFonts w:ascii="Calibri" w:hAnsi="Calibri" w:cs="B Traffic" w:hint="cs"/>
          <w:sz w:val="24"/>
          <w:rtl/>
        </w:rPr>
        <w:t xml:space="preserve"> باید بر روی تمام قطعاتی که بخش های اصلی جرثقیل را تشکیل می دهند</w:t>
      </w:r>
      <w:r>
        <w:rPr>
          <w:rFonts w:ascii="Calibri" w:hAnsi="Calibri" w:cs="B Traffic" w:hint="cs"/>
          <w:sz w:val="24"/>
          <w:rtl/>
        </w:rPr>
        <w:t xml:space="preserve"> و بمنظور سهولت در جابجایی از </w:t>
      </w:r>
      <w:r w:rsidRPr="000C15D2">
        <w:rPr>
          <w:rFonts w:ascii="Calibri" w:hAnsi="Calibri" w:cs="B Traffic" w:hint="cs"/>
          <w:sz w:val="24"/>
          <w:rtl/>
        </w:rPr>
        <w:t>هم جدا شده اند بویژه اجزایی که بر پایداری جرثقیل اثر خواهند گذاشت علائم و شماره های واضحی حک گردد.</w:t>
      </w:r>
      <w:r>
        <w:rPr>
          <w:rFonts w:ascii="Calibri" w:hAnsi="Calibri" w:cs="B Traffic" w:hint="cs"/>
          <w:sz w:val="24"/>
          <w:rtl/>
        </w:rPr>
        <w:t xml:space="preserve"> </w:t>
      </w:r>
      <w:r w:rsidRPr="000C15D2">
        <w:rPr>
          <w:rFonts w:ascii="Calibri" w:hAnsi="Calibri" w:cs="B Traffic" w:hint="cs"/>
          <w:sz w:val="24"/>
          <w:rtl/>
        </w:rPr>
        <w:t>در کنار</w:t>
      </w:r>
      <w:r>
        <w:rPr>
          <w:rFonts w:ascii="Calibri" w:hAnsi="Calibri" w:cs="B Traffic" w:hint="cs"/>
          <w:sz w:val="24"/>
          <w:rtl/>
        </w:rPr>
        <w:t xml:space="preserve"> </w:t>
      </w:r>
      <w:r w:rsidRPr="000C15D2">
        <w:rPr>
          <w:rFonts w:ascii="Calibri" w:hAnsi="Calibri" w:cs="B Traffic" w:hint="cs"/>
          <w:sz w:val="24"/>
          <w:rtl/>
        </w:rPr>
        <w:t>این علامتگذاری یا درج شماره باید نقشه هایی با همان سیستم شماره گذاری که جزئیات دقیق نصب را به زبان ساده شرح می دهد نیز وجود داشته باشد بطوری که اطمینان حاصل گردد که در موقع سر هم کردن قطعات دقیقا در محل واقعی</w:t>
      </w:r>
      <w:r>
        <w:rPr>
          <w:rFonts w:ascii="Calibri" w:hAnsi="Calibri" w:cs="B Traffic" w:hint="cs"/>
          <w:sz w:val="24"/>
          <w:rtl/>
        </w:rPr>
        <w:t xml:space="preserve"> </w:t>
      </w:r>
      <w:r w:rsidRPr="000C15D2">
        <w:rPr>
          <w:rFonts w:ascii="Calibri" w:hAnsi="Calibri" w:cs="B Traffic" w:hint="cs"/>
          <w:sz w:val="24"/>
          <w:rtl/>
        </w:rPr>
        <w:t>خود نصب می شوند.</w:t>
      </w:r>
    </w:p>
    <w:p w:rsidR="00426AFD" w:rsidRDefault="00426AFD" w:rsidP="00787206">
      <w:pPr>
        <w:pStyle w:val="ListParagraph"/>
        <w:tabs>
          <w:tab w:val="left" w:pos="662"/>
        </w:tabs>
        <w:ind w:left="0" w:firstLine="360"/>
        <w:jc w:val="both"/>
        <w:rPr>
          <w:rFonts w:cs="B Traffic"/>
          <w:sz w:val="28"/>
          <w:szCs w:val="28"/>
          <w:rtl/>
        </w:rPr>
      </w:pPr>
    </w:p>
    <w:p w:rsidR="00426AFD" w:rsidRPr="006038E9" w:rsidRDefault="00426AFD" w:rsidP="00787206">
      <w:pPr>
        <w:pStyle w:val="ListParagraph"/>
        <w:tabs>
          <w:tab w:val="left" w:pos="662"/>
        </w:tabs>
        <w:ind w:left="0" w:firstLine="360"/>
        <w:jc w:val="both"/>
        <w:rPr>
          <w:rFonts w:cs="B Traffic"/>
          <w:sz w:val="24"/>
          <w:rtl/>
        </w:rPr>
      </w:pPr>
      <w:r w:rsidRPr="006038E9">
        <w:rPr>
          <w:rFonts w:cs="B Traffic" w:hint="cs"/>
          <w:sz w:val="24"/>
          <w:rtl/>
        </w:rPr>
        <w:t>5-7-8- موارد ذیل جهت تامین انرژی الکتریکی جرثقیل می بایست رعایت گردد :</w:t>
      </w:r>
    </w:p>
    <w:p w:rsidR="00426AFD" w:rsidRPr="000C15D2"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سازه جرثقیل، محفظه های موتور، پوشش های رسانای تجهیزات الکتریکی، کانال ها و نگهدارنده های فلزی</w:t>
      </w:r>
      <w:r>
        <w:rPr>
          <w:rFonts w:ascii="Calibri" w:hAnsi="Calibri" w:cs="B Traffic" w:hint="cs"/>
          <w:sz w:val="24"/>
          <w:rtl/>
        </w:rPr>
        <w:t xml:space="preserve"> </w:t>
      </w:r>
      <w:r w:rsidRPr="000C15D2">
        <w:rPr>
          <w:rFonts w:ascii="Calibri" w:hAnsi="Calibri" w:cs="B Traffic" w:hint="cs"/>
          <w:sz w:val="24"/>
          <w:rtl/>
        </w:rPr>
        <w:t>کابل ها می بایست بطور مستقیم و موثر به زمین ارت شوند.</w:t>
      </w:r>
    </w:p>
    <w:p w:rsidR="00426AFD" w:rsidRPr="000C15D2"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 xml:space="preserve"> مشخصات برق خروجی منبع تغذیه نظیر ولتاژ</w:t>
      </w:r>
      <w:r>
        <w:rPr>
          <w:rFonts w:ascii="Calibri" w:hAnsi="Calibri" w:cs="B Traffic" w:hint="cs"/>
          <w:sz w:val="24"/>
          <w:rtl/>
        </w:rPr>
        <w:t xml:space="preserve"> </w:t>
      </w:r>
      <w:r w:rsidRPr="000C15D2">
        <w:rPr>
          <w:rFonts w:ascii="Calibri" w:hAnsi="Calibri" w:cs="B Traffic" w:hint="cs"/>
          <w:sz w:val="24"/>
          <w:rtl/>
        </w:rPr>
        <w:t>و آمپراژ باید متناسب با تجهیزاتی باشد که روی جرثقیل نصب می شوند. قبل از بررسی این انطباق نباید اقدام به برقراری جریان بین منبع این تجهیزات نمود.</w:t>
      </w:r>
    </w:p>
    <w:p w:rsidR="00426AFD" w:rsidRPr="000C15D2"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کابل های تامین کننده انرژی الکتریکی جرثقیل باید به یکی از روش های زیر در برابر صدمه مکانیکی محافظت شوند</w:t>
      </w:r>
      <w:r>
        <w:rPr>
          <w:rFonts w:ascii="Calibri" w:hAnsi="Calibri" w:cs="B Traffic" w:hint="cs"/>
          <w:sz w:val="24"/>
          <w:rtl/>
        </w:rPr>
        <w:t xml:space="preserve"> </w:t>
      </w:r>
      <w:r w:rsidRPr="000C15D2">
        <w:rPr>
          <w:rFonts w:ascii="Calibri" w:hAnsi="Calibri" w:cs="B Traffic" w:hint="cs"/>
          <w:sz w:val="24"/>
          <w:rtl/>
        </w:rPr>
        <w:t>:</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نگهداری در داخل کانال های محافظ یا بر روی سینی.</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 xml:space="preserve">اتصال به سازه با استفاده از بست های مخصوص. </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 xml:space="preserve">  پیش بینی قسمت هایی از سازه جرثقیل بمنظور قرار دادن این کابل ها بگونه ای که کابل ها جزیی از سازه جرثقیل محسوب گردند.</w:t>
      </w:r>
    </w:p>
    <w:p w:rsidR="00426AFD" w:rsidRPr="000C15D2"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در حین فعالیت جرثقیل می بایست مراقب بود به کابل های جرثقیل صدمه وارد نگردد.</w:t>
      </w:r>
    </w:p>
    <w:p w:rsidR="00426AFD" w:rsidRPr="006038E9"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 xml:space="preserve"> علاوه بر کلیدهایی که قادر به قطع و وصل جریان الکتریکی هر کدام از حرکات جرثقیل هستند </w:t>
      </w:r>
      <w:r>
        <w:rPr>
          <w:rFonts w:ascii="Calibri" w:hAnsi="Calibri" w:cs="B Traffic" w:hint="cs"/>
          <w:sz w:val="24"/>
          <w:rtl/>
        </w:rPr>
        <w:t xml:space="preserve"> </w:t>
      </w:r>
      <w:r w:rsidRPr="000C15D2">
        <w:rPr>
          <w:rFonts w:ascii="Calibri" w:hAnsi="Calibri" w:cs="B Traffic" w:hint="cs"/>
          <w:sz w:val="24"/>
          <w:rtl/>
        </w:rPr>
        <w:t xml:space="preserve">می بایست از کلید دیگری که دور از جرثقیل نصب می شود و قادر به قطع انرژی الکتریکی کل جرثقیل </w:t>
      </w:r>
      <w:r>
        <w:rPr>
          <w:rFonts w:ascii="Calibri" w:hAnsi="Calibri" w:cs="B Traffic" w:hint="cs"/>
          <w:sz w:val="24"/>
          <w:rtl/>
        </w:rPr>
        <w:t xml:space="preserve">   </w:t>
      </w:r>
      <w:r w:rsidRPr="000C15D2">
        <w:rPr>
          <w:rFonts w:ascii="Calibri" w:hAnsi="Calibri" w:cs="B Traffic" w:hint="cs"/>
          <w:sz w:val="24"/>
          <w:rtl/>
        </w:rPr>
        <w:t xml:space="preserve">می باشد نیز استفاده گردد. تمامی این کلیدها می بایست در موقعیت خاموش </w:t>
      </w:r>
      <w:r w:rsidRPr="000C15D2">
        <w:rPr>
          <w:rFonts w:ascii="Calibri" w:hAnsi="Calibri" w:cs="B Traffic"/>
          <w:sz w:val="24"/>
        </w:rPr>
        <w:t>off</w:t>
      </w:r>
      <w:r w:rsidRPr="000C15D2">
        <w:rPr>
          <w:rFonts w:ascii="Calibri" w:hAnsi="Calibri" w:cs="B Traffic" w:hint="cs"/>
          <w:sz w:val="24"/>
          <w:rtl/>
        </w:rPr>
        <w:t xml:space="preserve"> قفل شوند و بطور واضح در داخل تابلو برق اصلی قابل تشخیص باشند.</w:t>
      </w:r>
    </w:p>
    <w:p w:rsidR="00426AFD" w:rsidRPr="006038E9" w:rsidRDefault="00426AFD" w:rsidP="00787206">
      <w:pPr>
        <w:pStyle w:val="ListParagraph"/>
        <w:tabs>
          <w:tab w:val="left" w:pos="662"/>
        </w:tabs>
        <w:ind w:left="0" w:firstLine="360"/>
        <w:jc w:val="both"/>
        <w:rPr>
          <w:rFonts w:cs="B Traffic"/>
          <w:sz w:val="24"/>
          <w:rtl/>
        </w:rPr>
      </w:pPr>
      <w:r w:rsidRPr="006038E9">
        <w:rPr>
          <w:rFonts w:cs="B Traffic" w:hint="cs"/>
          <w:sz w:val="24"/>
          <w:rtl/>
        </w:rPr>
        <w:t>5-7-9- هنگام تعویض قطعات می بایست از قطعات اصلی و سالم استفاده نمود.</w:t>
      </w:r>
    </w:p>
    <w:p w:rsidR="00426AFD" w:rsidRPr="006038E9" w:rsidRDefault="00426AFD" w:rsidP="00787206">
      <w:pPr>
        <w:pStyle w:val="ListParagraph"/>
        <w:tabs>
          <w:tab w:val="left" w:pos="662"/>
        </w:tabs>
        <w:ind w:left="0" w:firstLine="360"/>
        <w:jc w:val="both"/>
        <w:rPr>
          <w:rFonts w:cs="B Traffic"/>
          <w:sz w:val="24"/>
          <w:rtl/>
        </w:rPr>
      </w:pPr>
      <w:r w:rsidRPr="006038E9">
        <w:rPr>
          <w:rFonts w:cs="B Traffic" w:hint="cs"/>
          <w:sz w:val="24"/>
          <w:rtl/>
        </w:rPr>
        <w:t>5-7-10- جابجانمودن جرثقیل از محل مونتاژ به محل انجام عملیات از روش های پیشنهاد شده سازنده جرثقیل استفاده گردد.</w:t>
      </w:r>
    </w:p>
    <w:p w:rsidR="00426AFD" w:rsidRPr="006038E9" w:rsidRDefault="00426AFD" w:rsidP="00787206">
      <w:pPr>
        <w:pStyle w:val="ListParagraph"/>
        <w:tabs>
          <w:tab w:val="left" w:pos="662"/>
        </w:tabs>
        <w:ind w:left="0" w:firstLine="360"/>
        <w:jc w:val="both"/>
        <w:rPr>
          <w:rFonts w:cs="B Traffic"/>
          <w:sz w:val="24"/>
          <w:rtl/>
        </w:rPr>
      </w:pPr>
      <w:r w:rsidRPr="006038E9">
        <w:rPr>
          <w:rFonts w:cs="B Traffic" w:hint="cs"/>
          <w:sz w:val="24"/>
          <w:rtl/>
        </w:rPr>
        <w:t xml:space="preserve">5-7-11- جرثقیل باید کاملا تراز گردد. در غیر این صورت میزان اختلاف مجاز از وضعیت تراز باید بوسیله سازنده مشخص گرددو نصب بر همین اساس صورت گیرد.  </w:t>
      </w:r>
    </w:p>
    <w:p w:rsidR="00426AFD" w:rsidRDefault="00426AFD" w:rsidP="00787206">
      <w:pPr>
        <w:tabs>
          <w:tab w:val="left" w:pos="662"/>
        </w:tabs>
        <w:wordWrap w:val="0"/>
        <w:spacing w:line="312" w:lineRule="auto"/>
        <w:ind w:firstLine="360"/>
        <w:jc w:val="both"/>
        <w:outlineLvl w:val="0"/>
        <w:rPr>
          <w:rFonts w:ascii="Calibri" w:hAnsi="Calibri" w:cs="B Nazanin"/>
          <w:rtl/>
        </w:rPr>
      </w:pPr>
    </w:p>
    <w:p w:rsidR="00426AFD" w:rsidRPr="006038E9" w:rsidRDefault="00426AFD" w:rsidP="00787206">
      <w:pPr>
        <w:pStyle w:val="ListParagraph"/>
        <w:tabs>
          <w:tab w:val="left" w:pos="662"/>
        </w:tabs>
        <w:ind w:left="0" w:firstLine="360"/>
        <w:jc w:val="both"/>
        <w:rPr>
          <w:rFonts w:cs="B Traffic"/>
          <w:b/>
          <w:bCs/>
          <w:sz w:val="28"/>
          <w:szCs w:val="28"/>
          <w:rtl/>
        </w:rPr>
      </w:pPr>
      <w:r w:rsidRPr="006038E9">
        <w:rPr>
          <w:rFonts w:cs="B Traffic" w:hint="cs"/>
          <w:b/>
          <w:bCs/>
          <w:sz w:val="28"/>
          <w:szCs w:val="28"/>
          <w:rtl/>
        </w:rPr>
        <w:lastRenderedPageBreak/>
        <w:t>5-8- بازرسی جرثقیل :</w:t>
      </w:r>
    </w:p>
    <w:p w:rsidR="00426AFD" w:rsidRPr="006038E9" w:rsidRDefault="00426AFD" w:rsidP="00787206">
      <w:pPr>
        <w:pStyle w:val="ListParagraph"/>
        <w:tabs>
          <w:tab w:val="left" w:pos="662"/>
        </w:tabs>
        <w:ind w:left="0" w:firstLine="360"/>
        <w:jc w:val="both"/>
        <w:rPr>
          <w:rFonts w:cs="B Traffic"/>
          <w:sz w:val="24"/>
          <w:rtl/>
        </w:rPr>
      </w:pPr>
      <w:r w:rsidRPr="006038E9">
        <w:rPr>
          <w:rFonts w:cs="B Traffic" w:hint="cs"/>
          <w:sz w:val="24"/>
          <w:rtl/>
        </w:rPr>
        <w:t>5-8-1- بازرسی جهت اخذ گواهینامه سلامت :</w:t>
      </w:r>
    </w:p>
    <w:p w:rsidR="00426AFD" w:rsidRPr="000C15D2"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کلیه جرثقیل ها می بایست ب</w:t>
      </w:r>
      <w:r>
        <w:rPr>
          <w:rFonts w:ascii="Calibri" w:hAnsi="Calibri" w:cs="B Traffic" w:hint="cs"/>
          <w:sz w:val="24"/>
          <w:rtl/>
        </w:rPr>
        <w:t xml:space="preserve">ه </w:t>
      </w:r>
      <w:r w:rsidRPr="000C15D2">
        <w:rPr>
          <w:rFonts w:ascii="Calibri" w:hAnsi="Calibri" w:cs="B Traffic" w:hint="cs"/>
          <w:sz w:val="24"/>
          <w:rtl/>
        </w:rPr>
        <w:t>منظور آغاز بکار در کارگاه ت</w:t>
      </w:r>
      <w:r>
        <w:rPr>
          <w:rFonts w:ascii="Calibri" w:hAnsi="Calibri" w:cs="B Traffic" w:hint="cs"/>
          <w:sz w:val="24"/>
          <w:rtl/>
        </w:rPr>
        <w:t xml:space="preserve">وسط یک شرکت معتبر و صلاحیت دار </w:t>
      </w:r>
      <w:r w:rsidRPr="000C15D2">
        <w:rPr>
          <w:rFonts w:ascii="Calibri" w:hAnsi="Calibri" w:cs="B Traffic" w:hint="cs"/>
          <w:sz w:val="24"/>
          <w:rtl/>
        </w:rPr>
        <w:t xml:space="preserve">مورد آزمایش و  تست قرار گرفته و پس از تائید و دریافت گواهینامه سلامت، وارد کارگاه شوند.  </w:t>
      </w:r>
    </w:p>
    <w:p w:rsidR="00426AFD" w:rsidRPr="006038E9" w:rsidRDefault="00426AFD" w:rsidP="00787206">
      <w:pPr>
        <w:pStyle w:val="ListParagraph"/>
        <w:tabs>
          <w:tab w:val="left" w:pos="662"/>
        </w:tabs>
        <w:ind w:left="0" w:firstLine="360"/>
        <w:jc w:val="both"/>
        <w:rPr>
          <w:rFonts w:cs="B Traffic"/>
          <w:sz w:val="24"/>
          <w:rtl/>
        </w:rPr>
      </w:pPr>
      <w:r w:rsidRPr="006038E9">
        <w:rPr>
          <w:rFonts w:cs="B Traffic" w:hint="cs"/>
          <w:sz w:val="24"/>
          <w:rtl/>
        </w:rPr>
        <w:t>5-8-2- بازرسی روزانه :</w:t>
      </w:r>
    </w:p>
    <w:p w:rsidR="00426AFD" w:rsidRPr="002B1137"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اپراتور جرثقیل باید هر روز و در شروع کار روزانه جرثقیل را مورد بازدید کلی قرار داده و از سلامت آن مطمئن شود. این بازدید بصورت بازدید چشمی بخش های مختلف جرثقیل صورت می گیرد. بازدید های روزانه شامل موارد ذیل می باشد</w:t>
      </w:r>
      <w:r>
        <w:rPr>
          <w:rFonts w:ascii="Calibri" w:hAnsi="Calibri" w:cs="B Traffic" w:hint="cs"/>
          <w:sz w:val="24"/>
          <w:rtl/>
        </w:rPr>
        <w:t xml:space="preserve"> </w:t>
      </w:r>
      <w:r w:rsidRPr="002B1137">
        <w:rPr>
          <w:rFonts w:ascii="Calibri" w:hAnsi="Calibri" w:cs="B Traffic" w:hint="cs"/>
          <w:sz w:val="24"/>
          <w:rtl/>
        </w:rPr>
        <w:t xml:space="preserve">: </w:t>
      </w:r>
    </w:p>
    <w:p w:rsidR="00426AFD" w:rsidRPr="002B1137"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های روزانه ای که بوسیله کتابچه راهنمای سازنده الزامی است.</w:t>
      </w:r>
    </w:p>
    <w:p w:rsidR="00426AFD" w:rsidRPr="002B1137"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نحوه استقرار سیم بکسل ها بر روی قرقره ها و درام از نظر اینکه از جایگاه خود خارج شده باشند.</w:t>
      </w:r>
    </w:p>
    <w:p w:rsidR="00426AFD" w:rsidRPr="002B1137"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چشمی تجهیزات الکتریکی بطوری که در معرض آلودگی بوسیله روغن، گریس،آب یا گردوغبار نباشند.</w:t>
      </w:r>
    </w:p>
    <w:p w:rsidR="00426AFD" w:rsidRPr="002B1137"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چشمی میزان افت سطح روغن های روان کننده و خنک کننده.</w:t>
      </w:r>
    </w:p>
    <w:p w:rsidR="00426AFD" w:rsidRPr="002B1137"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سویچ های کنترل کننده،کلید های قطع کننده و نحوه عملکرد آنها در صورت بروز نقص احتمالی.</w:t>
      </w:r>
    </w:p>
    <w:p w:rsidR="00426AFD" w:rsidRPr="002B1137"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نشانگر اتوماتیک بار ایمن بمنظور اطمینان از عملکرد صحیح آن.</w:t>
      </w:r>
    </w:p>
    <w:p w:rsidR="00426AFD" w:rsidRPr="002B1137"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تناسب بین شعاع بار و وضعیت قرارگیری بازو در صورتی که از نشانگر بار ایمن اتوماتیک استفاده نمی شود.</w:t>
      </w:r>
    </w:p>
    <w:p w:rsidR="00426AFD" w:rsidRPr="002B1137"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عملکرد صحیح ملحقات بلند کننده بار.</w:t>
      </w:r>
    </w:p>
    <w:p w:rsidR="00426AFD" w:rsidRPr="002B1137"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2B1137">
        <w:rPr>
          <w:rFonts w:ascii="Calibri" w:hAnsi="Calibri" w:cs="B Traffic" w:hint="cs"/>
          <w:sz w:val="24"/>
          <w:rtl/>
        </w:rPr>
        <w:t>کنترل فشار</w:t>
      </w:r>
      <w:r>
        <w:rPr>
          <w:rFonts w:ascii="Calibri" w:hAnsi="Calibri" w:cs="B Traffic" w:hint="cs"/>
          <w:sz w:val="24"/>
          <w:rtl/>
        </w:rPr>
        <w:t>.</w:t>
      </w:r>
    </w:p>
    <w:p w:rsidR="00426AFD" w:rsidRPr="002B1137"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عملکرد صحیح چراغ ها ، برف پاکن شیشه جلو و آب پاش ها.</w:t>
      </w:r>
    </w:p>
    <w:p w:rsidR="00426AFD" w:rsidRPr="002B1137"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چشمی وضعیت چرخ ها و شرایط لاستیک های چرخ جرثقیل های متحرک</w:t>
      </w:r>
      <w:r>
        <w:rPr>
          <w:rFonts w:ascii="Calibri" w:hAnsi="Calibri" w:cs="B Traffic" w:hint="cs"/>
          <w:sz w:val="24"/>
          <w:rtl/>
        </w:rPr>
        <w:t xml:space="preserve"> </w:t>
      </w:r>
      <w:r w:rsidRPr="002B1137">
        <w:rPr>
          <w:rFonts w:ascii="Calibri" w:hAnsi="Calibri" w:cs="B Traffic" w:hint="cs"/>
          <w:sz w:val="24"/>
          <w:rtl/>
        </w:rPr>
        <w:t>چرخ دار.</w:t>
      </w:r>
    </w:p>
    <w:p w:rsidR="00426AFD" w:rsidRPr="002B1137"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بررسی عملکرد سیستم های کنترلی جرثقیل در حالت بدون بار.</w:t>
      </w:r>
    </w:p>
    <w:p w:rsidR="00426AFD" w:rsidRPr="002B1137"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عملکرد صحیح کلیه ابزارهای هشداردهی.</w:t>
      </w:r>
    </w:p>
    <w:p w:rsidR="00426AFD" w:rsidRPr="002B1137"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محل استقرار جرثقیل از نظر پاکیزگی و عاری بودن از ظروف روغن،</w:t>
      </w:r>
      <w:r>
        <w:rPr>
          <w:rFonts w:ascii="Calibri" w:hAnsi="Calibri" w:cs="B Traffic" w:hint="cs"/>
          <w:sz w:val="24"/>
          <w:rtl/>
        </w:rPr>
        <w:t xml:space="preserve"> </w:t>
      </w:r>
      <w:r w:rsidRPr="002B1137">
        <w:rPr>
          <w:rFonts w:ascii="Calibri" w:hAnsi="Calibri" w:cs="B Traffic" w:hint="cs"/>
          <w:sz w:val="24"/>
          <w:rtl/>
        </w:rPr>
        <w:t>لباس کهنه و مواد قابل اشتعال بمنظور جلوگیری از آتش سوزی.</w:t>
      </w:r>
    </w:p>
    <w:p w:rsidR="00426AFD" w:rsidRPr="006038E9"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مسیر جابجایی جرثقیل از نظر وجود موانع.</w:t>
      </w:r>
    </w:p>
    <w:p w:rsidR="00426AFD" w:rsidRPr="006038E9" w:rsidRDefault="00426AFD" w:rsidP="00787206">
      <w:pPr>
        <w:pStyle w:val="ListParagraph"/>
        <w:tabs>
          <w:tab w:val="left" w:pos="662"/>
        </w:tabs>
        <w:ind w:left="0" w:firstLine="360"/>
        <w:jc w:val="both"/>
        <w:rPr>
          <w:rFonts w:cs="B Traffic"/>
          <w:sz w:val="24"/>
          <w:rtl/>
        </w:rPr>
      </w:pPr>
      <w:r w:rsidRPr="006038E9">
        <w:rPr>
          <w:rFonts w:cs="B Traffic" w:hint="cs"/>
          <w:sz w:val="24"/>
          <w:rtl/>
        </w:rPr>
        <w:t xml:space="preserve">5-8-3- بازرسی هفتگی : </w:t>
      </w:r>
    </w:p>
    <w:p w:rsidR="00426AFD" w:rsidRPr="000C15D2"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lastRenderedPageBreak/>
        <w:t xml:space="preserve">در صورت استفاده مستمر از جرثقیل، علاوه بر کنترل های روزانه، سرپرست </w:t>
      </w:r>
      <w:r w:rsidRPr="000C15D2">
        <w:rPr>
          <w:rFonts w:ascii="Calibri" w:hAnsi="Calibri" w:cs="B Traffic"/>
          <w:sz w:val="24"/>
        </w:rPr>
        <w:t>HSE</w:t>
      </w:r>
      <w:r w:rsidRPr="000C15D2">
        <w:rPr>
          <w:rFonts w:ascii="Calibri" w:hAnsi="Calibri" w:cs="B Traffic" w:hint="cs"/>
          <w:sz w:val="24"/>
          <w:rtl/>
        </w:rPr>
        <w:t xml:space="preserve"> / مسئول ایمنی پیمانکار با نظارت سرپرست </w:t>
      </w:r>
      <w:r w:rsidRPr="000C15D2">
        <w:rPr>
          <w:rFonts w:ascii="Calibri" w:hAnsi="Calibri" w:cs="B Traffic"/>
          <w:sz w:val="24"/>
        </w:rPr>
        <w:t>HSE</w:t>
      </w:r>
      <w:r w:rsidRPr="000C15D2">
        <w:rPr>
          <w:rFonts w:ascii="Calibri" w:hAnsi="Calibri" w:cs="B Traffic" w:hint="cs"/>
          <w:sz w:val="24"/>
          <w:rtl/>
        </w:rPr>
        <w:t xml:space="preserve"> اقدام به تکمیل فرم چک</w:t>
      </w:r>
      <w:r>
        <w:rPr>
          <w:rFonts w:ascii="Calibri" w:hAnsi="Calibri" w:cs="B Traffic" w:hint="cs"/>
          <w:sz w:val="24"/>
          <w:rtl/>
        </w:rPr>
        <w:t xml:space="preserve"> لیست بازرسی هفتگی جرثقیل </w:t>
      </w:r>
      <w:r w:rsidR="003609CF">
        <w:rPr>
          <w:rFonts w:ascii="Calibri" w:hAnsi="Calibri" w:cs="B Traffic" w:hint="cs"/>
          <w:sz w:val="24"/>
          <w:rtl/>
        </w:rPr>
        <w:t xml:space="preserve">با کد </w:t>
      </w:r>
      <w:r w:rsidR="003609CF" w:rsidRPr="003609CF">
        <w:rPr>
          <w:rFonts w:ascii="Calibri" w:hAnsi="Calibri" w:cs="B Traffic"/>
          <w:b/>
          <w:bCs/>
          <w:sz w:val="24"/>
        </w:rPr>
        <w:t>F-44-05-01</w:t>
      </w:r>
      <w:r w:rsidR="003609CF">
        <w:rPr>
          <w:rFonts w:ascii="Calibri" w:hAnsi="Calibri" w:cs="B Traffic" w:hint="cs"/>
          <w:sz w:val="24"/>
          <w:rtl/>
          <w:lang w:bidi="fa-IR"/>
        </w:rPr>
        <w:t xml:space="preserve"> </w:t>
      </w:r>
      <w:r w:rsidRPr="000C15D2">
        <w:rPr>
          <w:rFonts w:ascii="Calibri" w:hAnsi="Calibri" w:cs="B Traffic" w:hint="cs"/>
          <w:sz w:val="24"/>
          <w:rtl/>
        </w:rPr>
        <w:t xml:space="preserve">می نماید. چک لیست فوق پس از تکمیل می بایست به تائید سرپرست </w:t>
      </w:r>
      <w:r w:rsidRPr="000C15D2">
        <w:rPr>
          <w:rFonts w:ascii="Calibri" w:hAnsi="Calibri" w:cs="B Traffic"/>
          <w:sz w:val="24"/>
        </w:rPr>
        <w:t>HSE</w:t>
      </w:r>
      <w:r w:rsidRPr="000C15D2">
        <w:rPr>
          <w:rFonts w:ascii="Calibri" w:hAnsi="Calibri" w:cs="B Traffic" w:hint="cs"/>
          <w:sz w:val="24"/>
          <w:rtl/>
        </w:rPr>
        <w:t xml:space="preserve"> برسد.</w:t>
      </w:r>
    </w:p>
    <w:p w:rsidR="00426AFD" w:rsidRPr="000C15D2"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موارد ذیل می بایست در کنترل هفتگی جرثقیل مدنظر قرار گرفته و بازرسی شوند</w:t>
      </w:r>
      <w:r>
        <w:rPr>
          <w:rFonts w:ascii="Calibri" w:hAnsi="Calibri" w:cs="B Traffic" w:hint="cs"/>
          <w:sz w:val="24"/>
          <w:rtl/>
        </w:rPr>
        <w:t xml:space="preserve"> </w:t>
      </w:r>
      <w:r w:rsidRPr="000C15D2">
        <w:rPr>
          <w:rFonts w:ascii="Calibri" w:hAnsi="Calibri" w:cs="B Traffic" w:hint="cs"/>
          <w:sz w:val="24"/>
          <w:rtl/>
        </w:rPr>
        <w:t>:</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کنترل نشانگر اتوماتیک بار ایمن مطابق دستورالعمل های عملیاتی.</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بازرسی چشمی سیم بکسل ها از نظر تعداد رشته های شکسته شده، صاف شدن عاج ها</w:t>
      </w:r>
      <w:r w:rsidRPr="00E150E6">
        <w:rPr>
          <w:rFonts w:ascii="Calibri" w:hAnsi="Calibri" w:cs="B Traffic" w:hint="cs"/>
          <w:sz w:val="24"/>
          <w:rtl/>
        </w:rPr>
        <w:t>،  اعوجاج الیاف</w:t>
      </w:r>
      <w:r w:rsidRPr="000C15D2">
        <w:rPr>
          <w:rFonts w:ascii="Calibri" w:hAnsi="Calibri" w:cs="B Traffic" w:hint="cs"/>
          <w:sz w:val="24"/>
          <w:rtl/>
        </w:rPr>
        <w:t xml:space="preserve">  بافته شده و خوردگی بیش از حد سطح سیم بکسل.</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کنترل نواحی انتهایی سیم بکسل ها، مفاصل گردان، پین ها، خارها، ضامن ها و بوش ها.</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بازرسی سازه جرثقیل از نظر آسیب هایی مانند خم</w:t>
      </w:r>
      <w:r>
        <w:rPr>
          <w:rFonts w:ascii="Calibri" w:hAnsi="Calibri" w:cs="B Traffic" w:hint="cs"/>
          <w:sz w:val="24"/>
          <w:rtl/>
        </w:rPr>
        <w:t xml:space="preserve"> شدن مهاربندی ها (اعضاء مورب مهاری)</w:t>
      </w:r>
      <w:r w:rsidRPr="000C15D2">
        <w:rPr>
          <w:rFonts w:ascii="Calibri" w:hAnsi="Calibri" w:cs="B Traffic" w:hint="cs"/>
          <w:sz w:val="24"/>
          <w:rtl/>
        </w:rPr>
        <w:t>، علایم ساییدگی غیرمعمول بر روی بازوهای تلسکوپی، وجود ترک خوردگی در جوش ها، بریدگی در پیچ ها و مشاهده وضعیت نامناسب در اتصالات.</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Pr>
          <w:rFonts w:ascii="Calibri" w:hAnsi="Calibri" w:cs="B Traffic" w:hint="cs"/>
          <w:sz w:val="24"/>
          <w:rtl/>
        </w:rPr>
        <w:t>کنترل قلاب و سایر ملحقات بلند</w:t>
      </w:r>
      <w:r w:rsidRPr="000C15D2">
        <w:rPr>
          <w:rFonts w:ascii="Calibri" w:hAnsi="Calibri" w:cs="B Traffic" w:hint="cs"/>
          <w:sz w:val="24"/>
          <w:rtl/>
        </w:rPr>
        <w:t>کننده بار، گیر</w:t>
      </w:r>
      <w:r>
        <w:rPr>
          <w:rFonts w:ascii="Calibri" w:hAnsi="Calibri" w:cs="B Traffic" w:hint="cs"/>
          <w:sz w:val="24"/>
          <w:rtl/>
        </w:rPr>
        <w:t>ه های ایمنی و مفاصل گردان از نظر</w:t>
      </w:r>
      <w:r w:rsidRPr="000C15D2">
        <w:rPr>
          <w:rFonts w:ascii="Calibri" w:hAnsi="Calibri" w:cs="B Traffic" w:hint="cs"/>
          <w:sz w:val="24"/>
          <w:rtl/>
        </w:rPr>
        <w:t>آسیب دیدگی، میزان آزادی حرکت و هرز شدگی و در صورت نیاز قراردادن مهره ب</w:t>
      </w:r>
      <w:r>
        <w:rPr>
          <w:rFonts w:ascii="Calibri" w:hAnsi="Calibri" w:cs="B Traffic" w:hint="cs"/>
          <w:sz w:val="24"/>
          <w:rtl/>
        </w:rPr>
        <w:t xml:space="preserve">ه </w:t>
      </w:r>
      <w:r w:rsidRPr="000C15D2">
        <w:rPr>
          <w:rFonts w:ascii="Calibri" w:hAnsi="Calibri" w:cs="B Traffic" w:hint="cs"/>
          <w:sz w:val="24"/>
          <w:rtl/>
        </w:rPr>
        <w:t>منظور جلوگیری از جابجایی بیش از حد (که می تواند نشانه ای از خوردگی باشد).</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بررسی عملکرد کنترل کننده های جرثقیل.</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در جرثقیل های هیدرولیکی کنترل حرکات تدریجی قطعات هیدرولیک.</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 xml:space="preserve"> کنترل عملکرد ترمزها و کلاج.</w:t>
      </w:r>
    </w:p>
    <w:p w:rsidR="00426AFD" w:rsidRPr="000C15D2"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کنترل قفل های چرخشی در جرثقیل های گردان در صورتی که بر روی جرثقیل نصب شده است.</w:t>
      </w:r>
    </w:p>
    <w:p w:rsidR="00426AFD" w:rsidRPr="006038E9" w:rsidRDefault="00426AFD" w:rsidP="00D22423">
      <w:pPr>
        <w:pStyle w:val="ListParagraph"/>
        <w:widowControl/>
        <w:numPr>
          <w:ilvl w:val="0"/>
          <w:numId w:val="5"/>
        </w:numPr>
        <w:tabs>
          <w:tab w:val="left" w:pos="662"/>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 xml:space="preserve"> بررسی سیستم فرمان، ترمز پایی</w:t>
      </w:r>
      <w:r>
        <w:rPr>
          <w:rFonts w:ascii="Calibri" w:hAnsi="Calibri" w:cs="B Traffic" w:hint="cs"/>
          <w:sz w:val="24"/>
          <w:rtl/>
        </w:rPr>
        <w:t xml:space="preserve"> </w:t>
      </w:r>
      <w:r w:rsidRPr="000C15D2">
        <w:rPr>
          <w:rFonts w:ascii="Calibri" w:hAnsi="Calibri" w:cs="B Traffic" w:hint="cs"/>
          <w:sz w:val="24"/>
          <w:rtl/>
        </w:rPr>
        <w:t>، چراغ های راهنما، بوق، برف پاک کن و شیشه شوی در جرثقیل های کامیونی می بایست صورت گیرد.</w:t>
      </w:r>
    </w:p>
    <w:p w:rsidR="00426AFD" w:rsidRPr="006038E9" w:rsidRDefault="00426AFD" w:rsidP="00787206">
      <w:pPr>
        <w:pStyle w:val="ListParagraph"/>
        <w:tabs>
          <w:tab w:val="left" w:pos="662"/>
        </w:tabs>
        <w:ind w:left="0" w:firstLine="360"/>
        <w:jc w:val="both"/>
        <w:rPr>
          <w:rFonts w:cs="B Traffic"/>
          <w:sz w:val="24"/>
          <w:rtl/>
        </w:rPr>
      </w:pPr>
      <w:r w:rsidRPr="006038E9">
        <w:rPr>
          <w:rFonts w:cs="B Traffic" w:hint="cs"/>
          <w:sz w:val="24"/>
          <w:rtl/>
        </w:rPr>
        <w:t xml:space="preserve">5-8-4- بازرسی های ویژه : </w:t>
      </w:r>
    </w:p>
    <w:p w:rsidR="00426AFD" w:rsidRPr="000C15D2" w:rsidRDefault="00426AFD" w:rsidP="006038E9">
      <w:pPr>
        <w:pStyle w:val="ListParagraph"/>
        <w:widowControl/>
        <w:tabs>
          <w:tab w:val="left" w:pos="521"/>
        </w:tabs>
        <w:autoSpaceDE/>
        <w:autoSpaceDN/>
        <w:spacing w:after="200" w:line="276" w:lineRule="auto"/>
        <w:ind w:left="360"/>
        <w:jc w:val="both"/>
        <w:rPr>
          <w:rFonts w:ascii="Calibri" w:hAnsi="Calibri" w:cs="B Traffic"/>
          <w:sz w:val="24"/>
          <w:rtl/>
        </w:rPr>
      </w:pPr>
      <w:r w:rsidRPr="000C15D2">
        <w:rPr>
          <w:rFonts w:ascii="Calibri" w:hAnsi="Calibri" w:cs="B Traffic" w:hint="cs"/>
          <w:sz w:val="24"/>
          <w:rtl/>
        </w:rPr>
        <w:t xml:space="preserve">در مواردی که جرثقیل بطور منظم و مستمر مورد استفاده قرار نمی گیرد می بایست کنترل </w:t>
      </w:r>
      <w:r>
        <w:rPr>
          <w:rFonts w:ascii="Calibri" w:hAnsi="Calibri" w:cs="B Traffic" w:hint="cs"/>
          <w:sz w:val="24"/>
          <w:rtl/>
        </w:rPr>
        <w:t xml:space="preserve">های ذیل بر روی جرثقیل صورت گیرد </w:t>
      </w:r>
      <w:r w:rsidRPr="000C15D2">
        <w:rPr>
          <w:rFonts w:ascii="Calibri" w:hAnsi="Calibri" w:cs="B Traffic" w:hint="cs"/>
          <w:sz w:val="24"/>
          <w:rtl/>
        </w:rPr>
        <w:t>:</w:t>
      </w:r>
    </w:p>
    <w:p w:rsidR="00426AFD" w:rsidRPr="002B1137" w:rsidRDefault="00426AFD" w:rsidP="00D22423">
      <w:pPr>
        <w:pStyle w:val="ListParagraph"/>
        <w:widowControl/>
        <w:numPr>
          <w:ilvl w:val="0"/>
          <w:numId w:val="6"/>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هایی که توسط سازنده برای اینگونه موارد پیشنهاد شده است.</w:t>
      </w:r>
    </w:p>
    <w:p w:rsidR="00426AFD" w:rsidRPr="002B1137" w:rsidRDefault="00426AFD" w:rsidP="00D22423">
      <w:pPr>
        <w:pStyle w:val="ListParagraph"/>
        <w:widowControl/>
        <w:numPr>
          <w:ilvl w:val="0"/>
          <w:numId w:val="6"/>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کلیه سیم بکسل های جرثقیل از نظر وجود علائم خوردگی و آسیب و اطمینان از روغن کاری مناسب آنها.</w:t>
      </w:r>
    </w:p>
    <w:p w:rsidR="00426AFD" w:rsidRPr="002B1137" w:rsidRDefault="00426AFD" w:rsidP="00D22423">
      <w:pPr>
        <w:pStyle w:val="ListParagraph"/>
        <w:widowControl/>
        <w:numPr>
          <w:ilvl w:val="0"/>
          <w:numId w:val="6"/>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 xml:space="preserve"> آزمایش اهرم های کنترلی ب</w:t>
      </w:r>
      <w:r>
        <w:rPr>
          <w:rFonts w:ascii="Calibri" w:hAnsi="Calibri" w:cs="B Traffic" w:hint="cs"/>
          <w:sz w:val="24"/>
          <w:rtl/>
        </w:rPr>
        <w:t xml:space="preserve">ه </w:t>
      </w:r>
      <w:r w:rsidRPr="002B1137">
        <w:rPr>
          <w:rFonts w:ascii="Calibri" w:hAnsi="Calibri" w:cs="B Traffic" w:hint="cs"/>
          <w:sz w:val="24"/>
          <w:rtl/>
        </w:rPr>
        <w:t>منظور تائید عملکرد مناسب آنها و در صورت نیاز اطمینان از اینکه بطور صحیح روغن کاری شده اند.</w:t>
      </w:r>
    </w:p>
    <w:p w:rsidR="00426AFD" w:rsidRPr="002B1137" w:rsidRDefault="00426AFD" w:rsidP="00D22423">
      <w:pPr>
        <w:pStyle w:val="ListParagraph"/>
        <w:widowControl/>
        <w:numPr>
          <w:ilvl w:val="0"/>
          <w:numId w:val="6"/>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lastRenderedPageBreak/>
        <w:t>آزمایش حرکت های جرثقیل در جهات مختلف بدون بار، در ابتدا هر حرکت بصورت مجزا و بعد با ترکیب دو یا چند حرکت و در نهایت ترکیب این حرکات بطور همزمان صورت پذیرد. در انتها ن</w:t>
      </w:r>
      <w:r>
        <w:rPr>
          <w:rFonts w:ascii="Calibri" w:hAnsi="Calibri" w:cs="B Traffic" w:hint="cs"/>
          <w:sz w:val="24"/>
          <w:rtl/>
        </w:rPr>
        <w:t xml:space="preserve">یز آزمایش با بار بر روی جرثقیل </w:t>
      </w:r>
      <w:r w:rsidRPr="002B1137">
        <w:rPr>
          <w:rFonts w:ascii="Calibri" w:hAnsi="Calibri" w:cs="B Traffic" w:hint="cs"/>
          <w:sz w:val="24"/>
          <w:rtl/>
        </w:rPr>
        <w:t>تکرار گردد.</w:t>
      </w:r>
    </w:p>
    <w:p w:rsidR="00426AFD" w:rsidRPr="002B1137" w:rsidRDefault="00426AFD" w:rsidP="00D22423">
      <w:pPr>
        <w:pStyle w:val="ListParagraph"/>
        <w:widowControl/>
        <w:numPr>
          <w:ilvl w:val="0"/>
          <w:numId w:val="6"/>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عملکرد صحیح تمام ابزارهای ایمنی جرثقیل مانند نشانگر اتوماتیک بار ایمن، نشانگر شعاع عملیات و ارتفاع.</w:t>
      </w:r>
    </w:p>
    <w:p w:rsidR="00426AFD" w:rsidRPr="006038E9" w:rsidRDefault="00426AFD" w:rsidP="00D22423">
      <w:pPr>
        <w:pStyle w:val="ListParagraph"/>
        <w:widowControl/>
        <w:numPr>
          <w:ilvl w:val="0"/>
          <w:numId w:val="6"/>
        </w:numPr>
        <w:tabs>
          <w:tab w:val="left" w:pos="521"/>
        </w:tabs>
        <w:autoSpaceDE/>
        <w:autoSpaceDN/>
        <w:spacing w:after="200" w:line="276" w:lineRule="auto"/>
        <w:ind w:left="0" w:firstLine="360"/>
        <w:jc w:val="both"/>
        <w:rPr>
          <w:rFonts w:ascii="Calibri" w:hAnsi="Calibri" w:cs="B Traffic"/>
          <w:sz w:val="24"/>
          <w:rtl/>
        </w:rPr>
      </w:pPr>
      <w:r w:rsidRPr="002B1137">
        <w:rPr>
          <w:rFonts w:ascii="Calibri" w:hAnsi="Calibri" w:cs="B Traffic" w:hint="cs"/>
          <w:sz w:val="24"/>
          <w:rtl/>
        </w:rPr>
        <w:t>کنترل شیلنگ ها و واشرها و سایر قطعاتی که ظاهر آنها می تواند وضعیت جرثقیل را بازگو نماید.</w:t>
      </w:r>
    </w:p>
    <w:p w:rsidR="00426AFD" w:rsidRPr="006038E9" w:rsidRDefault="00426AFD" w:rsidP="00787206">
      <w:pPr>
        <w:pStyle w:val="ListParagraph"/>
        <w:tabs>
          <w:tab w:val="left" w:pos="662"/>
        </w:tabs>
        <w:ind w:left="0" w:firstLine="360"/>
        <w:jc w:val="both"/>
        <w:rPr>
          <w:rFonts w:cs="B Traffic"/>
          <w:sz w:val="24"/>
          <w:rtl/>
        </w:rPr>
      </w:pPr>
      <w:r w:rsidRPr="006038E9">
        <w:rPr>
          <w:rFonts w:cs="B Traffic" w:hint="cs"/>
          <w:sz w:val="24"/>
          <w:rtl/>
        </w:rPr>
        <w:t>5-8-5- بازرسی ماهیانه جرثقیل :</w:t>
      </w:r>
    </w:p>
    <w:p w:rsidR="00426AFD" w:rsidRPr="000C15D2"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 xml:space="preserve"> بازرسی ماهیانه جرثقیل ها توسط یک فرد صلاحیت دار از واحد تعمیرات و نگهداری و سرپرست </w:t>
      </w:r>
      <w:r w:rsidRPr="000C15D2">
        <w:rPr>
          <w:rFonts w:ascii="Calibri" w:hAnsi="Calibri" w:cs="B Traffic"/>
          <w:sz w:val="24"/>
        </w:rPr>
        <w:t>HSE</w:t>
      </w:r>
      <w:r w:rsidR="003609CF">
        <w:rPr>
          <w:rFonts w:ascii="Calibri" w:hAnsi="Calibri" w:cs="B Traffic" w:hint="cs"/>
          <w:sz w:val="24"/>
          <w:rtl/>
        </w:rPr>
        <w:t xml:space="preserve"> </w:t>
      </w:r>
      <w:r w:rsidRPr="000C15D2">
        <w:rPr>
          <w:rFonts w:ascii="Calibri" w:hAnsi="Calibri" w:cs="B Traffic" w:hint="cs"/>
          <w:sz w:val="24"/>
          <w:rtl/>
        </w:rPr>
        <w:t xml:space="preserve">/ مسئول ایمنی  پیمانکار با نظارت سرپرست </w:t>
      </w:r>
      <w:r w:rsidRPr="000C15D2">
        <w:rPr>
          <w:rFonts w:ascii="Calibri" w:hAnsi="Calibri" w:cs="B Traffic"/>
          <w:sz w:val="24"/>
        </w:rPr>
        <w:t>HSE</w:t>
      </w:r>
      <w:r w:rsidRPr="000C15D2">
        <w:rPr>
          <w:rFonts w:ascii="Calibri" w:hAnsi="Calibri" w:cs="B Traffic" w:hint="cs"/>
          <w:sz w:val="24"/>
          <w:rtl/>
        </w:rPr>
        <w:t xml:space="preserve"> صورت خواهد گرفت. </w:t>
      </w:r>
    </w:p>
    <w:p w:rsidR="00426AFD" w:rsidRPr="006038E9" w:rsidRDefault="00426AFD" w:rsidP="003609CF">
      <w:pPr>
        <w:pStyle w:val="ListParagraph"/>
        <w:tabs>
          <w:tab w:val="left" w:pos="662"/>
        </w:tabs>
        <w:ind w:left="0" w:firstLine="360"/>
        <w:jc w:val="both"/>
        <w:rPr>
          <w:rFonts w:cs="B Traffic"/>
          <w:sz w:val="24"/>
          <w:rtl/>
        </w:rPr>
      </w:pPr>
      <w:r w:rsidRPr="006038E9">
        <w:rPr>
          <w:rFonts w:cs="B Traffic" w:hint="cs"/>
          <w:sz w:val="24"/>
          <w:rtl/>
        </w:rPr>
        <w:t xml:space="preserve">5-8-6- در موارد ذیل ارائه گزارش نواقص و سوانح به واحد </w:t>
      </w:r>
      <w:r w:rsidRPr="006038E9">
        <w:rPr>
          <w:rFonts w:cs="B Traffic"/>
          <w:sz w:val="24"/>
        </w:rPr>
        <w:t>HSE</w:t>
      </w:r>
      <w:r w:rsidRPr="006038E9">
        <w:rPr>
          <w:rFonts w:cs="B Traffic" w:hint="cs"/>
          <w:sz w:val="24"/>
          <w:rtl/>
        </w:rPr>
        <w:t xml:space="preserve"> الزامی است :</w:t>
      </w:r>
    </w:p>
    <w:p w:rsidR="00426AFD" w:rsidRPr="000C15D2"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هر نقصی که در کنترل های روزانه، هفتگی و ماهیانه تشخیص داده می شود.</w:t>
      </w:r>
    </w:p>
    <w:p w:rsidR="00426AFD" w:rsidRPr="000C15D2"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هر نقصی که در هر زمان دیگری تشخیص داده می شود.</w:t>
      </w:r>
    </w:p>
    <w:p w:rsidR="00426AFD" w:rsidRPr="000C15D2"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tl/>
        </w:rPr>
      </w:pPr>
      <w:r w:rsidRPr="000C15D2">
        <w:rPr>
          <w:rFonts w:ascii="Calibri" w:hAnsi="Calibri" w:cs="B Traffic" w:hint="cs"/>
          <w:sz w:val="24"/>
          <w:rtl/>
        </w:rPr>
        <w:t>حوادث و سوانح جرثقیل حتی اگر جزئی باشد.</w:t>
      </w:r>
    </w:p>
    <w:p w:rsidR="00426AFD" w:rsidRDefault="00426AFD" w:rsidP="00D22423">
      <w:pPr>
        <w:pStyle w:val="ListParagraph"/>
        <w:widowControl/>
        <w:numPr>
          <w:ilvl w:val="0"/>
          <w:numId w:val="4"/>
        </w:numPr>
        <w:tabs>
          <w:tab w:val="left" w:pos="521"/>
        </w:tabs>
        <w:autoSpaceDE/>
        <w:autoSpaceDN/>
        <w:spacing w:after="200" w:line="276" w:lineRule="auto"/>
        <w:ind w:left="0" w:firstLine="360"/>
        <w:jc w:val="both"/>
        <w:rPr>
          <w:rFonts w:ascii="Calibri" w:hAnsi="Calibri" w:cs="B Traffic"/>
          <w:sz w:val="24"/>
        </w:rPr>
      </w:pPr>
      <w:r w:rsidRPr="000C15D2">
        <w:rPr>
          <w:rFonts w:ascii="Calibri" w:hAnsi="Calibri" w:cs="B Traffic" w:hint="cs"/>
          <w:sz w:val="24"/>
          <w:rtl/>
        </w:rPr>
        <w:t>در صورت وارد شدن ضربه یا بارهای ضربه ای به جرثقیل</w:t>
      </w:r>
      <w:r w:rsidRPr="000C15D2">
        <w:rPr>
          <w:rFonts w:ascii="Calibri" w:hAnsi="Calibri" w:cs="B Traffic"/>
          <w:sz w:val="24"/>
        </w:rPr>
        <w:t>.</w:t>
      </w:r>
    </w:p>
    <w:p w:rsidR="00426AFD" w:rsidRPr="006038E9" w:rsidRDefault="00426AFD" w:rsidP="00787206">
      <w:pPr>
        <w:pStyle w:val="ListParagraph"/>
        <w:tabs>
          <w:tab w:val="left" w:pos="662"/>
        </w:tabs>
        <w:ind w:left="0" w:firstLine="360"/>
        <w:jc w:val="both"/>
        <w:rPr>
          <w:rFonts w:cs="B Traffic"/>
          <w:sz w:val="24"/>
          <w:rtl/>
        </w:rPr>
      </w:pPr>
      <w:r w:rsidRPr="006038E9">
        <w:rPr>
          <w:rFonts w:cs="B Traffic" w:hint="cs"/>
          <w:sz w:val="24"/>
          <w:rtl/>
        </w:rPr>
        <w:t>5-8-7- قبل از تعمیر و تائید دوباره سلامت جرثقیل توسط واحد صلاحیت دار، استفاده از جرثقیل به هر نحو اکیدا ممنوع می باشد.</w:t>
      </w:r>
    </w:p>
    <w:p w:rsidR="00426AFD" w:rsidRPr="006038E9" w:rsidRDefault="00426AFD" w:rsidP="006038E9">
      <w:pPr>
        <w:pStyle w:val="ListParagraph"/>
        <w:tabs>
          <w:tab w:val="left" w:pos="662"/>
        </w:tabs>
        <w:ind w:left="0" w:firstLine="360"/>
        <w:jc w:val="both"/>
        <w:rPr>
          <w:rFonts w:cs="B Traffic"/>
          <w:sz w:val="24"/>
          <w:rtl/>
        </w:rPr>
      </w:pPr>
      <w:r w:rsidRPr="006038E9">
        <w:rPr>
          <w:rFonts w:cs="B Traffic" w:hint="cs"/>
          <w:sz w:val="24"/>
          <w:rtl/>
        </w:rPr>
        <w:t xml:space="preserve">5-8-8-کلیه مدارک بازرسی های هفتگی، ماهیانه، تعمیرات و گواهینامه سلامت جرثقیل می بایست در دفتر واحد </w:t>
      </w:r>
      <w:r w:rsidRPr="006038E9">
        <w:rPr>
          <w:rFonts w:cs="B Traffic"/>
          <w:sz w:val="24"/>
        </w:rPr>
        <w:t>HSE</w:t>
      </w:r>
      <w:r w:rsidRPr="006038E9">
        <w:rPr>
          <w:rFonts w:cs="B Traffic" w:hint="cs"/>
          <w:sz w:val="24"/>
          <w:rtl/>
        </w:rPr>
        <w:t xml:space="preserve"> بایگانی و نگهداری شود.</w:t>
      </w:r>
    </w:p>
    <w:p w:rsidR="00426AFD" w:rsidRPr="00C96DE6" w:rsidRDefault="00426AFD" w:rsidP="006038E9">
      <w:pPr>
        <w:pStyle w:val="ListParagraph"/>
        <w:tabs>
          <w:tab w:val="left" w:pos="662"/>
        </w:tabs>
        <w:ind w:left="0" w:firstLine="360"/>
        <w:jc w:val="both"/>
        <w:rPr>
          <w:rFonts w:cs="B Traffic"/>
          <w:sz w:val="28"/>
          <w:szCs w:val="28"/>
          <w:rtl/>
        </w:rPr>
      </w:pPr>
    </w:p>
    <w:p w:rsidR="00426AFD" w:rsidRPr="006038E9" w:rsidRDefault="00426AFD" w:rsidP="00D22423">
      <w:pPr>
        <w:pStyle w:val="ListParagraph"/>
        <w:widowControl/>
        <w:numPr>
          <w:ilvl w:val="0"/>
          <w:numId w:val="7"/>
        </w:numPr>
        <w:tabs>
          <w:tab w:val="left" w:pos="662"/>
        </w:tabs>
        <w:autoSpaceDE/>
        <w:autoSpaceDN/>
        <w:spacing w:after="200" w:line="276" w:lineRule="auto"/>
        <w:ind w:left="0" w:firstLine="360"/>
        <w:jc w:val="both"/>
        <w:rPr>
          <w:rFonts w:cs="B Traffic"/>
          <w:b/>
          <w:bCs/>
          <w:sz w:val="28"/>
          <w:szCs w:val="28"/>
        </w:rPr>
      </w:pPr>
      <w:r w:rsidRPr="006038E9">
        <w:rPr>
          <w:rFonts w:cs="B Traffic" w:hint="cs"/>
          <w:b/>
          <w:bCs/>
          <w:sz w:val="28"/>
          <w:szCs w:val="28"/>
          <w:rtl/>
        </w:rPr>
        <w:t>توزیع نسخ :</w:t>
      </w:r>
    </w:p>
    <w:p w:rsidR="006038E9" w:rsidRDefault="006038E9" w:rsidP="006038E9">
      <w:pPr>
        <w:pStyle w:val="Header"/>
        <w:ind w:left="360" w:right="84"/>
        <w:jc w:val="lowKashida"/>
        <w:rPr>
          <w:rFonts w:cs="B Traffic" w:hint="cs"/>
          <w:sz w:val="24"/>
        </w:rPr>
      </w:pPr>
      <w:r w:rsidRPr="00532AF0">
        <w:rPr>
          <w:rFonts w:cs="B Traffic" w:hint="cs"/>
          <w:sz w:val="24"/>
          <w:rtl/>
        </w:rPr>
        <w:t xml:space="preserve">مطابق با فرم فهرست </w:t>
      </w:r>
      <w:r>
        <w:rPr>
          <w:rFonts w:cs="B Traffic" w:hint="cs"/>
          <w:sz w:val="24"/>
          <w:rtl/>
        </w:rPr>
        <w:t>اطلاعات مدون معتبر</w:t>
      </w:r>
      <w:r w:rsidRPr="00532AF0">
        <w:rPr>
          <w:rFonts w:cs="B Traffic" w:hint="cs"/>
          <w:sz w:val="24"/>
          <w:rtl/>
        </w:rPr>
        <w:t xml:space="preserve"> توزیع شده است.</w:t>
      </w:r>
    </w:p>
    <w:p w:rsidR="006038E9" w:rsidRDefault="006038E9" w:rsidP="006038E9">
      <w:pPr>
        <w:pStyle w:val="Header"/>
        <w:ind w:left="723" w:right="84"/>
        <w:jc w:val="lowKashida"/>
        <w:rPr>
          <w:rFonts w:cs="B Traffic"/>
          <w:sz w:val="24"/>
          <w:rtl/>
        </w:rPr>
      </w:pPr>
    </w:p>
    <w:p w:rsidR="00426AFD" w:rsidRPr="003609CF" w:rsidRDefault="006038E9" w:rsidP="00D22423">
      <w:pPr>
        <w:pStyle w:val="ListParagraph"/>
        <w:widowControl/>
        <w:numPr>
          <w:ilvl w:val="0"/>
          <w:numId w:val="7"/>
        </w:numPr>
        <w:tabs>
          <w:tab w:val="left" w:pos="662"/>
        </w:tabs>
        <w:autoSpaceDE/>
        <w:autoSpaceDN/>
        <w:spacing w:after="200" w:line="276" w:lineRule="auto"/>
        <w:ind w:left="0" w:firstLine="360"/>
        <w:jc w:val="both"/>
        <w:rPr>
          <w:rFonts w:cs="B Traffic"/>
          <w:b/>
          <w:bCs/>
          <w:sz w:val="28"/>
          <w:szCs w:val="28"/>
        </w:rPr>
      </w:pPr>
      <w:r w:rsidRPr="003609CF">
        <w:rPr>
          <w:rFonts w:cs="B Traffic" w:hint="cs"/>
          <w:b/>
          <w:bCs/>
          <w:sz w:val="28"/>
          <w:szCs w:val="28"/>
          <w:rtl/>
        </w:rPr>
        <w:t xml:space="preserve">مدارک </w:t>
      </w:r>
      <w:r w:rsidR="00426AFD" w:rsidRPr="003609CF">
        <w:rPr>
          <w:rFonts w:cs="B Traffic" w:hint="cs"/>
          <w:b/>
          <w:bCs/>
          <w:sz w:val="28"/>
          <w:szCs w:val="28"/>
          <w:rtl/>
        </w:rPr>
        <w:t>پیوست :</w:t>
      </w:r>
    </w:p>
    <w:tbl>
      <w:tblPr>
        <w:bidiVisual/>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38"/>
        <w:gridCol w:w="1862"/>
      </w:tblGrid>
      <w:tr w:rsidR="006038E9" w:rsidRPr="009C48A1" w:rsidTr="006038E9">
        <w:tc>
          <w:tcPr>
            <w:tcW w:w="1260" w:type="dxa"/>
            <w:shd w:val="clear" w:color="auto" w:fill="auto"/>
          </w:tcPr>
          <w:p w:rsidR="006038E9" w:rsidRPr="009C48A1" w:rsidRDefault="006038E9" w:rsidP="006038E9">
            <w:pPr>
              <w:jc w:val="center"/>
              <w:rPr>
                <w:rFonts w:cs="B Traffic" w:hint="cs"/>
                <w:sz w:val="24"/>
                <w:rtl/>
                <w:lang w:bidi="fa-IR"/>
              </w:rPr>
            </w:pPr>
            <w:r w:rsidRPr="009C48A1">
              <w:rPr>
                <w:rFonts w:cs="B Traffic" w:hint="cs"/>
                <w:sz w:val="24"/>
                <w:rtl/>
                <w:lang w:bidi="fa-IR"/>
              </w:rPr>
              <w:t>ردیف</w:t>
            </w:r>
          </w:p>
        </w:tc>
        <w:tc>
          <w:tcPr>
            <w:tcW w:w="6238" w:type="dxa"/>
            <w:shd w:val="clear" w:color="auto" w:fill="auto"/>
          </w:tcPr>
          <w:p w:rsidR="006038E9" w:rsidRPr="009C48A1" w:rsidRDefault="006038E9" w:rsidP="006038E9">
            <w:pPr>
              <w:rPr>
                <w:rFonts w:cs="B Traffic" w:hint="cs"/>
                <w:sz w:val="24"/>
                <w:rtl/>
                <w:lang w:bidi="fa-IR"/>
              </w:rPr>
            </w:pPr>
            <w:r w:rsidRPr="009C48A1">
              <w:rPr>
                <w:rFonts w:cs="B Traffic" w:hint="cs"/>
                <w:sz w:val="24"/>
                <w:rtl/>
                <w:lang w:bidi="fa-IR"/>
              </w:rPr>
              <w:t>نام</w:t>
            </w:r>
          </w:p>
        </w:tc>
        <w:tc>
          <w:tcPr>
            <w:tcW w:w="1862" w:type="dxa"/>
            <w:shd w:val="clear" w:color="auto" w:fill="auto"/>
          </w:tcPr>
          <w:p w:rsidR="006038E9" w:rsidRPr="009C48A1" w:rsidRDefault="006038E9" w:rsidP="006038E9">
            <w:pPr>
              <w:jc w:val="center"/>
              <w:rPr>
                <w:rFonts w:cs="B Traffic" w:hint="cs"/>
                <w:sz w:val="24"/>
                <w:rtl/>
                <w:lang w:bidi="fa-IR"/>
              </w:rPr>
            </w:pPr>
            <w:r w:rsidRPr="009C48A1">
              <w:rPr>
                <w:rFonts w:cs="B Traffic" w:hint="cs"/>
                <w:sz w:val="24"/>
                <w:rtl/>
                <w:lang w:bidi="fa-IR"/>
              </w:rPr>
              <w:t>کد</w:t>
            </w:r>
          </w:p>
        </w:tc>
      </w:tr>
      <w:tr w:rsidR="006038E9" w:rsidRPr="009C48A1" w:rsidTr="006038E9">
        <w:tc>
          <w:tcPr>
            <w:tcW w:w="1260" w:type="dxa"/>
            <w:shd w:val="clear" w:color="auto" w:fill="auto"/>
          </w:tcPr>
          <w:p w:rsidR="006038E9" w:rsidRPr="009C48A1" w:rsidRDefault="003609CF" w:rsidP="006038E9">
            <w:pPr>
              <w:jc w:val="center"/>
              <w:rPr>
                <w:rFonts w:cs="B Traffic" w:hint="cs"/>
                <w:sz w:val="24"/>
                <w:rtl/>
                <w:lang w:bidi="fa-IR"/>
              </w:rPr>
            </w:pPr>
            <w:bookmarkStart w:id="0" w:name="_GoBack" w:colFirst="1" w:colLast="2"/>
            <w:r>
              <w:rPr>
                <w:rFonts w:cs="B Traffic" w:hint="cs"/>
                <w:sz w:val="24"/>
                <w:rtl/>
                <w:lang w:bidi="fa-IR"/>
              </w:rPr>
              <w:t>7</w:t>
            </w:r>
            <w:r w:rsidR="006038E9" w:rsidRPr="009C48A1">
              <w:rPr>
                <w:rFonts w:cs="B Traffic"/>
                <w:sz w:val="24"/>
                <w:rtl/>
                <w:lang w:bidi="fa-IR"/>
              </w:rPr>
              <w:t>-1</w:t>
            </w:r>
          </w:p>
        </w:tc>
        <w:tc>
          <w:tcPr>
            <w:tcW w:w="6238" w:type="dxa"/>
            <w:shd w:val="clear" w:color="auto" w:fill="auto"/>
          </w:tcPr>
          <w:p w:rsidR="006038E9" w:rsidRPr="009C48A1" w:rsidRDefault="006038E9" w:rsidP="003609CF">
            <w:pPr>
              <w:rPr>
                <w:rFonts w:cs="B Traffic" w:hint="cs"/>
                <w:sz w:val="24"/>
                <w:rtl/>
                <w:lang w:bidi="fa-IR"/>
              </w:rPr>
            </w:pPr>
            <w:r w:rsidRPr="007C11EC">
              <w:rPr>
                <w:rFonts w:cs="B Traffic" w:hint="cs"/>
                <w:sz w:val="24"/>
                <w:rtl/>
              </w:rPr>
              <w:t xml:space="preserve">چک لیست بازرسی هفتگی جرثقیل </w:t>
            </w:r>
          </w:p>
        </w:tc>
        <w:tc>
          <w:tcPr>
            <w:tcW w:w="1862" w:type="dxa"/>
            <w:shd w:val="clear" w:color="auto" w:fill="auto"/>
            <w:vAlign w:val="center"/>
          </w:tcPr>
          <w:p w:rsidR="006038E9" w:rsidRPr="009C48A1" w:rsidRDefault="006038E9" w:rsidP="003609CF">
            <w:pPr>
              <w:jc w:val="center"/>
              <w:rPr>
                <w:rFonts w:cs="B Traffic"/>
                <w:sz w:val="24"/>
                <w:lang w:bidi="fa-IR"/>
              </w:rPr>
            </w:pPr>
            <w:r w:rsidRPr="00CD407F">
              <w:rPr>
                <w:rFonts w:ascii="Calibri" w:hAnsi="Calibri" w:cs="Calibri"/>
                <w:b/>
                <w:bCs/>
                <w:sz w:val="24"/>
                <w:lang w:bidi="fa-IR"/>
              </w:rPr>
              <w:t>F-44-0</w:t>
            </w:r>
            <w:r w:rsidR="003609CF">
              <w:rPr>
                <w:rFonts w:ascii="Calibri" w:hAnsi="Calibri" w:cs="Calibri"/>
                <w:b/>
                <w:bCs/>
                <w:sz w:val="24"/>
                <w:lang w:bidi="fa-IR"/>
              </w:rPr>
              <w:t>5</w:t>
            </w:r>
            <w:r w:rsidRPr="00CD407F">
              <w:rPr>
                <w:rFonts w:ascii="Calibri" w:hAnsi="Calibri" w:cs="Calibri"/>
                <w:b/>
                <w:bCs/>
                <w:sz w:val="24"/>
                <w:lang w:bidi="fa-IR"/>
              </w:rPr>
              <w:t>-01</w:t>
            </w:r>
          </w:p>
        </w:tc>
      </w:tr>
      <w:bookmarkEnd w:id="0"/>
    </w:tbl>
    <w:p w:rsidR="00936E57" w:rsidRPr="006B2290" w:rsidRDefault="00936E57" w:rsidP="001321E1">
      <w:pPr>
        <w:ind w:left="-1" w:firstLine="567"/>
        <w:rPr>
          <w:rFonts w:cs="B Traffic"/>
          <w:sz w:val="24"/>
        </w:rPr>
      </w:pPr>
    </w:p>
    <w:sectPr w:rsidR="00936E57" w:rsidRPr="006B2290" w:rsidSect="00787206">
      <w:headerReference w:type="default" r:id="rId8"/>
      <w:footerReference w:type="default" r:id="rId9"/>
      <w:pgSz w:w="11906" w:h="16838" w:code="9"/>
      <w:pgMar w:top="1134" w:right="746" w:bottom="1134" w:left="810" w:header="964" w:footer="321" w:gutter="0"/>
      <w:pgBorders w:offsetFrom="page">
        <w:top w:val="twistedLines2" w:sz="10" w:space="20" w:color="auto"/>
        <w:left w:val="twistedLines2" w:sz="10" w:space="24" w:color="auto"/>
        <w:bottom w:val="twistedLines2" w:sz="10" w:space="20" w:color="auto"/>
        <w:right w:val="twistedLines2" w:sz="10" w:space="24" w:color="auto"/>
      </w:pgBorders>
      <w:pgNumType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23" w:rsidRDefault="00D22423">
      <w:r>
        <w:separator/>
      </w:r>
    </w:p>
  </w:endnote>
  <w:endnote w:type="continuationSeparator" w:id="0">
    <w:p w:rsidR="00D22423" w:rsidRDefault="00D2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altName w:val="Courier New"/>
    <w:charset w:val="00"/>
    <w:family w:val="modern"/>
    <w:pitch w:val="fixed"/>
    <w:sig w:usb0="00000007" w:usb1="00000000" w:usb2="00000000" w:usb3="00000000" w:csb0="00000093"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panose1 w:val="000005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Traffic-s">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Elham">
    <w:panose1 w:val="000005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51" w:type="dxa"/>
      <w:tblInd w:w="307"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000" w:firstRow="0" w:lastRow="0" w:firstColumn="0" w:lastColumn="0" w:noHBand="0" w:noVBand="0"/>
    </w:tblPr>
    <w:tblGrid>
      <w:gridCol w:w="7001"/>
      <w:gridCol w:w="3150"/>
    </w:tblGrid>
    <w:tr w:rsidR="00301A90" w:rsidTr="00787206">
      <w:trPr>
        <w:cantSplit/>
        <w:trHeight w:val="423"/>
      </w:trPr>
      <w:tc>
        <w:tcPr>
          <w:tcW w:w="7001" w:type="dxa"/>
          <w:vMerge w:val="restart"/>
          <w:tcBorders>
            <w:top w:val="thinThickSmallGap" w:sz="12" w:space="0" w:color="auto"/>
            <w:bottom w:val="thinThickSmallGap" w:sz="12" w:space="0" w:color="auto"/>
            <w:right w:val="single" w:sz="2" w:space="0" w:color="auto"/>
          </w:tcBorders>
        </w:tcPr>
        <w:p w:rsidR="00301A90" w:rsidRPr="00A71D2D" w:rsidRDefault="00301A90" w:rsidP="00366E33">
          <w:pPr>
            <w:pStyle w:val="Footer"/>
            <w:ind w:left="519" w:hanging="519"/>
            <w:jc w:val="lowKashida"/>
            <w:rPr>
              <w:rFonts w:cs="B Titr"/>
              <w:szCs w:val="28"/>
              <w:rtl/>
              <w:lang w:bidi="fa-IR"/>
            </w:rPr>
          </w:pPr>
          <w:r w:rsidRPr="00A71D2D">
            <w:rPr>
              <w:rFonts w:cs="B Titr"/>
              <w:rtl/>
            </w:rPr>
            <w:t xml:space="preserve">تذكر </w:t>
          </w:r>
          <w:r w:rsidRPr="00A71D2D">
            <w:rPr>
              <w:rFonts w:cs="B Titr"/>
              <w:szCs w:val="28"/>
              <w:rtl/>
            </w:rPr>
            <w:t>:</w:t>
          </w:r>
        </w:p>
        <w:p w:rsidR="00301A90" w:rsidRPr="00A71D2D" w:rsidRDefault="00301A90" w:rsidP="003750E2">
          <w:pPr>
            <w:pStyle w:val="Footer"/>
            <w:ind w:left="519" w:hanging="519"/>
            <w:jc w:val="center"/>
            <w:rPr>
              <w:rFonts w:cs="B Mitra"/>
              <w:b/>
              <w:bCs/>
              <w:sz w:val="21"/>
              <w:szCs w:val="21"/>
              <w:rtl/>
            </w:rPr>
          </w:pPr>
          <w:r w:rsidRPr="00A71D2D">
            <w:rPr>
              <w:rFonts w:cs="B Mitra"/>
              <w:b/>
              <w:bCs/>
              <w:sz w:val="21"/>
              <w:szCs w:val="21"/>
              <w:rtl/>
            </w:rPr>
            <w:t xml:space="preserve">اسناد سيستم مديريت </w:t>
          </w:r>
          <w:r w:rsidR="003750E2">
            <w:rPr>
              <w:rFonts w:cs="B Mitra" w:hint="cs"/>
              <w:b/>
              <w:bCs/>
              <w:sz w:val="21"/>
              <w:szCs w:val="21"/>
              <w:rtl/>
            </w:rPr>
            <w:t>یکپارچه</w:t>
          </w:r>
          <w:r w:rsidR="00265028">
            <w:rPr>
              <w:rFonts w:cs="B Mitra" w:hint="cs"/>
              <w:b/>
              <w:bCs/>
              <w:sz w:val="21"/>
              <w:szCs w:val="21"/>
              <w:rtl/>
            </w:rPr>
            <w:t>(</w:t>
          </w:r>
          <w:r w:rsidR="00265028">
            <w:rPr>
              <w:rFonts w:cs="B Mitra"/>
              <w:b/>
              <w:bCs/>
              <w:sz w:val="21"/>
              <w:szCs w:val="21"/>
            </w:rPr>
            <w:t>IMS</w:t>
          </w:r>
          <w:r w:rsidR="00265028">
            <w:rPr>
              <w:rFonts w:cs="B Mitra" w:hint="cs"/>
              <w:b/>
              <w:bCs/>
              <w:sz w:val="21"/>
              <w:szCs w:val="21"/>
              <w:rtl/>
              <w:lang w:bidi="fa-IR"/>
            </w:rPr>
            <w:t>)</w:t>
          </w:r>
          <w:r w:rsidRPr="00A71D2D">
            <w:rPr>
              <w:rFonts w:cs="B Mitra"/>
              <w:b/>
              <w:bCs/>
              <w:sz w:val="21"/>
              <w:szCs w:val="21"/>
              <w:rtl/>
            </w:rPr>
            <w:t xml:space="preserve"> فقط با مهر اصلي داراي اعتبار ميباشد</w:t>
          </w:r>
        </w:p>
        <w:p w:rsidR="00301A90" w:rsidRDefault="00301A90" w:rsidP="00366E33">
          <w:pPr>
            <w:pStyle w:val="Footer"/>
            <w:ind w:left="519" w:hanging="519"/>
            <w:jc w:val="center"/>
            <w:rPr>
              <w:rFonts w:cs="Elham"/>
              <w:szCs w:val="32"/>
              <w:rtl/>
              <w:lang w:bidi="fa-IR"/>
            </w:rPr>
          </w:pPr>
          <w:r w:rsidRPr="00A71D2D">
            <w:rPr>
              <w:rFonts w:cs="B Mitra"/>
              <w:b/>
              <w:bCs/>
              <w:sz w:val="21"/>
              <w:szCs w:val="21"/>
              <w:rtl/>
            </w:rPr>
            <w:t>و تهيه كپي از اسناد مجاز نيست</w:t>
          </w:r>
          <w:r w:rsidRPr="00A71D2D">
            <w:rPr>
              <w:rFonts w:cs="B Mitra" w:hint="cs"/>
              <w:b/>
              <w:bCs/>
              <w:sz w:val="21"/>
              <w:szCs w:val="21"/>
              <w:rtl/>
              <w:lang w:bidi="fa-IR"/>
            </w:rPr>
            <w:t>.</w:t>
          </w:r>
        </w:p>
      </w:tc>
      <w:tc>
        <w:tcPr>
          <w:tcW w:w="3150" w:type="dxa"/>
          <w:vMerge w:val="restart"/>
          <w:tcBorders>
            <w:top w:val="thinThickSmallGap" w:sz="12" w:space="0" w:color="auto"/>
            <w:left w:val="single" w:sz="2" w:space="0" w:color="auto"/>
            <w:bottom w:val="thinThickSmallGap" w:sz="12" w:space="0" w:color="auto"/>
          </w:tcBorders>
        </w:tcPr>
        <w:p w:rsidR="00301A90" w:rsidRPr="00A71D2D" w:rsidRDefault="00301A90" w:rsidP="00366E33">
          <w:pPr>
            <w:pStyle w:val="Footer"/>
            <w:jc w:val="lowKashida"/>
            <w:rPr>
              <w:rFonts w:cs="B Titr"/>
              <w:rtl/>
            </w:rPr>
          </w:pPr>
          <w:r w:rsidRPr="00A71D2D">
            <w:rPr>
              <w:rFonts w:cs="B Titr"/>
              <w:rtl/>
            </w:rPr>
            <w:t>مهر كنترل</w:t>
          </w:r>
        </w:p>
      </w:tc>
    </w:tr>
    <w:tr w:rsidR="00301A90" w:rsidTr="00787206">
      <w:trPr>
        <w:cantSplit/>
        <w:trHeight w:val="423"/>
      </w:trPr>
      <w:tc>
        <w:tcPr>
          <w:tcW w:w="7001"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150"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r w:rsidR="00301A90" w:rsidTr="00787206">
      <w:trPr>
        <w:cantSplit/>
        <w:trHeight w:val="423"/>
      </w:trPr>
      <w:tc>
        <w:tcPr>
          <w:tcW w:w="7001"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150"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bl>
  <w:p w:rsidR="00301A90" w:rsidRPr="000D4182" w:rsidRDefault="00301A90" w:rsidP="006B7086">
    <w:pPr>
      <w:pStyle w:val="Footer"/>
      <w:rPr>
        <w:rStyle w:val="PageNumbe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23" w:rsidRDefault="00D22423">
      <w:r>
        <w:separator/>
      </w:r>
    </w:p>
  </w:footnote>
  <w:footnote w:type="continuationSeparator" w:id="0">
    <w:p w:rsidR="00D22423" w:rsidRDefault="00D22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351" w:type="dxa"/>
      <w:tblInd w:w="107" w:type="dxa"/>
      <w:tblBorders>
        <w:top w:val="thinThickSmallGap" w:sz="12" w:space="0" w:color="auto"/>
        <w:left w:val="thinThickSmallGap" w:sz="12" w:space="0" w:color="auto"/>
        <w:bottom w:val="thinThickSmallGap" w:sz="12" w:space="0" w:color="auto"/>
        <w:right w:val="thinThickSmallGap" w:sz="12" w:space="0" w:color="auto"/>
        <w:insideH w:val="single" w:sz="2" w:space="0" w:color="auto"/>
        <w:insideV w:val="single" w:sz="2" w:space="0" w:color="auto"/>
      </w:tblBorders>
      <w:tblLayout w:type="fixed"/>
      <w:tblLook w:val="0000" w:firstRow="0" w:lastRow="0" w:firstColumn="0" w:lastColumn="0" w:noHBand="0" w:noVBand="0"/>
    </w:tblPr>
    <w:tblGrid>
      <w:gridCol w:w="2268"/>
      <w:gridCol w:w="4961"/>
      <w:gridCol w:w="3122"/>
    </w:tblGrid>
    <w:tr w:rsidR="00301A90" w:rsidRPr="001533BD" w:rsidTr="00787206">
      <w:trPr>
        <w:cantSplit/>
        <w:trHeight w:val="366"/>
      </w:trPr>
      <w:tc>
        <w:tcPr>
          <w:tcW w:w="2268" w:type="dxa"/>
          <w:vAlign w:val="center"/>
        </w:tcPr>
        <w:p w:rsidR="00301A90" w:rsidRPr="003B0DA8" w:rsidRDefault="00301A90" w:rsidP="00787206">
          <w:pPr>
            <w:pStyle w:val="Heading1"/>
            <w:jc w:val="right"/>
            <w:rPr>
              <w:rFonts w:ascii="Times New Roman" w:hAnsi="Times New Roman" w:cs="Courier New"/>
              <w:color w:val="000000"/>
              <w:sz w:val="22"/>
              <w:szCs w:val="22"/>
              <w:rtl/>
              <w:lang w:bidi="fa-IR"/>
            </w:rPr>
          </w:pPr>
          <w:r w:rsidRPr="003B0DA8">
            <w:rPr>
              <w:rFonts w:ascii="Times New Roman" w:hAnsi="Times New Roman" w:cs="Times New Roman"/>
              <w:color w:val="000000"/>
              <w:sz w:val="22"/>
              <w:szCs w:val="22"/>
            </w:rPr>
            <w:t>Code</w:t>
          </w:r>
          <w:r w:rsidR="00136CE9">
            <w:rPr>
              <w:rFonts w:ascii="Times New Roman" w:hAnsi="Times New Roman" w:cs="Times New Roman"/>
              <w:color w:val="000000"/>
              <w:sz w:val="22"/>
              <w:szCs w:val="22"/>
            </w:rPr>
            <w:t>:</w:t>
          </w:r>
          <w:r w:rsidR="00C67875">
            <w:rPr>
              <w:rFonts w:ascii="Times New Roman" w:hAnsi="Times New Roman" w:cs="Times New Roman"/>
              <w:color w:val="000000"/>
              <w:sz w:val="22"/>
              <w:szCs w:val="22"/>
            </w:rPr>
            <w:t xml:space="preserve"> I</w:t>
          </w:r>
          <w:r w:rsidR="00136CE9">
            <w:rPr>
              <w:rFonts w:ascii="Times New Roman" w:hAnsi="Times New Roman" w:cs="Times New Roman"/>
              <w:color w:val="000000"/>
              <w:sz w:val="22"/>
              <w:szCs w:val="22"/>
            </w:rPr>
            <w:t>-</w:t>
          </w:r>
          <w:r w:rsidR="00EF61AE">
            <w:rPr>
              <w:rFonts w:ascii="Times New Roman" w:hAnsi="Times New Roman" w:cs="Times New Roman"/>
              <w:color w:val="000000"/>
              <w:sz w:val="22"/>
              <w:szCs w:val="22"/>
            </w:rPr>
            <w:t>4</w:t>
          </w:r>
          <w:r w:rsidR="00787206">
            <w:rPr>
              <w:rFonts w:ascii="Times New Roman" w:hAnsi="Times New Roman" w:cs="Times New Roman"/>
              <w:color w:val="000000"/>
              <w:sz w:val="22"/>
              <w:szCs w:val="22"/>
            </w:rPr>
            <w:t>4-05</w:t>
          </w:r>
        </w:p>
      </w:tc>
      <w:tc>
        <w:tcPr>
          <w:tcW w:w="4961" w:type="dxa"/>
          <w:vMerge w:val="restart"/>
          <w:vAlign w:val="center"/>
        </w:tcPr>
        <w:p w:rsidR="00301A90" w:rsidRDefault="002B182C" w:rsidP="003B0DA8">
          <w:pPr>
            <w:pStyle w:val="Header"/>
            <w:jc w:val="center"/>
            <w:rPr>
              <w:rFonts w:cs="B Traffic"/>
              <w:b/>
              <w:bCs/>
              <w:sz w:val="32"/>
              <w:szCs w:val="32"/>
              <w:rtl/>
              <w:lang w:bidi="fa-IR"/>
            </w:rPr>
          </w:pPr>
          <w:r w:rsidRPr="00105F82">
            <w:rPr>
              <w:rFonts w:cs="B Traffic" w:hint="cs"/>
              <w:b/>
              <w:bCs/>
              <w:sz w:val="32"/>
              <w:szCs w:val="32"/>
              <w:rtl/>
              <w:lang w:bidi="fa-IR"/>
            </w:rPr>
            <w:t>مستندات سیستم مدیریت یکپارچه</w:t>
          </w:r>
        </w:p>
        <w:p w:rsidR="00105F82" w:rsidRPr="00787206" w:rsidRDefault="00105F82" w:rsidP="00835C54">
          <w:pPr>
            <w:pStyle w:val="Header"/>
            <w:jc w:val="center"/>
            <w:rPr>
              <w:rFonts w:cs="B Traffic"/>
              <w:b/>
              <w:bCs/>
              <w:sz w:val="22"/>
              <w:szCs w:val="22"/>
              <w:rtl/>
              <w:lang w:bidi="fa-IR"/>
            </w:rPr>
          </w:pPr>
          <w:r w:rsidRPr="00787206">
            <w:rPr>
              <w:rFonts w:cs="B Traffic" w:hint="cs"/>
              <w:b/>
              <w:bCs/>
              <w:sz w:val="24"/>
              <w:rtl/>
              <w:lang w:bidi="fa-IR"/>
            </w:rPr>
            <w:t xml:space="preserve">دستورالعمل </w:t>
          </w:r>
          <w:r w:rsidR="002D5568" w:rsidRPr="00787206">
            <w:rPr>
              <w:rFonts w:cs="B Traffic" w:hint="cs"/>
              <w:b/>
              <w:bCs/>
              <w:sz w:val="24"/>
              <w:rtl/>
              <w:lang w:bidi="fa-IR"/>
            </w:rPr>
            <w:t xml:space="preserve">ایمنی </w:t>
          </w:r>
          <w:r w:rsidR="00835C54" w:rsidRPr="00787206">
            <w:rPr>
              <w:rFonts w:cs="B Traffic" w:hint="cs"/>
              <w:b/>
              <w:bCs/>
              <w:sz w:val="24"/>
              <w:rtl/>
              <w:lang w:bidi="fa-IR"/>
            </w:rPr>
            <w:t>کار با جرثقیلها و تجهیزات وابسته</w:t>
          </w:r>
        </w:p>
      </w:tc>
      <w:tc>
        <w:tcPr>
          <w:tcW w:w="3122" w:type="dxa"/>
          <w:vMerge w:val="restart"/>
          <w:vAlign w:val="center"/>
        </w:tcPr>
        <w:p w:rsidR="00301A90" w:rsidRPr="001533BD" w:rsidRDefault="00301A90" w:rsidP="00C91662">
          <w:pPr>
            <w:pStyle w:val="Header"/>
            <w:tabs>
              <w:tab w:val="left" w:pos="0"/>
            </w:tabs>
            <w:jc w:val="center"/>
            <w:rPr>
              <w:rFonts w:cs="B Traffic"/>
              <w:b/>
              <w:bCs/>
              <w:rtl/>
              <w:lang w:bidi="fa-IR"/>
            </w:rPr>
          </w:pPr>
        </w:p>
      </w:tc>
    </w:tr>
    <w:tr w:rsidR="00301A90" w:rsidRPr="001533BD" w:rsidTr="00787206">
      <w:trPr>
        <w:cantSplit/>
        <w:trHeight w:val="376"/>
      </w:trPr>
      <w:tc>
        <w:tcPr>
          <w:tcW w:w="2268" w:type="dxa"/>
          <w:vAlign w:val="center"/>
        </w:tcPr>
        <w:p w:rsidR="00301A90" w:rsidRPr="00D240E5" w:rsidRDefault="00301A90" w:rsidP="00C91662">
          <w:pPr>
            <w:pStyle w:val="Header"/>
            <w:jc w:val="right"/>
            <w:rPr>
              <w:rFonts w:cs="B Traffic"/>
              <w:b/>
              <w:bCs/>
              <w:sz w:val="22"/>
              <w:szCs w:val="22"/>
              <w:rtl/>
              <w:lang w:bidi="fa-IR"/>
            </w:rPr>
          </w:pPr>
          <w:r w:rsidRPr="00D240E5">
            <w:rPr>
              <w:rFonts w:cs="B Traffic"/>
              <w:b/>
              <w:bCs/>
              <w:color w:val="000000"/>
              <w:sz w:val="22"/>
              <w:szCs w:val="22"/>
            </w:rPr>
            <w:t>Rev.: 00</w:t>
          </w:r>
        </w:p>
      </w:tc>
      <w:tc>
        <w:tcPr>
          <w:tcW w:w="4961" w:type="dxa"/>
          <w:vMerge/>
          <w:vAlign w:val="center"/>
        </w:tcPr>
        <w:p w:rsidR="00301A90" w:rsidRPr="003B0DA8" w:rsidRDefault="00301A90" w:rsidP="003B0DA8">
          <w:pPr>
            <w:pStyle w:val="Header"/>
            <w:jc w:val="center"/>
            <w:rPr>
              <w:rFonts w:cs="B Traffic"/>
              <w:b/>
              <w:bCs/>
              <w:sz w:val="40"/>
              <w:szCs w:val="40"/>
              <w:rtl/>
            </w:rPr>
          </w:pPr>
        </w:p>
      </w:tc>
      <w:tc>
        <w:tcPr>
          <w:tcW w:w="3122" w:type="dxa"/>
          <w:vMerge/>
        </w:tcPr>
        <w:p w:rsidR="00301A90" w:rsidRPr="001533BD" w:rsidRDefault="00301A90" w:rsidP="00C91662">
          <w:pPr>
            <w:pStyle w:val="Header"/>
            <w:rPr>
              <w:rFonts w:cs="B Traffic"/>
              <w:b/>
              <w:bCs/>
              <w:rtl/>
            </w:rPr>
          </w:pPr>
        </w:p>
      </w:tc>
    </w:tr>
    <w:tr w:rsidR="00301A90" w:rsidRPr="001533BD" w:rsidTr="00787206">
      <w:trPr>
        <w:cantSplit/>
      </w:trPr>
      <w:tc>
        <w:tcPr>
          <w:tcW w:w="2268" w:type="dxa"/>
          <w:vAlign w:val="center"/>
        </w:tcPr>
        <w:p w:rsidR="00301A90" w:rsidRPr="00D240E5" w:rsidRDefault="00301A90" w:rsidP="00C91662">
          <w:pPr>
            <w:pStyle w:val="Header"/>
            <w:bidi w:val="0"/>
            <w:rPr>
              <w:rFonts w:ascii="Arial" w:hAnsi="Arial" w:cs="B Traffic"/>
              <w:sz w:val="22"/>
              <w:szCs w:val="22"/>
              <w:lang w:bidi="fa-IR"/>
            </w:rPr>
          </w:pPr>
          <w:r w:rsidRPr="00D240E5">
            <w:rPr>
              <w:rStyle w:val="PageNumber"/>
              <w:rFonts w:cs="B Traffic"/>
              <w:sz w:val="22"/>
              <w:szCs w:val="22"/>
            </w:rPr>
            <w:t xml:space="preserve">Page </w:t>
          </w:r>
          <w:r w:rsidRPr="00D240E5">
            <w:rPr>
              <w:rStyle w:val="PageNumber"/>
              <w:rFonts w:cs="B Traffic"/>
              <w:sz w:val="22"/>
              <w:szCs w:val="22"/>
            </w:rPr>
            <w:fldChar w:fldCharType="begin"/>
          </w:r>
          <w:r w:rsidRPr="00D240E5">
            <w:rPr>
              <w:rStyle w:val="PageNumber"/>
              <w:rFonts w:cs="B Traffic"/>
              <w:sz w:val="22"/>
              <w:szCs w:val="22"/>
            </w:rPr>
            <w:instrText xml:space="preserve"> PAGE </w:instrText>
          </w:r>
          <w:r w:rsidRPr="00D240E5">
            <w:rPr>
              <w:rStyle w:val="PageNumber"/>
              <w:rFonts w:cs="B Traffic"/>
              <w:sz w:val="22"/>
              <w:szCs w:val="22"/>
            </w:rPr>
            <w:fldChar w:fldCharType="separate"/>
          </w:r>
          <w:r w:rsidR="003609CF">
            <w:rPr>
              <w:rStyle w:val="PageNumber"/>
              <w:rFonts w:cs="B Traffic"/>
              <w:noProof/>
              <w:sz w:val="22"/>
              <w:szCs w:val="22"/>
            </w:rPr>
            <w:t>19</w:t>
          </w:r>
          <w:r w:rsidRPr="00D240E5">
            <w:rPr>
              <w:rStyle w:val="PageNumber"/>
              <w:rFonts w:cs="B Traffic"/>
              <w:sz w:val="22"/>
              <w:szCs w:val="22"/>
            </w:rPr>
            <w:fldChar w:fldCharType="end"/>
          </w:r>
          <w:r w:rsidRPr="00D240E5">
            <w:rPr>
              <w:rStyle w:val="PageNumber"/>
              <w:rFonts w:cs="B Traffic"/>
              <w:sz w:val="22"/>
              <w:szCs w:val="22"/>
            </w:rPr>
            <w:t xml:space="preserve"> of </w:t>
          </w:r>
          <w:r w:rsidRPr="00D240E5">
            <w:rPr>
              <w:rStyle w:val="PageNumber"/>
              <w:rFonts w:cs="B Traffic"/>
              <w:sz w:val="22"/>
              <w:szCs w:val="22"/>
            </w:rPr>
            <w:fldChar w:fldCharType="begin"/>
          </w:r>
          <w:r w:rsidRPr="00D240E5">
            <w:rPr>
              <w:rStyle w:val="PageNumber"/>
              <w:rFonts w:cs="B Traffic"/>
              <w:sz w:val="22"/>
              <w:szCs w:val="22"/>
            </w:rPr>
            <w:instrText xml:space="preserve"> NUMPAGES </w:instrText>
          </w:r>
          <w:r w:rsidRPr="00D240E5">
            <w:rPr>
              <w:rStyle w:val="PageNumber"/>
              <w:rFonts w:cs="B Traffic"/>
              <w:sz w:val="22"/>
              <w:szCs w:val="22"/>
            </w:rPr>
            <w:fldChar w:fldCharType="separate"/>
          </w:r>
          <w:r w:rsidR="003609CF">
            <w:rPr>
              <w:rStyle w:val="PageNumber"/>
              <w:rFonts w:cs="B Traffic"/>
              <w:noProof/>
              <w:sz w:val="22"/>
              <w:szCs w:val="22"/>
            </w:rPr>
            <w:t>19</w:t>
          </w:r>
          <w:r w:rsidRPr="00D240E5">
            <w:rPr>
              <w:rStyle w:val="PageNumber"/>
              <w:rFonts w:cs="B Traffic"/>
              <w:sz w:val="22"/>
              <w:szCs w:val="22"/>
            </w:rPr>
            <w:fldChar w:fldCharType="end"/>
          </w:r>
        </w:p>
      </w:tc>
      <w:tc>
        <w:tcPr>
          <w:tcW w:w="4961" w:type="dxa"/>
          <w:vMerge/>
          <w:vAlign w:val="center"/>
        </w:tcPr>
        <w:p w:rsidR="00301A90" w:rsidRPr="003B0DA8" w:rsidRDefault="00301A90" w:rsidP="003B0DA8">
          <w:pPr>
            <w:pStyle w:val="Header"/>
            <w:jc w:val="center"/>
            <w:rPr>
              <w:rFonts w:cs="B Traffic"/>
              <w:b/>
              <w:bCs/>
              <w:sz w:val="40"/>
              <w:szCs w:val="40"/>
              <w:rtl/>
            </w:rPr>
          </w:pPr>
        </w:p>
      </w:tc>
      <w:tc>
        <w:tcPr>
          <w:tcW w:w="3122" w:type="dxa"/>
          <w:vMerge/>
        </w:tcPr>
        <w:p w:rsidR="00301A90" w:rsidRPr="001533BD" w:rsidRDefault="00301A90" w:rsidP="00C91662">
          <w:pPr>
            <w:pStyle w:val="Header"/>
            <w:rPr>
              <w:rFonts w:cs="B Traffic"/>
              <w:b/>
              <w:bCs/>
              <w:rtl/>
            </w:rPr>
          </w:pPr>
        </w:p>
      </w:tc>
    </w:tr>
  </w:tbl>
  <w:p w:rsidR="00301A90" w:rsidRDefault="00301A90" w:rsidP="004112ED">
    <w:pPr>
      <w:pStyle w:val="Header"/>
      <w:bidi w:val="0"/>
      <w:ind w:left="36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7E9B"/>
    <w:multiLevelType w:val="hybridMultilevel"/>
    <w:tmpl w:val="CAE69270"/>
    <w:lvl w:ilvl="0" w:tplc="0409000B">
      <w:start w:val="1"/>
      <w:numFmt w:val="bullet"/>
      <w:lvlText w:val="-"/>
      <w:lvlJc w:val="left"/>
      <w:pPr>
        <w:ind w:left="1809" w:hanging="360"/>
      </w:pPr>
      <w:rPr>
        <w:rFonts w:ascii="Times New Roman" w:hAnsi="Times New Roman" w:cs="Times New Roman"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
    <w:nsid w:val="0EEB6E51"/>
    <w:multiLevelType w:val="hybridMultilevel"/>
    <w:tmpl w:val="386265D2"/>
    <w:lvl w:ilvl="0" w:tplc="4E42AA3C">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
    <w:nsid w:val="37FA3CDD"/>
    <w:multiLevelType w:val="hybridMultilevel"/>
    <w:tmpl w:val="6950C3F8"/>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3">
    <w:nsid w:val="3DCE5A5E"/>
    <w:multiLevelType w:val="hybridMultilevel"/>
    <w:tmpl w:val="040A3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361397"/>
    <w:multiLevelType w:val="hybridMultilevel"/>
    <w:tmpl w:val="69929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632CFE"/>
    <w:multiLevelType w:val="hybridMultilevel"/>
    <w:tmpl w:val="A17C9A54"/>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6">
    <w:nsid w:val="67E80DC7"/>
    <w:multiLevelType w:val="hybridMultilevel"/>
    <w:tmpl w:val="6ADE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applyBreakingRules/>
    <w:compatSetting w:name="compatibilityMode" w:uri="http://schemas.microsoft.com/office/word" w:val="12"/>
  </w:compat>
  <w:rsids>
    <w:rsidRoot w:val="00DB78D2"/>
    <w:rsid w:val="000054D2"/>
    <w:rsid w:val="0000562C"/>
    <w:rsid w:val="0000695D"/>
    <w:rsid w:val="00006B07"/>
    <w:rsid w:val="000140C2"/>
    <w:rsid w:val="00014126"/>
    <w:rsid w:val="00016238"/>
    <w:rsid w:val="00016556"/>
    <w:rsid w:val="00022DC3"/>
    <w:rsid w:val="000309C0"/>
    <w:rsid w:val="00032884"/>
    <w:rsid w:val="00035070"/>
    <w:rsid w:val="000361E6"/>
    <w:rsid w:val="000420A8"/>
    <w:rsid w:val="0004324D"/>
    <w:rsid w:val="00043F5C"/>
    <w:rsid w:val="000511DB"/>
    <w:rsid w:val="00054B90"/>
    <w:rsid w:val="00056B3C"/>
    <w:rsid w:val="00057CC8"/>
    <w:rsid w:val="00067FB0"/>
    <w:rsid w:val="00073BC2"/>
    <w:rsid w:val="00076806"/>
    <w:rsid w:val="00080F46"/>
    <w:rsid w:val="00080FBC"/>
    <w:rsid w:val="00085166"/>
    <w:rsid w:val="000853C1"/>
    <w:rsid w:val="0009128A"/>
    <w:rsid w:val="00092DB4"/>
    <w:rsid w:val="00094175"/>
    <w:rsid w:val="000A10F1"/>
    <w:rsid w:val="000A3EA8"/>
    <w:rsid w:val="000A609B"/>
    <w:rsid w:val="000A6A91"/>
    <w:rsid w:val="000B2EF3"/>
    <w:rsid w:val="000B3D40"/>
    <w:rsid w:val="000B3DA7"/>
    <w:rsid w:val="000B4C85"/>
    <w:rsid w:val="000B540D"/>
    <w:rsid w:val="000B7F5F"/>
    <w:rsid w:val="000C0813"/>
    <w:rsid w:val="000D4012"/>
    <w:rsid w:val="000D4182"/>
    <w:rsid w:val="000D56FF"/>
    <w:rsid w:val="000E558C"/>
    <w:rsid w:val="000F033B"/>
    <w:rsid w:val="000F1FA9"/>
    <w:rsid w:val="000F53E0"/>
    <w:rsid w:val="000F583D"/>
    <w:rsid w:val="00100A57"/>
    <w:rsid w:val="00101EC2"/>
    <w:rsid w:val="00105F82"/>
    <w:rsid w:val="00106154"/>
    <w:rsid w:val="00107C57"/>
    <w:rsid w:val="00111612"/>
    <w:rsid w:val="001118BA"/>
    <w:rsid w:val="00111A78"/>
    <w:rsid w:val="0011331B"/>
    <w:rsid w:val="001157DD"/>
    <w:rsid w:val="001160E4"/>
    <w:rsid w:val="00121874"/>
    <w:rsid w:val="00126B18"/>
    <w:rsid w:val="001321E1"/>
    <w:rsid w:val="00132CDC"/>
    <w:rsid w:val="00136CE9"/>
    <w:rsid w:val="001410BA"/>
    <w:rsid w:val="00143E8C"/>
    <w:rsid w:val="0014431D"/>
    <w:rsid w:val="00144C53"/>
    <w:rsid w:val="0014604D"/>
    <w:rsid w:val="0015121B"/>
    <w:rsid w:val="001515B5"/>
    <w:rsid w:val="001564E3"/>
    <w:rsid w:val="00160304"/>
    <w:rsid w:val="0016052D"/>
    <w:rsid w:val="001627EB"/>
    <w:rsid w:val="0016298B"/>
    <w:rsid w:val="00163609"/>
    <w:rsid w:val="001668FC"/>
    <w:rsid w:val="0016781B"/>
    <w:rsid w:val="0017069C"/>
    <w:rsid w:val="00170E1D"/>
    <w:rsid w:val="0017137A"/>
    <w:rsid w:val="001713F5"/>
    <w:rsid w:val="0017299A"/>
    <w:rsid w:val="00183D37"/>
    <w:rsid w:val="00185D00"/>
    <w:rsid w:val="0018613F"/>
    <w:rsid w:val="00186E2D"/>
    <w:rsid w:val="00190390"/>
    <w:rsid w:val="00192234"/>
    <w:rsid w:val="00192B19"/>
    <w:rsid w:val="00195EE7"/>
    <w:rsid w:val="001A7827"/>
    <w:rsid w:val="001B0DD2"/>
    <w:rsid w:val="001B1878"/>
    <w:rsid w:val="001C27BC"/>
    <w:rsid w:val="001C568C"/>
    <w:rsid w:val="001C6636"/>
    <w:rsid w:val="001C6E19"/>
    <w:rsid w:val="001D2E9B"/>
    <w:rsid w:val="001D4A97"/>
    <w:rsid w:val="001D5DB3"/>
    <w:rsid w:val="001D7373"/>
    <w:rsid w:val="001E26AC"/>
    <w:rsid w:val="00200D70"/>
    <w:rsid w:val="00210EAE"/>
    <w:rsid w:val="0021358F"/>
    <w:rsid w:val="00215481"/>
    <w:rsid w:val="00217AFC"/>
    <w:rsid w:val="0022305D"/>
    <w:rsid w:val="00226FD6"/>
    <w:rsid w:val="00231C80"/>
    <w:rsid w:val="0023360D"/>
    <w:rsid w:val="00236509"/>
    <w:rsid w:val="002376B1"/>
    <w:rsid w:val="0025137C"/>
    <w:rsid w:val="00252048"/>
    <w:rsid w:val="002529B5"/>
    <w:rsid w:val="00252B7B"/>
    <w:rsid w:val="0025362E"/>
    <w:rsid w:val="00257443"/>
    <w:rsid w:val="00257575"/>
    <w:rsid w:val="00257875"/>
    <w:rsid w:val="002610F1"/>
    <w:rsid w:val="00265028"/>
    <w:rsid w:val="00267EFF"/>
    <w:rsid w:val="00270784"/>
    <w:rsid w:val="00273F3E"/>
    <w:rsid w:val="002807BE"/>
    <w:rsid w:val="0028410B"/>
    <w:rsid w:val="00284C70"/>
    <w:rsid w:val="002854BA"/>
    <w:rsid w:val="00285DD9"/>
    <w:rsid w:val="0028674D"/>
    <w:rsid w:val="00287EEF"/>
    <w:rsid w:val="002944AE"/>
    <w:rsid w:val="002B0BC1"/>
    <w:rsid w:val="002B182C"/>
    <w:rsid w:val="002B3364"/>
    <w:rsid w:val="002C18E0"/>
    <w:rsid w:val="002C43C2"/>
    <w:rsid w:val="002C762B"/>
    <w:rsid w:val="002D1042"/>
    <w:rsid w:val="002D5568"/>
    <w:rsid w:val="002D5DC7"/>
    <w:rsid w:val="002E21C7"/>
    <w:rsid w:val="002E28D4"/>
    <w:rsid w:val="002E3AFF"/>
    <w:rsid w:val="002E3E63"/>
    <w:rsid w:val="002E4B02"/>
    <w:rsid w:val="002E6DF7"/>
    <w:rsid w:val="002F0214"/>
    <w:rsid w:val="002F2426"/>
    <w:rsid w:val="002F4BB9"/>
    <w:rsid w:val="00301A90"/>
    <w:rsid w:val="00302BB9"/>
    <w:rsid w:val="00303C99"/>
    <w:rsid w:val="00304285"/>
    <w:rsid w:val="00305203"/>
    <w:rsid w:val="00310C79"/>
    <w:rsid w:val="00311086"/>
    <w:rsid w:val="00315CA5"/>
    <w:rsid w:val="003166A1"/>
    <w:rsid w:val="00321866"/>
    <w:rsid w:val="0032394F"/>
    <w:rsid w:val="00324E83"/>
    <w:rsid w:val="003255A5"/>
    <w:rsid w:val="00325A6B"/>
    <w:rsid w:val="0032724E"/>
    <w:rsid w:val="003315D3"/>
    <w:rsid w:val="003331E5"/>
    <w:rsid w:val="00334F8C"/>
    <w:rsid w:val="00335A3B"/>
    <w:rsid w:val="00341BE9"/>
    <w:rsid w:val="0034206F"/>
    <w:rsid w:val="00347BBC"/>
    <w:rsid w:val="003609CF"/>
    <w:rsid w:val="00361A6A"/>
    <w:rsid w:val="00366E33"/>
    <w:rsid w:val="00367233"/>
    <w:rsid w:val="003750E2"/>
    <w:rsid w:val="00385598"/>
    <w:rsid w:val="00385E6B"/>
    <w:rsid w:val="00386570"/>
    <w:rsid w:val="0038737E"/>
    <w:rsid w:val="00392E7B"/>
    <w:rsid w:val="00395858"/>
    <w:rsid w:val="003A1A9C"/>
    <w:rsid w:val="003A5555"/>
    <w:rsid w:val="003A708A"/>
    <w:rsid w:val="003A7D6E"/>
    <w:rsid w:val="003B0DA8"/>
    <w:rsid w:val="003B1C19"/>
    <w:rsid w:val="003B5A52"/>
    <w:rsid w:val="003D2CE7"/>
    <w:rsid w:val="003D52ED"/>
    <w:rsid w:val="003D7FA1"/>
    <w:rsid w:val="003E1309"/>
    <w:rsid w:val="003E4C6A"/>
    <w:rsid w:val="003F259A"/>
    <w:rsid w:val="003F3622"/>
    <w:rsid w:val="00404261"/>
    <w:rsid w:val="00404554"/>
    <w:rsid w:val="004112ED"/>
    <w:rsid w:val="004130CD"/>
    <w:rsid w:val="00423B58"/>
    <w:rsid w:val="004244EA"/>
    <w:rsid w:val="00426AFD"/>
    <w:rsid w:val="00426E50"/>
    <w:rsid w:val="004334BD"/>
    <w:rsid w:val="00433B4C"/>
    <w:rsid w:val="004347DA"/>
    <w:rsid w:val="00440006"/>
    <w:rsid w:val="0044283A"/>
    <w:rsid w:val="00444CEA"/>
    <w:rsid w:val="00446BF3"/>
    <w:rsid w:val="00447F6F"/>
    <w:rsid w:val="004520E2"/>
    <w:rsid w:val="004573E5"/>
    <w:rsid w:val="00463A2C"/>
    <w:rsid w:val="00463F9A"/>
    <w:rsid w:val="00467FBC"/>
    <w:rsid w:val="004701ED"/>
    <w:rsid w:val="00472089"/>
    <w:rsid w:val="004721E9"/>
    <w:rsid w:val="00472B8E"/>
    <w:rsid w:val="00472BC4"/>
    <w:rsid w:val="00473229"/>
    <w:rsid w:val="00473826"/>
    <w:rsid w:val="00477227"/>
    <w:rsid w:val="004776AD"/>
    <w:rsid w:val="00477A3C"/>
    <w:rsid w:val="00477F92"/>
    <w:rsid w:val="004849A4"/>
    <w:rsid w:val="004923BE"/>
    <w:rsid w:val="004A2A0B"/>
    <w:rsid w:val="004A3D03"/>
    <w:rsid w:val="004A4934"/>
    <w:rsid w:val="004A580F"/>
    <w:rsid w:val="004A6C9E"/>
    <w:rsid w:val="004A775B"/>
    <w:rsid w:val="004B309E"/>
    <w:rsid w:val="004C3AFD"/>
    <w:rsid w:val="004C7346"/>
    <w:rsid w:val="004C7EDD"/>
    <w:rsid w:val="004D0360"/>
    <w:rsid w:val="004E1FDF"/>
    <w:rsid w:val="004E2FA9"/>
    <w:rsid w:val="004E76CC"/>
    <w:rsid w:val="004F339D"/>
    <w:rsid w:val="004F3E53"/>
    <w:rsid w:val="004F5E2A"/>
    <w:rsid w:val="004F65E4"/>
    <w:rsid w:val="005035A2"/>
    <w:rsid w:val="00503E39"/>
    <w:rsid w:val="0050689B"/>
    <w:rsid w:val="005115AB"/>
    <w:rsid w:val="00515B8E"/>
    <w:rsid w:val="00521AEA"/>
    <w:rsid w:val="00523D4A"/>
    <w:rsid w:val="005240FD"/>
    <w:rsid w:val="00540793"/>
    <w:rsid w:val="005440BD"/>
    <w:rsid w:val="00544CC8"/>
    <w:rsid w:val="00551008"/>
    <w:rsid w:val="00560047"/>
    <w:rsid w:val="00562F3A"/>
    <w:rsid w:val="0056730B"/>
    <w:rsid w:val="00567B22"/>
    <w:rsid w:val="0057337C"/>
    <w:rsid w:val="00583276"/>
    <w:rsid w:val="0058535F"/>
    <w:rsid w:val="00586E08"/>
    <w:rsid w:val="00587519"/>
    <w:rsid w:val="00590E13"/>
    <w:rsid w:val="0059299E"/>
    <w:rsid w:val="005946A7"/>
    <w:rsid w:val="00597720"/>
    <w:rsid w:val="005A31BD"/>
    <w:rsid w:val="005A5249"/>
    <w:rsid w:val="005A7037"/>
    <w:rsid w:val="005C227E"/>
    <w:rsid w:val="005C307D"/>
    <w:rsid w:val="005D0830"/>
    <w:rsid w:val="005D25A2"/>
    <w:rsid w:val="005D2CC8"/>
    <w:rsid w:val="005D6772"/>
    <w:rsid w:val="005D70E0"/>
    <w:rsid w:val="005D788A"/>
    <w:rsid w:val="005E1DB6"/>
    <w:rsid w:val="005E3694"/>
    <w:rsid w:val="005E69C2"/>
    <w:rsid w:val="005F0934"/>
    <w:rsid w:val="005F53F5"/>
    <w:rsid w:val="005F58EA"/>
    <w:rsid w:val="005F5BDB"/>
    <w:rsid w:val="005F6202"/>
    <w:rsid w:val="005F6516"/>
    <w:rsid w:val="005F7CC4"/>
    <w:rsid w:val="006015B3"/>
    <w:rsid w:val="00603556"/>
    <w:rsid w:val="006038E9"/>
    <w:rsid w:val="0060395D"/>
    <w:rsid w:val="00616A29"/>
    <w:rsid w:val="00625538"/>
    <w:rsid w:val="006261D5"/>
    <w:rsid w:val="00632365"/>
    <w:rsid w:val="006333EC"/>
    <w:rsid w:val="00633FFD"/>
    <w:rsid w:val="00635CDB"/>
    <w:rsid w:val="00637D0A"/>
    <w:rsid w:val="00640219"/>
    <w:rsid w:val="00642560"/>
    <w:rsid w:val="0064263B"/>
    <w:rsid w:val="006454C2"/>
    <w:rsid w:val="0064619C"/>
    <w:rsid w:val="00647A02"/>
    <w:rsid w:val="00656FA5"/>
    <w:rsid w:val="00657AE2"/>
    <w:rsid w:val="0066000F"/>
    <w:rsid w:val="00660B6E"/>
    <w:rsid w:val="00662271"/>
    <w:rsid w:val="00667CF3"/>
    <w:rsid w:val="00672823"/>
    <w:rsid w:val="006762EC"/>
    <w:rsid w:val="00681172"/>
    <w:rsid w:val="00681F52"/>
    <w:rsid w:val="00684707"/>
    <w:rsid w:val="00685225"/>
    <w:rsid w:val="006A17E1"/>
    <w:rsid w:val="006A2284"/>
    <w:rsid w:val="006A4B4E"/>
    <w:rsid w:val="006A56A1"/>
    <w:rsid w:val="006A5990"/>
    <w:rsid w:val="006B2290"/>
    <w:rsid w:val="006B48CE"/>
    <w:rsid w:val="006B6A0B"/>
    <w:rsid w:val="006B7086"/>
    <w:rsid w:val="006B7EB9"/>
    <w:rsid w:val="006C0F33"/>
    <w:rsid w:val="006C215B"/>
    <w:rsid w:val="006C23B8"/>
    <w:rsid w:val="006D1217"/>
    <w:rsid w:val="006D42AB"/>
    <w:rsid w:val="006D6F42"/>
    <w:rsid w:val="006E56BF"/>
    <w:rsid w:val="006E61F8"/>
    <w:rsid w:val="006F327F"/>
    <w:rsid w:val="006F3E9B"/>
    <w:rsid w:val="00700379"/>
    <w:rsid w:val="007111CE"/>
    <w:rsid w:val="00711985"/>
    <w:rsid w:val="0071498D"/>
    <w:rsid w:val="007264B0"/>
    <w:rsid w:val="00730BB2"/>
    <w:rsid w:val="007312F1"/>
    <w:rsid w:val="00736372"/>
    <w:rsid w:val="00744E69"/>
    <w:rsid w:val="00750409"/>
    <w:rsid w:val="00754BBE"/>
    <w:rsid w:val="00755CD6"/>
    <w:rsid w:val="00761B7C"/>
    <w:rsid w:val="007637E4"/>
    <w:rsid w:val="007658F4"/>
    <w:rsid w:val="007676F3"/>
    <w:rsid w:val="00770EC5"/>
    <w:rsid w:val="0077291F"/>
    <w:rsid w:val="00772D16"/>
    <w:rsid w:val="00773D9E"/>
    <w:rsid w:val="00782736"/>
    <w:rsid w:val="007866E2"/>
    <w:rsid w:val="00787206"/>
    <w:rsid w:val="00790CCE"/>
    <w:rsid w:val="007936C0"/>
    <w:rsid w:val="007A59EA"/>
    <w:rsid w:val="007A6F94"/>
    <w:rsid w:val="007A74FB"/>
    <w:rsid w:val="007B1266"/>
    <w:rsid w:val="007B27E8"/>
    <w:rsid w:val="007B43EA"/>
    <w:rsid w:val="007C11EC"/>
    <w:rsid w:val="007C418B"/>
    <w:rsid w:val="007D53A3"/>
    <w:rsid w:val="007D5829"/>
    <w:rsid w:val="007D5FF4"/>
    <w:rsid w:val="007D6257"/>
    <w:rsid w:val="007D74BC"/>
    <w:rsid w:val="007D78A8"/>
    <w:rsid w:val="007D7C27"/>
    <w:rsid w:val="007E4FC6"/>
    <w:rsid w:val="007F086A"/>
    <w:rsid w:val="007F1FA3"/>
    <w:rsid w:val="007F34C5"/>
    <w:rsid w:val="007F57A5"/>
    <w:rsid w:val="0080091C"/>
    <w:rsid w:val="00810187"/>
    <w:rsid w:val="008122E3"/>
    <w:rsid w:val="00817C22"/>
    <w:rsid w:val="0082180F"/>
    <w:rsid w:val="008225CD"/>
    <w:rsid w:val="0082282A"/>
    <w:rsid w:val="00827A15"/>
    <w:rsid w:val="00831D18"/>
    <w:rsid w:val="00834925"/>
    <w:rsid w:val="00835C54"/>
    <w:rsid w:val="00836464"/>
    <w:rsid w:val="008368EB"/>
    <w:rsid w:val="00841D6A"/>
    <w:rsid w:val="00844089"/>
    <w:rsid w:val="0084572F"/>
    <w:rsid w:val="008467CD"/>
    <w:rsid w:val="0085402B"/>
    <w:rsid w:val="00855F33"/>
    <w:rsid w:val="00856F1E"/>
    <w:rsid w:val="0086061A"/>
    <w:rsid w:val="00861F5F"/>
    <w:rsid w:val="00864714"/>
    <w:rsid w:val="00864BDF"/>
    <w:rsid w:val="00865D8F"/>
    <w:rsid w:val="0086734F"/>
    <w:rsid w:val="008720CE"/>
    <w:rsid w:val="00873347"/>
    <w:rsid w:val="008751AA"/>
    <w:rsid w:val="00892984"/>
    <w:rsid w:val="00892E73"/>
    <w:rsid w:val="00894C55"/>
    <w:rsid w:val="00896577"/>
    <w:rsid w:val="008A119A"/>
    <w:rsid w:val="008A3435"/>
    <w:rsid w:val="008A555A"/>
    <w:rsid w:val="008A5849"/>
    <w:rsid w:val="008A5C43"/>
    <w:rsid w:val="008A70F7"/>
    <w:rsid w:val="008B650F"/>
    <w:rsid w:val="008B6D62"/>
    <w:rsid w:val="008C0DC4"/>
    <w:rsid w:val="008C3188"/>
    <w:rsid w:val="008C3687"/>
    <w:rsid w:val="008C4446"/>
    <w:rsid w:val="008C4668"/>
    <w:rsid w:val="008C49E9"/>
    <w:rsid w:val="008C57D3"/>
    <w:rsid w:val="008C7A24"/>
    <w:rsid w:val="008D03BB"/>
    <w:rsid w:val="008D6F67"/>
    <w:rsid w:val="008D78B2"/>
    <w:rsid w:val="008E4869"/>
    <w:rsid w:val="008E4F07"/>
    <w:rsid w:val="008E5311"/>
    <w:rsid w:val="008E55E7"/>
    <w:rsid w:val="008E6665"/>
    <w:rsid w:val="008E7F6A"/>
    <w:rsid w:val="008F05FC"/>
    <w:rsid w:val="008F0702"/>
    <w:rsid w:val="008F0F75"/>
    <w:rsid w:val="008F5E1B"/>
    <w:rsid w:val="00903E72"/>
    <w:rsid w:val="00904944"/>
    <w:rsid w:val="009107EF"/>
    <w:rsid w:val="00910B5F"/>
    <w:rsid w:val="00927486"/>
    <w:rsid w:val="0093302A"/>
    <w:rsid w:val="00936645"/>
    <w:rsid w:val="00936E57"/>
    <w:rsid w:val="009405BB"/>
    <w:rsid w:val="00945E01"/>
    <w:rsid w:val="009465BE"/>
    <w:rsid w:val="00953478"/>
    <w:rsid w:val="00957110"/>
    <w:rsid w:val="00957CE2"/>
    <w:rsid w:val="00957DCC"/>
    <w:rsid w:val="00962061"/>
    <w:rsid w:val="0096762B"/>
    <w:rsid w:val="00980203"/>
    <w:rsid w:val="0099450E"/>
    <w:rsid w:val="00997BF1"/>
    <w:rsid w:val="009A097E"/>
    <w:rsid w:val="009A3162"/>
    <w:rsid w:val="009A3AE2"/>
    <w:rsid w:val="009A4081"/>
    <w:rsid w:val="009A4DE4"/>
    <w:rsid w:val="009B0738"/>
    <w:rsid w:val="009B0D79"/>
    <w:rsid w:val="009B47F8"/>
    <w:rsid w:val="009B4BD3"/>
    <w:rsid w:val="009B694D"/>
    <w:rsid w:val="009C10BB"/>
    <w:rsid w:val="009C3145"/>
    <w:rsid w:val="009D2A80"/>
    <w:rsid w:val="009D5081"/>
    <w:rsid w:val="009D7A47"/>
    <w:rsid w:val="009E5F69"/>
    <w:rsid w:val="009F3049"/>
    <w:rsid w:val="009F406F"/>
    <w:rsid w:val="009F5EFC"/>
    <w:rsid w:val="00A00F99"/>
    <w:rsid w:val="00A01D9B"/>
    <w:rsid w:val="00A025E1"/>
    <w:rsid w:val="00A046E7"/>
    <w:rsid w:val="00A04A25"/>
    <w:rsid w:val="00A052B8"/>
    <w:rsid w:val="00A07481"/>
    <w:rsid w:val="00A1129C"/>
    <w:rsid w:val="00A11DA9"/>
    <w:rsid w:val="00A127B6"/>
    <w:rsid w:val="00A16454"/>
    <w:rsid w:val="00A173E5"/>
    <w:rsid w:val="00A179E4"/>
    <w:rsid w:val="00A21F73"/>
    <w:rsid w:val="00A24912"/>
    <w:rsid w:val="00A25602"/>
    <w:rsid w:val="00A25CAC"/>
    <w:rsid w:val="00A314FD"/>
    <w:rsid w:val="00A32171"/>
    <w:rsid w:val="00A33F4F"/>
    <w:rsid w:val="00A36175"/>
    <w:rsid w:val="00A36436"/>
    <w:rsid w:val="00A40744"/>
    <w:rsid w:val="00A43030"/>
    <w:rsid w:val="00A45225"/>
    <w:rsid w:val="00A4684E"/>
    <w:rsid w:val="00A511D0"/>
    <w:rsid w:val="00A51646"/>
    <w:rsid w:val="00A51E56"/>
    <w:rsid w:val="00A542B0"/>
    <w:rsid w:val="00A573BF"/>
    <w:rsid w:val="00A62D37"/>
    <w:rsid w:val="00A641CE"/>
    <w:rsid w:val="00A656D1"/>
    <w:rsid w:val="00A660BA"/>
    <w:rsid w:val="00A66228"/>
    <w:rsid w:val="00A66EF1"/>
    <w:rsid w:val="00A71C4F"/>
    <w:rsid w:val="00A73733"/>
    <w:rsid w:val="00A759DB"/>
    <w:rsid w:val="00A8381A"/>
    <w:rsid w:val="00A84350"/>
    <w:rsid w:val="00A9051C"/>
    <w:rsid w:val="00A9143A"/>
    <w:rsid w:val="00A92D4C"/>
    <w:rsid w:val="00A970C1"/>
    <w:rsid w:val="00AA0822"/>
    <w:rsid w:val="00AA08D2"/>
    <w:rsid w:val="00AA0A77"/>
    <w:rsid w:val="00AA1D04"/>
    <w:rsid w:val="00AA341F"/>
    <w:rsid w:val="00AA7B8A"/>
    <w:rsid w:val="00AB787C"/>
    <w:rsid w:val="00AC0685"/>
    <w:rsid w:val="00AC2097"/>
    <w:rsid w:val="00AC2148"/>
    <w:rsid w:val="00AC49FF"/>
    <w:rsid w:val="00AC5004"/>
    <w:rsid w:val="00AD2E21"/>
    <w:rsid w:val="00AD4477"/>
    <w:rsid w:val="00AE0C16"/>
    <w:rsid w:val="00AE30B9"/>
    <w:rsid w:val="00AE78DC"/>
    <w:rsid w:val="00AF1B5B"/>
    <w:rsid w:val="00AF4E04"/>
    <w:rsid w:val="00AF5FEF"/>
    <w:rsid w:val="00AF6A06"/>
    <w:rsid w:val="00B002D6"/>
    <w:rsid w:val="00B145B0"/>
    <w:rsid w:val="00B152FB"/>
    <w:rsid w:val="00B16BE4"/>
    <w:rsid w:val="00B231E0"/>
    <w:rsid w:val="00B24AC2"/>
    <w:rsid w:val="00B25C88"/>
    <w:rsid w:val="00B27FB7"/>
    <w:rsid w:val="00B32286"/>
    <w:rsid w:val="00B33233"/>
    <w:rsid w:val="00B33640"/>
    <w:rsid w:val="00B35DFB"/>
    <w:rsid w:val="00B42DFF"/>
    <w:rsid w:val="00B52386"/>
    <w:rsid w:val="00B55E80"/>
    <w:rsid w:val="00B60825"/>
    <w:rsid w:val="00B67291"/>
    <w:rsid w:val="00B729A6"/>
    <w:rsid w:val="00B72B67"/>
    <w:rsid w:val="00B732FF"/>
    <w:rsid w:val="00B734A5"/>
    <w:rsid w:val="00B73671"/>
    <w:rsid w:val="00B82365"/>
    <w:rsid w:val="00B86C09"/>
    <w:rsid w:val="00B90831"/>
    <w:rsid w:val="00B90873"/>
    <w:rsid w:val="00B91915"/>
    <w:rsid w:val="00B96161"/>
    <w:rsid w:val="00BA18FC"/>
    <w:rsid w:val="00BA2F5A"/>
    <w:rsid w:val="00BA42A7"/>
    <w:rsid w:val="00BA504E"/>
    <w:rsid w:val="00BB13D0"/>
    <w:rsid w:val="00BB3123"/>
    <w:rsid w:val="00BB5ED0"/>
    <w:rsid w:val="00BB779D"/>
    <w:rsid w:val="00BC2E40"/>
    <w:rsid w:val="00BC5240"/>
    <w:rsid w:val="00BD17AD"/>
    <w:rsid w:val="00BE0BA1"/>
    <w:rsid w:val="00BE5CEE"/>
    <w:rsid w:val="00BF323F"/>
    <w:rsid w:val="00BF5A9F"/>
    <w:rsid w:val="00BF63F9"/>
    <w:rsid w:val="00C00485"/>
    <w:rsid w:val="00C00E05"/>
    <w:rsid w:val="00C059DB"/>
    <w:rsid w:val="00C07C2A"/>
    <w:rsid w:val="00C13776"/>
    <w:rsid w:val="00C15F46"/>
    <w:rsid w:val="00C22577"/>
    <w:rsid w:val="00C26538"/>
    <w:rsid w:val="00C27267"/>
    <w:rsid w:val="00C30AC6"/>
    <w:rsid w:val="00C358DC"/>
    <w:rsid w:val="00C44216"/>
    <w:rsid w:val="00C444CE"/>
    <w:rsid w:val="00C502C9"/>
    <w:rsid w:val="00C52E66"/>
    <w:rsid w:val="00C55006"/>
    <w:rsid w:val="00C56885"/>
    <w:rsid w:val="00C569D6"/>
    <w:rsid w:val="00C56C4F"/>
    <w:rsid w:val="00C6020A"/>
    <w:rsid w:val="00C617E7"/>
    <w:rsid w:val="00C64308"/>
    <w:rsid w:val="00C67875"/>
    <w:rsid w:val="00C71FE6"/>
    <w:rsid w:val="00C90D96"/>
    <w:rsid w:val="00C91662"/>
    <w:rsid w:val="00CA4612"/>
    <w:rsid w:val="00CA55BB"/>
    <w:rsid w:val="00CA74DF"/>
    <w:rsid w:val="00CA7C39"/>
    <w:rsid w:val="00CA7E02"/>
    <w:rsid w:val="00CB3B09"/>
    <w:rsid w:val="00CB6F38"/>
    <w:rsid w:val="00CC0F12"/>
    <w:rsid w:val="00CC2ABC"/>
    <w:rsid w:val="00CC32DE"/>
    <w:rsid w:val="00CC7753"/>
    <w:rsid w:val="00CD6A18"/>
    <w:rsid w:val="00CD75A2"/>
    <w:rsid w:val="00CE66AD"/>
    <w:rsid w:val="00CF1118"/>
    <w:rsid w:val="00CF1884"/>
    <w:rsid w:val="00CF506F"/>
    <w:rsid w:val="00CF65D5"/>
    <w:rsid w:val="00D03693"/>
    <w:rsid w:val="00D04D2E"/>
    <w:rsid w:val="00D06188"/>
    <w:rsid w:val="00D119C3"/>
    <w:rsid w:val="00D1288D"/>
    <w:rsid w:val="00D1569C"/>
    <w:rsid w:val="00D157B2"/>
    <w:rsid w:val="00D15C60"/>
    <w:rsid w:val="00D161CD"/>
    <w:rsid w:val="00D208B0"/>
    <w:rsid w:val="00D21F14"/>
    <w:rsid w:val="00D22423"/>
    <w:rsid w:val="00D2320B"/>
    <w:rsid w:val="00D30907"/>
    <w:rsid w:val="00D35657"/>
    <w:rsid w:val="00D35F63"/>
    <w:rsid w:val="00D364EB"/>
    <w:rsid w:val="00D37D30"/>
    <w:rsid w:val="00D45CBF"/>
    <w:rsid w:val="00D606F9"/>
    <w:rsid w:val="00D61D0C"/>
    <w:rsid w:val="00D632A2"/>
    <w:rsid w:val="00D64998"/>
    <w:rsid w:val="00D67030"/>
    <w:rsid w:val="00D71EEA"/>
    <w:rsid w:val="00D72D40"/>
    <w:rsid w:val="00D76821"/>
    <w:rsid w:val="00D76E8E"/>
    <w:rsid w:val="00D9357B"/>
    <w:rsid w:val="00D94EB5"/>
    <w:rsid w:val="00D9504D"/>
    <w:rsid w:val="00D975B8"/>
    <w:rsid w:val="00DB065C"/>
    <w:rsid w:val="00DB0CFD"/>
    <w:rsid w:val="00DB5097"/>
    <w:rsid w:val="00DB78D2"/>
    <w:rsid w:val="00DB7A5A"/>
    <w:rsid w:val="00DC1610"/>
    <w:rsid w:val="00DC4451"/>
    <w:rsid w:val="00DC494D"/>
    <w:rsid w:val="00DD2725"/>
    <w:rsid w:val="00DE601D"/>
    <w:rsid w:val="00DE61E7"/>
    <w:rsid w:val="00DF177F"/>
    <w:rsid w:val="00DF37B6"/>
    <w:rsid w:val="00DF656F"/>
    <w:rsid w:val="00DF78B5"/>
    <w:rsid w:val="00DF7CC2"/>
    <w:rsid w:val="00DF7DB6"/>
    <w:rsid w:val="00E02C90"/>
    <w:rsid w:val="00E054D5"/>
    <w:rsid w:val="00E13329"/>
    <w:rsid w:val="00E153F0"/>
    <w:rsid w:val="00E15BDA"/>
    <w:rsid w:val="00E225D8"/>
    <w:rsid w:val="00E24A7C"/>
    <w:rsid w:val="00E253FA"/>
    <w:rsid w:val="00E31F8D"/>
    <w:rsid w:val="00E33AC3"/>
    <w:rsid w:val="00E373C6"/>
    <w:rsid w:val="00E40078"/>
    <w:rsid w:val="00E414DF"/>
    <w:rsid w:val="00E41BAA"/>
    <w:rsid w:val="00E47294"/>
    <w:rsid w:val="00E505E9"/>
    <w:rsid w:val="00E5259E"/>
    <w:rsid w:val="00E52C30"/>
    <w:rsid w:val="00E544E8"/>
    <w:rsid w:val="00E55FF8"/>
    <w:rsid w:val="00E57B81"/>
    <w:rsid w:val="00E6281B"/>
    <w:rsid w:val="00E6546F"/>
    <w:rsid w:val="00E65C17"/>
    <w:rsid w:val="00E71ED4"/>
    <w:rsid w:val="00E740CA"/>
    <w:rsid w:val="00E7741F"/>
    <w:rsid w:val="00E77995"/>
    <w:rsid w:val="00E80FA4"/>
    <w:rsid w:val="00E92AF4"/>
    <w:rsid w:val="00EA03EA"/>
    <w:rsid w:val="00EA2E7F"/>
    <w:rsid w:val="00EA468D"/>
    <w:rsid w:val="00EA57AF"/>
    <w:rsid w:val="00EA7362"/>
    <w:rsid w:val="00EB4B38"/>
    <w:rsid w:val="00EB52C3"/>
    <w:rsid w:val="00EE0567"/>
    <w:rsid w:val="00EE0B0F"/>
    <w:rsid w:val="00EE37FC"/>
    <w:rsid w:val="00EE446A"/>
    <w:rsid w:val="00EE4AF1"/>
    <w:rsid w:val="00EE67C5"/>
    <w:rsid w:val="00EE7497"/>
    <w:rsid w:val="00EF1AE5"/>
    <w:rsid w:val="00EF61AE"/>
    <w:rsid w:val="00F020EC"/>
    <w:rsid w:val="00F03AD8"/>
    <w:rsid w:val="00F2095E"/>
    <w:rsid w:val="00F314F5"/>
    <w:rsid w:val="00F326FF"/>
    <w:rsid w:val="00F355A7"/>
    <w:rsid w:val="00F40732"/>
    <w:rsid w:val="00F44B3C"/>
    <w:rsid w:val="00F5282F"/>
    <w:rsid w:val="00F565BA"/>
    <w:rsid w:val="00F6152D"/>
    <w:rsid w:val="00F619F2"/>
    <w:rsid w:val="00F64AF1"/>
    <w:rsid w:val="00F67F5B"/>
    <w:rsid w:val="00F70FF5"/>
    <w:rsid w:val="00F7198A"/>
    <w:rsid w:val="00F720A3"/>
    <w:rsid w:val="00F77750"/>
    <w:rsid w:val="00F823DC"/>
    <w:rsid w:val="00F8587E"/>
    <w:rsid w:val="00F86250"/>
    <w:rsid w:val="00F87340"/>
    <w:rsid w:val="00F874FC"/>
    <w:rsid w:val="00F935E3"/>
    <w:rsid w:val="00F943D9"/>
    <w:rsid w:val="00FA2E37"/>
    <w:rsid w:val="00FA4197"/>
    <w:rsid w:val="00FA45E8"/>
    <w:rsid w:val="00FA47C5"/>
    <w:rsid w:val="00FA67B3"/>
    <w:rsid w:val="00FA6A63"/>
    <w:rsid w:val="00FA719E"/>
    <w:rsid w:val="00FB3D23"/>
    <w:rsid w:val="00FB768A"/>
    <w:rsid w:val="00FC17A8"/>
    <w:rsid w:val="00FC1D51"/>
    <w:rsid w:val="00FC2D61"/>
    <w:rsid w:val="00FC779B"/>
    <w:rsid w:val="00FC7A04"/>
    <w:rsid w:val="00FD17EB"/>
    <w:rsid w:val="00FD31A1"/>
    <w:rsid w:val="00FD5D07"/>
    <w:rsid w:val="00FE5712"/>
    <w:rsid w:val="00FE654B"/>
    <w:rsid w:val="00FF5EDE"/>
    <w:rsid w:val="00FF730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2ED"/>
    <w:pPr>
      <w:widowControl w:val="0"/>
      <w:autoSpaceDE w:val="0"/>
      <w:autoSpaceDN w:val="0"/>
      <w:bidi/>
    </w:pPr>
    <w:rPr>
      <w:szCs w:val="24"/>
      <w:lang w:bidi="ar-SA"/>
    </w:rPr>
  </w:style>
  <w:style w:type="paragraph" w:styleId="Heading1">
    <w:name w:val="heading 1"/>
    <w:basedOn w:val="Normal"/>
    <w:next w:val="Normal"/>
    <w:qFormat/>
    <w:rsid w:val="004112ED"/>
    <w:pPr>
      <w:keepNext/>
      <w:jc w:val="center"/>
      <w:outlineLvl w:val="0"/>
    </w:pPr>
    <w:rPr>
      <w:rFonts w:ascii="Letter Gothic" w:hAnsi="Letter Gothic" w:cs="B Jadid"/>
      <w:shadow/>
      <w:sz w:val="52"/>
      <w:szCs w:val="52"/>
    </w:rPr>
  </w:style>
  <w:style w:type="paragraph" w:styleId="Heading2">
    <w:name w:val="heading 2"/>
    <w:basedOn w:val="Normal"/>
    <w:next w:val="Normal"/>
    <w:qFormat/>
    <w:rsid w:val="004112ED"/>
    <w:pPr>
      <w:keepNext/>
      <w:widowControl/>
      <w:jc w:val="both"/>
      <w:outlineLvl w:val="1"/>
    </w:pPr>
    <w:rPr>
      <w:rFonts w:cs="B Yagut"/>
      <w:b/>
      <w:bCs/>
      <w:sz w:val="26"/>
      <w:szCs w:val="26"/>
    </w:rPr>
  </w:style>
  <w:style w:type="paragraph" w:styleId="Heading3">
    <w:name w:val="heading 3"/>
    <w:basedOn w:val="Normal"/>
    <w:next w:val="Normal"/>
    <w:qFormat/>
    <w:rsid w:val="004112ED"/>
    <w:pPr>
      <w:keepNext/>
      <w:outlineLvl w:val="2"/>
    </w:pPr>
    <w:rPr>
      <w:rFonts w:cs="B Yagu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2ED"/>
    <w:pPr>
      <w:tabs>
        <w:tab w:val="center" w:pos="4153"/>
        <w:tab w:val="right" w:pos="8306"/>
      </w:tabs>
    </w:pPr>
  </w:style>
  <w:style w:type="paragraph" w:styleId="Footer">
    <w:name w:val="footer"/>
    <w:basedOn w:val="Normal"/>
    <w:rsid w:val="004112ED"/>
    <w:pPr>
      <w:tabs>
        <w:tab w:val="center" w:pos="4153"/>
        <w:tab w:val="right" w:pos="8306"/>
      </w:tabs>
    </w:pPr>
  </w:style>
  <w:style w:type="character" w:styleId="PageNumber">
    <w:name w:val="page number"/>
    <w:basedOn w:val="DefaultParagraphFont"/>
    <w:rsid w:val="004112ED"/>
  </w:style>
  <w:style w:type="paragraph" w:styleId="BodyTextIndent">
    <w:name w:val="Body Text Indent"/>
    <w:basedOn w:val="Normal"/>
    <w:rsid w:val="004112ED"/>
    <w:pPr>
      <w:ind w:left="720" w:hanging="720"/>
      <w:jc w:val="lowKashida"/>
    </w:pPr>
    <w:rPr>
      <w:rFonts w:cs="B Yagut"/>
      <w:sz w:val="26"/>
      <w:szCs w:val="26"/>
      <w:lang w:bidi="fa-IR"/>
    </w:rPr>
  </w:style>
  <w:style w:type="table" w:styleId="TableGrid">
    <w:name w:val="Table Grid"/>
    <w:basedOn w:val="TableNormal"/>
    <w:rsid w:val="00DF7CC2"/>
    <w:pPr>
      <w:widowControl w:val="0"/>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762B"/>
    <w:rPr>
      <w:rFonts w:ascii="Tahoma" w:hAnsi="Tahoma" w:cs="Tahoma"/>
      <w:sz w:val="16"/>
      <w:szCs w:val="16"/>
    </w:rPr>
  </w:style>
  <w:style w:type="paragraph" w:styleId="BlockText">
    <w:name w:val="Block Text"/>
    <w:basedOn w:val="Normal"/>
    <w:rsid w:val="00841D6A"/>
    <w:pPr>
      <w:widowControl/>
      <w:autoSpaceDE/>
      <w:autoSpaceDN/>
      <w:ind w:left="284" w:right="284"/>
      <w:jc w:val="lowKashida"/>
    </w:pPr>
    <w:rPr>
      <w:rFonts w:cs="Lotus"/>
      <w:sz w:val="24"/>
      <w:szCs w:val="28"/>
    </w:rPr>
  </w:style>
  <w:style w:type="character" w:customStyle="1" w:styleId="HeaderChar">
    <w:name w:val="Header Char"/>
    <w:link w:val="Header"/>
    <w:uiPriority w:val="99"/>
    <w:rsid w:val="003B0DA8"/>
    <w:rPr>
      <w:szCs w:val="24"/>
      <w:lang w:bidi="ar-SA"/>
    </w:rPr>
  </w:style>
  <w:style w:type="character" w:styleId="Strong">
    <w:name w:val="Strong"/>
    <w:basedOn w:val="DefaultParagraphFont"/>
    <w:uiPriority w:val="22"/>
    <w:qFormat/>
    <w:rsid w:val="00CC2ABC"/>
    <w:rPr>
      <w:b/>
      <w:bCs/>
    </w:rPr>
  </w:style>
  <w:style w:type="character" w:styleId="Hyperlink">
    <w:name w:val="Hyperlink"/>
    <w:basedOn w:val="DefaultParagraphFont"/>
    <w:rsid w:val="004E76CC"/>
    <w:rPr>
      <w:color w:val="0000FF" w:themeColor="hyperlink"/>
      <w:u w:val="single"/>
    </w:rPr>
  </w:style>
  <w:style w:type="paragraph" w:styleId="ListParagraph">
    <w:name w:val="List Paragraph"/>
    <w:basedOn w:val="Normal"/>
    <w:uiPriority w:val="34"/>
    <w:qFormat/>
    <w:rsid w:val="00821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62E8-E9E9-47FC-A26A-8F3F50B1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9</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1- مقدمه</vt:lpstr>
    </vt:vector>
  </TitlesOfParts>
  <Company/>
  <LinksUpToDate>false</LinksUpToDate>
  <CharactersWithSpaces>3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مقدمه</dc:title>
  <dc:subject/>
  <dc:creator>administrator</dc:creator>
  <cp:keywords/>
  <dc:description/>
  <cp:lastModifiedBy>Windows User</cp:lastModifiedBy>
  <cp:revision>1</cp:revision>
  <cp:lastPrinted>2008-05-05T07:38:00Z</cp:lastPrinted>
  <dcterms:created xsi:type="dcterms:W3CDTF">2005-09-05T05:54:00Z</dcterms:created>
  <dcterms:modified xsi:type="dcterms:W3CDTF">2023-07-21T17:41:00Z</dcterms:modified>
</cp:coreProperties>
</file>